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F8369F" w14:textId="0A63FC89" w:rsidR="00B72B8C" w:rsidRDefault="00B72B8C" w:rsidP="00B72B8C">
      <w:pPr>
        <w:jc w:val="center"/>
        <w:rPr>
          <w:rFonts w:ascii="Times New Roman" w:eastAsiaTheme="minorHAnsi" w:hAnsi="Times New Roman" w:cs="Times New Roman"/>
          <w:noProof/>
          <w:sz w:val="24"/>
          <w:szCs w:val="24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ED0D43" wp14:editId="0EB7609A">
                <wp:simplePos x="0" y="0"/>
                <wp:positionH relativeFrom="column">
                  <wp:posOffset>300482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6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E7D3DC" w14:textId="2C019C39" w:rsidR="00B72B8C" w:rsidRPr="00B72B8C" w:rsidRDefault="00B72B8C" w:rsidP="00B72B8C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8258(1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236.6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" filled="f" fillcolor="#4f81bd [3204]" stroked="f" strokecolor="#243f60 [1604]" strokeweight="2pt">
                <v:textbox inset="0,0,0,0">
                  <w:txbxContent>
                    <w:p w14:paraId="2EE7D3DC" w14:textId="2C019C39" w:rsidR="00B72B8C" w:rsidRPr="00B72B8C" w:rsidRDefault="00B72B8C" w:rsidP="00B72B8C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8258(14)</w:t>
                      </w:r>
                    </w:p>
                  </w:txbxContent>
                </v:textbox>
              </v:rect>
            </w:pict>
          </mc:Fallback>
        </mc:AlternateContent>
      </w:r>
    </w:p>
    <w:p w14:paraId="38DBC29A" w14:textId="77777777" w:rsidR="00B72B8C" w:rsidRDefault="00B72B8C" w:rsidP="00B72B8C">
      <w:pPr>
        <w:jc w:val="center"/>
        <w:rPr>
          <w:rFonts w:ascii="Times New Roman" w:eastAsiaTheme="minorHAnsi" w:hAnsi="Times New Roman" w:cs="Times New Roman"/>
          <w:noProof/>
          <w:sz w:val="24"/>
          <w:szCs w:val="24"/>
        </w:rPr>
      </w:pPr>
    </w:p>
    <w:p w14:paraId="6A70DB1E" w14:textId="77777777" w:rsidR="00B72B8C" w:rsidRPr="00B72B8C" w:rsidRDefault="00B72B8C" w:rsidP="00B72B8C">
      <w:pPr>
        <w:jc w:val="center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bookmarkStart w:id="0" w:name="_GoBack"/>
      <w:bookmarkEnd w:id="0"/>
    </w:p>
    <w:p w14:paraId="255440E3" w14:textId="77777777" w:rsidR="00B72B8C" w:rsidRPr="00B72B8C" w:rsidRDefault="00B72B8C" w:rsidP="00B72B8C">
      <w:pPr>
        <w:jc w:val="center"/>
        <w:rPr>
          <w:rFonts w:ascii="Times New Roman" w:eastAsiaTheme="minorHAnsi" w:hAnsi="Times New Roman" w:cs="Times New Roman"/>
          <w:b/>
          <w:sz w:val="40"/>
          <w:szCs w:val="40"/>
          <w:lang w:eastAsia="en-US"/>
        </w:rPr>
      </w:pPr>
      <w:r w:rsidRPr="00B72B8C">
        <w:rPr>
          <w:rFonts w:ascii="Times New Roman" w:eastAsiaTheme="minorHAnsi" w:hAnsi="Times New Roman" w:cs="Times New Roman"/>
          <w:sz w:val="32"/>
          <w:szCs w:val="32"/>
          <w:lang w:eastAsia="en-US"/>
        </w:rPr>
        <w:t>ПРАВИТЕЛЬСТВО РЕСПУБЛИКИ ТЫВА</w:t>
      </w:r>
      <w:r w:rsidRPr="00B72B8C">
        <w:rPr>
          <w:rFonts w:ascii="Times New Roman" w:eastAsiaTheme="minorHAnsi" w:hAnsi="Times New Roman" w:cs="Times New Roman"/>
          <w:sz w:val="36"/>
          <w:szCs w:val="36"/>
          <w:lang w:eastAsia="en-US"/>
        </w:rPr>
        <w:br/>
      </w:r>
      <w:r w:rsidRPr="00B72B8C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ПОСТАНОВЛЕНИЕ</w:t>
      </w:r>
    </w:p>
    <w:p w14:paraId="2C4A171D" w14:textId="3C599204" w:rsidR="00B72B8C" w:rsidRPr="00B72B8C" w:rsidRDefault="00B72B8C" w:rsidP="00B72B8C">
      <w:pPr>
        <w:jc w:val="center"/>
        <w:rPr>
          <w:rFonts w:ascii="Times New Roman" w:eastAsiaTheme="minorHAnsi" w:hAnsi="Times New Roman" w:cs="Times New Roman"/>
          <w:sz w:val="36"/>
          <w:szCs w:val="36"/>
          <w:lang w:eastAsia="en-US"/>
        </w:rPr>
      </w:pPr>
      <w:r w:rsidRPr="00B72B8C">
        <w:rPr>
          <w:rFonts w:ascii="Times New Roman" w:eastAsiaTheme="minorHAnsi" w:hAnsi="Times New Roman" w:cs="Times New Roman"/>
          <w:sz w:val="32"/>
          <w:szCs w:val="32"/>
          <w:lang w:eastAsia="en-US"/>
        </w:rPr>
        <w:t>ТЫВА РЕСПУБЛИКАНЫӉ ЧАЗАА</w:t>
      </w:r>
      <w:r w:rsidRPr="00B72B8C">
        <w:rPr>
          <w:rFonts w:ascii="Times New Roman" w:eastAsiaTheme="minorHAnsi" w:hAnsi="Times New Roman" w:cs="Times New Roman"/>
          <w:sz w:val="36"/>
          <w:szCs w:val="36"/>
          <w:lang w:eastAsia="en-US"/>
        </w:rPr>
        <w:br/>
      </w:r>
      <w:r w:rsidRPr="00B72B8C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ДОКТААЛ</w:t>
      </w:r>
    </w:p>
    <w:p w14:paraId="0EE8E5F6" w14:textId="77777777" w:rsidR="00B271FA" w:rsidRPr="005037E6" w:rsidRDefault="00B271FA" w:rsidP="00B271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FAC649" w14:textId="365DA0EF" w:rsidR="00B271FA" w:rsidRDefault="000316D3" w:rsidP="000316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 декабря 2023 г. № 920</w:t>
      </w:r>
    </w:p>
    <w:p w14:paraId="244641F9" w14:textId="64B91844" w:rsidR="000316D3" w:rsidRPr="000316D3" w:rsidRDefault="000316D3" w:rsidP="000316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14:paraId="7D95AA0B" w14:textId="77777777" w:rsidR="00B271FA" w:rsidRPr="005037E6" w:rsidRDefault="00B271FA" w:rsidP="00B271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CAD7E0" w14:textId="77777777" w:rsidR="00B271FA" w:rsidRPr="005037E6" w:rsidRDefault="00BC3A4D" w:rsidP="00B271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7E6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я </w:t>
      </w:r>
    </w:p>
    <w:p w14:paraId="3228D353" w14:textId="77777777" w:rsidR="00B271FA" w:rsidRPr="005037E6" w:rsidRDefault="00BC3A4D" w:rsidP="00B271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7E6">
        <w:rPr>
          <w:rFonts w:ascii="Times New Roman" w:hAnsi="Times New Roman" w:cs="Times New Roman"/>
          <w:b/>
          <w:sz w:val="28"/>
          <w:szCs w:val="28"/>
        </w:rPr>
        <w:t xml:space="preserve">Правительства Республики Тыва </w:t>
      </w:r>
    </w:p>
    <w:p w14:paraId="2491CE87" w14:textId="77777777" w:rsidR="00B271FA" w:rsidRPr="005037E6" w:rsidRDefault="00BC3A4D" w:rsidP="00B271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7E6">
        <w:rPr>
          <w:rFonts w:ascii="Times New Roman" w:hAnsi="Times New Roman" w:cs="Times New Roman"/>
          <w:b/>
          <w:sz w:val="28"/>
          <w:szCs w:val="28"/>
        </w:rPr>
        <w:t xml:space="preserve">от 30 мая 2022 г. № 322 и </w:t>
      </w:r>
    </w:p>
    <w:p w14:paraId="239993C1" w14:textId="08ACE078" w:rsidR="00BE32B3" w:rsidRPr="005037E6" w:rsidRDefault="00BC3A4D" w:rsidP="00B271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7E6">
        <w:rPr>
          <w:rFonts w:ascii="Times New Roman" w:hAnsi="Times New Roman" w:cs="Times New Roman"/>
          <w:b/>
          <w:sz w:val="28"/>
          <w:szCs w:val="28"/>
        </w:rPr>
        <w:t>от 21 июня 2023 г. № 416</w:t>
      </w:r>
    </w:p>
    <w:p w14:paraId="0BF1257D" w14:textId="77777777" w:rsidR="00BC3A4D" w:rsidRPr="005037E6" w:rsidRDefault="00BC3A4D" w:rsidP="00B271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2C23BF" w14:textId="77777777" w:rsidR="00B271FA" w:rsidRPr="005037E6" w:rsidRDefault="00B271FA" w:rsidP="00B271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5EE5C1" w14:textId="29BECB5F" w:rsidR="00BC3A4D" w:rsidRDefault="00BC3A4D" w:rsidP="00B271FA">
      <w:pPr>
        <w:tabs>
          <w:tab w:val="left" w:pos="567"/>
          <w:tab w:val="left" w:pos="709"/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7E6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</w:t>
      </w:r>
      <w:r w:rsidR="00AF737A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Pr="005037E6">
        <w:rPr>
          <w:rFonts w:ascii="Times New Roman" w:hAnsi="Times New Roman" w:cs="Times New Roman"/>
          <w:sz w:val="28"/>
          <w:szCs w:val="28"/>
        </w:rPr>
        <w:t xml:space="preserve">Республики Тыва от 1 июня 2020 г. № 249 </w:t>
      </w:r>
      <w:r w:rsidR="004839E3">
        <w:rPr>
          <w:rFonts w:ascii="Times New Roman" w:hAnsi="Times New Roman" w:cs="Times New Roman"/>
          <w:sz w:val="28"/>
          <w:szCs w:val="28"/>
        </w:rPr>
        <w:t>«</w:t>
      </w:r>
      <w:r w:rsidRPr="005037E6">
        <w:rPr>
          <w:rFonts w:ascii="Times New Roman" w:hAnsi="Times New Roman" w:cs="Times New Roman"/>
          <w:sz w:val="28"/>
          <w:szCs w:val="28"/>
        </w:rPr>
        <w:t>Об утверждении государственной программы Республики Тыва Комплексное развитие сельских территорий</w:t>
      </w:r>
      <w:r w:rsidR="004839E3">
        <w:rPr>
          <w:rFonts w:ascii="Times New Roman" w:hAnsi="Times New Roman" w:cs="Times New Roman"/>
          <w:sz w:val="28"/>
          <w:szCs w:val="28"/>
        </w:rPr>
        <w:t>»</w:t>
      </w:r>
      <w:r w:rsidRPr="005037E6">
        <w:rPr>
          <w:rFonts w:ascii="Times New Roman" w:hAnsi="Times New Roman" w:cs="Times New Roman"/>
          <w:sz w:val="28"/>
          <w:szCs w:val="28"/>
        </w:rPr>
        <w:t>, протоколом заседания комиссии по отбору проектов развития сельских территорий и распределению субсидий муниц</w:t>
      </w:r>
      <w:r w:rsidRPr="005037E6">
        <w:rPr>
          <w:rFonts w:ascii="Times New Roman" w:hAnsi="Times New Roman" w:cs="Times New Roman"/>
          <w:sz w:val="28"/>
          <w:szCs w:val="28"/>
        </w:rPr>
        <w:t>и</w:t>
      </w:r>
      <w:r w:rsidRPr="005037E6">
        <w:rPr>
          <w:rFonts w:ascii="Times New Roman" w:hAnsi="Times New Roman" w:cs="Times New Roman"/>
          <w:sz w:val="28"/>
          <w:szCs w:val="28"/>
        </w:rPr>
        <w:t xml:space="preserve">пальным районам Республики Тыва в рамках государственной программы </w:t>
      </w:r>
      <w:r w:rsidR="004839E3">
        <w:rPr>
          <w:rFonts w:ascii="Times New Roman" w:hAnsi="Times New Roman" w:cs="Times New Roman"/>
          <w:sz w:val="28"/>
          <w:szCs w:val="28"/>
        </w:rPr>
        <w:t>«</w:t>
      </w:r>
      <w:r w:rsidRPr="005037E6">
        <w:rPr>
          <w:rFonts w:ascii="Times New Roman" w:hAnsi="Times New Roman" w:cs="Times New Roman"/>
          <w:sz w:val="28"/>
          <w:szCs w:val="28"/>
        </w:rPr>
        <w:t>Ко</w:t>
      </w:r>
      <w:r w:rsidRPr="005037E6">
        <w:rPr>
          <w:rFonts w:ascii="Times New Roman" w:hAnsi="Times New Roman" w:cs="Times New Roman"/>
          <w:sz w:val="28"/>
          <w:szCs w:val="28"/>
        </w:rPr>
        <w:t>м</w:t>
      </w:r>
      <w:r w:rsidRPr="005037E6">
        <w:rPr>
          <w:rFonts w:ascii="Times New Roman" w:hAnsi="Times New Roman" w:cs="Times New Roman"/>
          <w:sz w:val="28"/>
          <w:szCs w:val="28"/>
        </w:rPr>
        <w:t>плексное развитие сельских территорий</w:t>
      </w:r>
      <w:r w:rsidR="004839E3">
        <w:rPr>
          <w:rFonts w:ascii="Times New Roman" w:hAnsi="Times New Roman" w:cs="Times New Roman"/>
          <w:sz w:val="28"/>
          <w:szCs w:val="28"/>
        </w:rPr>
        <w:t>»</w:t>
      </w:r>
      <w:r w:rsidRPr="005037E6">
        <w:rPr>
          <w:rFonts w:ascii="Times New Roman" w:hAnsi="Times New Roman" w:cs="Times New Roman"/>
          <w:sz w:val="28"/>
          <w:szCs w:val="28"/>
        </w:rPr>
        <w:t xml:space="preserve"> от 31 августа 2023 г. № 05-05-101/23 Пр</w:t>
      </w:r>
      <w:r w:rsidRPr="005037E6">
        <w:rPr>
          <w:rFonts w:ascii="Times New Roman" w:hAnsi="Times New Roman" w:cs="Times New Roman"/>
          <w:sz w:val="28"/>
          <w:szCs w:val="28"/>
        </w:rPr>
        <w:t>а</w:t>
      </w:r>
      <w:r w:rsidRPr="005037E6">
        <w:rPr>
          <w:rFonts w:ascii="Times New Roman" w:hAnsi="Times New Roman" w:cs="Times New Roman"/>
          <w:sz w:val="28"/>
          <w:szCs w:val="28"/>
        </w:rPr>
        <w:t xml:space="preserve">вительство Республики Тыва </w:t>
      </w:r>
      <w:r w:rsidR="005037E6" w:rsidRPr="005037E6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2C854C9F" w14:textId="77777777" w:rsidR="005037E6" w:rsidRPr="005037E6" w:rsidRDefault="005037E6" w:rsidP="00B271FA">
      <w:pPr>
        <w:tabs>
          <w:tab w:val="left" w:pos="567"/>
          <w:tab w:val="left" w:pos="709"/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A10C3C" w14:textId="4F13CE1A" w:rsidR="00BC3A4D" w:rsidRDefault="00BC3A4D" w:rsidP="00B271FA">
      <w:pPr>
        <w:tabs>
          <w:tab w:val="left" w:pos="567"/>
          <w:tab w:val="left" w:pos="709"/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7E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037E6">
        <w:rPr>
          <w:rFonts w:ascii="Times New Roman" w:hAnsi="Times New Roman" w:cs="Times New Roman"/>
          <w:sz w:val="28"/>
          <w:szCs w:val="28"/>
        </w:rPr>
        <w:t>Внести в сводный список получателей социальных выплат на строительство (приобретение) жилья</w:t>
      </w:r>
      <w:r w:rsidR="00AF737A">
        <w:rPr>
          <w:rFonts w:ascii="Times New Roman" w:hAnsi="Times New Roman" w:cs="Times New Roman"/>
          <w:sz w:val="28"/>
          <w:szCs w:val="28"/>
        </w:rPr>
        <w:t>,</w:t>
      </w:r>
      <w:r w:rsidRPr="005037E6">
        <w:rPr>
          <w:rFonts w:ascii="Times New Roman" w:hAnsi="Times New Roman" w:cs="Times New Roman"/>
          <w:sz w:val="28"/>
          <w:szCs w:val="28"/>
        </w:rPr>
        <w:t xml:space="preserve"> проживающи</w:t>
      </w:r>
      <w:r w:rsidR="00AF737A">
        <w:rPr>
          <w:rFonts w:ascii="Times New Roman" w:hAnsi="Times New Roman" w:cs="Times New Roman"/>
          <w:sz w:val="28"/>
          <w:szCs w:val="28"/>
        </w:rPr>
        <w:t>х</w:t>
      </w:r>
      <w:r w:rsidRPr="005037E6">
        <w:rPr>
          <w:rFonts w:ascii="Times New Roman" w:hAnsi="Times New Roman" w:cs="Times New Roman"/>
          <w:sz w:val="28"/>
          <w:szCs w:val="28"/>
        </w:rPr>
        <w:t xml:space="preserve"> и работающи</w:t>
      </w:r>
      <w:r w:rsidR="00AF737A">
        <w:rPr>
          <w:rFonts w:ascii="Times New Roman" w:hAnsi="Times New Roman" w:cs="Times New Roman"/>
          <w:sz w:val="28"/>
          <w:szCs w:val="28"/>
        </w:rPr>
        <w:t>х</w:t>
      </w:r>
      <w:r w:rsidRPr="005037E6">
        <w:rPr>
          <w:rFonts w:ascii="Times New Roman" w:hAnsi="Times New Roman" w:cs="Times New Roman"/>
          <w:sz w:val="28"/>
          <w:szCs w:val="28"/>
        </w:rPr>
        <w:t xml:space="preserve"> на сельских территориях, в 2022 году, утвержденный постановлением Правительства Республики от 30 мая 2022 г. № 322 </w:t>
      </w:r>
      <w:r w:rsidR="004839E3">
        <w:rPr>
          <w:rFonts w:ascii="Times New Roman" w:hAnsi="Times New Roman" w:cs="Times New Roman"/>
          <w:sz w:val="28"/>
          <w:szCs w:val="28"/>
        </w:rPr>
        <w:t>«</w:t>
      </w:r>
      <w:r w:rsidRPr="005037E6">
        <w:rPr>
          <w:rFonts w:ascii="Times New Roman" w:hAnsi="Times New Roman" w:cs="Times New Roman"/>
          <w:sz w:val="28"/>
          <w:szCs w:val="28"/>
        </w:rPr>
        <w:t>О предоставлении социальных выплат на строительство (приобрет</w:t>
      </w:r>
      <w:r w:rsidRPr="005037E6">
        <w:rPr>
          <w:rFonts w:ascii="Times New Roman" w:hAnsi="Times New Roman" w:cs="Times New Roman"/>
          <w:sz w:val="28"/>
          <w:szCs w:val="28"/>
        </w:rPr>
        <w:t>е</w:t>
      </w:r>
      <w:r w:rsidRPr="005037E6">
        <w:rPr>
          <w:rFonts w:ascii="Times New Roman" w:hAnsi="Times New Roman" w:cs="Times New Roman"/>
          <w:sz w:val="28"/>
          <w:szCs w:val="28"/>
        </w:rPr>
        <w:t xml:space="preserve">ние) жилья гражданам, проживающим и работающим на сельских территориях, в рамках государственной программы Республики Тыва </w:t>
      </w:r>
      <w:r w:rsidR="004839E3">
        <w:rPr>
          <w:rFonts w:ascii="Times New Roman" w:hAnsi="Times New Roman" w:cs="Times New Roman"/>
          <w:sz w:val="28"/>
          <w:szCs w:val="28"/>
        </w:rPr>
        <w:t>«</w:t>
      </w:r>
      <w:r w:rsidRPr="005037E6">
        <w:rPr>
          <w:rFonts w:ascii="Times New Roman" w:hAnsi="Times New Roman" w:cs="Times New Roman"/>
          <w:sz w:val="28"/>
          <w:szCs w:val="28"/>
        </w:rPr>
        <w:t>Комплексное развитие сел</w:t>
      </w:r>
      <w:r w:rsidRPr="005037E6">
        <w:rPr>
          <w:rFonts w:ascii="Times New Roman" w:hAnsi="Times New Roman" w:cs="Times New Roman"/>
          <w:sz w:val="28"/>
          <w:szCs w:val="28"/>
        </w:rPr>
        <w:t>ь</w:t>
      </w:r>
      <w:r w:rsidRPr="005037E6">
        <w:rPr>
          <w:rFonts w:ascii="Times New Roman" w:hAnsi="Times New Roman" w:cs="Times New Roman"/>
          <w:sz w:val="28"/>
          <w:szCs w:val="28"/>
        </w:rPr>
        <w:t>ских территорий</w:t>
      </w:r>
      <w:r w:rsidR="004839E3">
        <w:rPr>
          <w:rFonts w:ascii="Times New Roman" w:hAnsi="Times New Roman" w:cs="Times New Roman"/>
          <w:sz w:val="28"/>
          <w:szCs w:val="28"/>
        </w:rPr>
        <w:t>»</w:t>
      </w:r>
      <w:r w:rsidRPr="005037E6">
        <w:rPr>
          <w:rFonts w:ascii="Times New Roman" w:hAnsi="Times New Roman" w:cs="Times New Roman"/>
          <w:sz w:val="28"/>
          <w:szCs w:val="28"/>
        </w:rPr>
        <w:t xml:space="preserve"> </w:t>
      </w:r>
      <w:r w:rsidR="005137E8">
        <w:rPr>
          <w:rFonts w:ascii="Times New Roman" w:hAnsi="Times New Roman" w:cs="Times New Roman"/>
          <w:sz w:val="28"/>
          <w:szCs w:val="28"/>
        </w:rPr>
        <w:t xml:space="preserve">на </w:t>
      </w:r>
      <w:r w:rsidRPr="005037E6">
        <w:rPr>
          <w:rFonts w:ascii="Times New Roman" w:hAnsi="Times New Roman" w:cs="Times New Roman"/>
          <w:sz w:val="28"/>
          <w:szCs w:val="28"/>
        </w:rPr>
        <w:t>2022 год</w:t>
      </w:r>
      <w:r w:rsidR="004839E3">
        <w:rPr>
          <w:rFonts w:ascii="Times New Roman" w:hAnsi="Times New Roman" w:cs="Times New Roman"/>
          <w:sz w:val="28"/>
          <w:szCs w:val="28"/>
        </w:rPr>
        <w:t>»</w:t>
      </w:r>
      <w:r w:rsidRPr="005037E6">
        <w:rPr>
          <w:rFonts w:ascii="Times New Roman" w:hAnsi="Times New Roman" w:cs="Times New Roman"/>
          <w:sz w:val="28"/>
          <w:szCs w:val="28"/>
        </w:rPr>
        <w:t xml:space="preserve"> изменение, и</w:t>
      </w:r>
      <w:r w:rsidR="005037E6">
        <w:rPr>
          <w:rFonts w:ascii="Times New Roman" w:hAnsi="Times New Roman" w:cs="Times New Roman"/>
          <w:sz w:val="28"/>
          <w:szCs w:val="28"/>
        </w:rPr>
        <w:t>зложив</w:t>
      </w:r>
      <w:proofErr w:type="gramEnd"/>
      <w:r w:rsidR="005037E6">
        <w:rPr>
          <w:rFonts w:ascii="Times New Roman" w:hAnsi="Times New Roman" w:cs="Times New Roman"/>
          <w:sz w:val="28"/>
          <w:szCs w:val="28"/>
        </w:rPr>
        <w:t xml:space="preserve"> его в </w:t>
      </w:r>
      <w:r w:rsidR="005137E8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5037E6">
        <w:rPr>
          <w:rFonts w:ascii="Times New Roman" w:hAnsi="Times New Roman" w:cs="Times New Roman"/>
          <w:sz w:val="28"/>
          <w:szCs w:val="28"/>
        </w:rPr>
        <w:t>редакции</w:t>
      </w:r>
      <w:r w:rsidR="005137E8">
        <w:rPr>
          <w:rFonts w:ascii="Times New Roman" w:hAnsi="Times New Roman" w:cs="Times New Roman"/>
          <w:sz w:val="28"/>
          <w:szCs w:val="28"/>
        </w:rPr>
        <w:t>:</w:t>
      </w:r>
      <w:r w:rsidR="005037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805E17" w14:textId="77777777" w:rsidR="005037E6" w:rsidRDefault="005037E6" w:rsidP="00B271FA">
      <w:pPr>
        <w:tabs>
          <w:tab w:val="left" w:pos="567"/>
          <w:tab w:val="left" w:pos="709"/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6C9E5D" w14:textId="77777777" w:rsidR="005037E6" w:rsidRPr="005037E6" w:rsidRDefault="005037E6" w:rsidP="00B271FA">
      <w:pPr>
        <w:tabs>
          <w:tab w:val="left" w:pos="567"/>
          <w:tab w:val="left" w:pos="709"/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7B4D48" w14:textId="77777777" w:rsidR="00421356" w:rsidRDefault="00421356" w:rsidP="00B271FA">
      <w:pPr>
        <w:tabs>
          <w:tab w:val="left" w:pos="567"/>
          <w:tab w:val="left" w:pos="709"/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21356" w:rsidSect="00DA47E4">
          <w:headerReference w:type="default" r:id="rId9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14:paraId="3392BB40" w14:textId="542FC2BF" w:rsidR="002E4509" w:rsidRPr="002E4509" w:rsidRDefault="0055040A" w:rsidP="002E45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«</w:t>
      </w:r>
      <w:r w:rsidR="002E4509" w:rsidRPr="002E45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ДНЫЙ СПИСОК </w:t>
      </w:r>
    </w:p>
    <w:p w14:paraId="1F265560" w14:textId="77777777" w:rsidR="002E4509" w:rsidRDefault="002E4509" w:rsidP="002E45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39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ателей социальных выплат на строительство (приобретение) </w:t>
      </w:r>
    </w:p>
    <w:p w14:paraId="1CA61686" w14:textId="19D3D755" w:rsidR="0055040A" w:rsidRPr="004839E3" w:rsidRDefault="002E4509" w:rsidP="005504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839E3">
        <w:rPr>
          <w:rFonts w:ascii="Times New Roman" w:eastAsia="Times New Roman" w:hAnsi="Times New Roman" w:cs="Times New Roman"/>
          <w:color w:val="000000"/>
          <w:sz w:val="28"/>
          <w:szCs w:val="28"/>
        </w:rPr>
        <w:t>жилья</w:t>
      </w:r>
      <w:r w:rsidR="00305B3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839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5040A" w:rsidRPr="005037E6">
        <w:rPr>
          <w:rFonts w:ascii="Times New Roman" w:hAnsi="Times New Roman" w:cs="Times New Roman"/>
          <w:sz w:val="28"/>
          <w:szCs w:val="28"/>
        </w:rPr>
        <w:t>проживающи</w:t>
      </w:r>
      <w:r w:rsidR="0055040A">
        <w:rPr>
          <w:rFonts w:ascii="Times New Roman" w:hAnsi="Times New Roman" w:cs="Times New Roman"/>
          <w:sz w:val="28"/>
          <w:szCs w:val="28"/>
        </w:rPr>
        <w:t>х</w:t>
      </w:r>
      <w:r w:rsidR="0055040A" w:rsidRPr="005037E6">
        <w:rPr>
          <w:rFonts w:ascii="Times New Roman" w:hAnsi="Times New Roman" w:cs="Times New Roman"/>
          <w:sz w:val="28"/>
          <w:szCs w:val="28"/>
        </w:rPr>
        <w:t xml:space="preserve"> и работающи</w:t>
      </w:r>
      <w:r w:rsidR="0055040A">
        <w:rPr>
          <w:rFonts w:ascii="Times New Roman" w:hAnsi="Times New Roman" w:cs="Times New Roman"/>
          <w:sz w:val="28"/>
          <w:szCs w:val="28"/>
        </w:rPr>
        <w:t>х</w:t>
      </w:r>
      <w:r w:rsidR="0055040A" w:rsidRPr="005037E6">
        <w:rPr>
          <w:rFonts w:ascii="Times New Roman" w:hAnsi="Times New Roman" w:cs="Times New Roman"/>
          <w:sz w:val="28"/>
          <w:szCs w:val="28"/>
        </w:rPr>
        <w:t xml:space="preserve"> на сельских территориях, в 2022 году</w:t>
      </w:r>
      <w:proofErr w:type="gramEnd"/>
    </w:p>
    <w:p w14:paraId="5C53470D" w14:textId="77777777" w:rsidR="002E4509" w:rsidRPr="004839E3" w:rsidRDefault="002E4509" w:rsidP="002E45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931" w:type="dxa"/>
        <w:jc w:val="center"/>
        <w:tblInd w:w="22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"/>
        <w:gridCol w:w="1985"/>
        <w:gridCol w:w="3004"/>
        <w:gridCol w:w="1134"/>
        <w:gridCol w:w="992"/>
        <w:gridCol w:w="993"/>
        <w:gridCol w:w="1275"/>
        <w:gridCol w:w="1276"/>
        <w:gridCol w:w="1276"/>
        <w:gridCol w:w="1276"/>
        <w:gridCol w:w="1275"/>
        <w:gridCol w:w="1182"/>
        <w:gridCol w:w="8"/>
      </w:tblGrid>
      <w:tr w:rsidR="00B45470" w:rsidRPr="006947F7" w14:paraId="0E528A32" w14:textId="77777777" w:rsidTr="0055040A">
        <w:trPr>
          <w:gridAfter w:val="1"/>
          <w:wAfter w:w="8" w:type="dxa"/>
          <w:trHeight w:val="20"/>
          <w:jc w:val="center"/>
        </w:trPr>
        <w:tc>
          <w:tcPr>
            <w:tcW w:w="25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F1F38D" w14:textId="2FC1FCD2" w:rsidR="00B45470" w:rsidRPr="006947F7" w:rsidRDefault="00B45470" w:rsidP="00B4547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hideMark/>
          </w:tcPr>
          <w:p w14:paraId="79D32DBC" w14:textId="702740E8" w:rsidR="00B45470" w:rsidRPr="006947F7" w:rsidRDefault="00B45470" w:rsidP="004133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004" w:type="dxa"/>
            <w:vMerge w:val="restart"/>
            <w:hideMark/>
          </w:tcPr>
          <w:p w14:paraId="358E7C6F" w14:textId="77777777" w:rsidR="00B45470" w:rsidRPr="006947F7" w:rsidRDefault="00B45470" w:rsidP="004133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134" w:type="dxa"/>
            <w:vMerge w:val="restart"/>
            <w:hideMark/>
          </w:tcPr>
          <w:p w14:paraId="364880F9" w14:textId="77777777" w:rsidR="00B45470" w:rsidRPr="006947F7" w:rsidRDefault="00B45470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Сфера занятости (A</w:t>
            </w:r>
            <w:proofErr w:type="gram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K, социал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ная сф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ра)</w:t>
            </w:r>
          </w:p>
        </w:tc>
        <w:tc>
          <w:tcPr>
            <w:tcW w:w="992" w:type="dxa"/>
            <w:vMerge w:val="restart"/>
            <w:hideMark/>
          </w:tcPr>
          <w:p w14:paraId="16889159" w14:textId="77777777" w:rsidR="00B45470" w:rsidRPr="006947F7" w:rsidRDefault="00B45470" w:rsidP="004133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стве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ный с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став с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мьи, чел.</w:t>
            </w:r>
          </w:p>
        </w:tc>
        <w:tc>
          <w:tcPr>
            <w:tcW w:w="993" w:type="dxa"/>
            <w:vMerge w:val="restart"/>
            <w:hideMark/>
          </w:tcPr>
          <w:p w14:paraId="103CC25A" w14:textId="77777777" w:rsidR="00B45470" w:rsidRPr="006947F7" w:rsidRDefault="00B45470" w:rsidP="004133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общей площ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ди ж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лья, кв. м</w:t>
            </w:r>
          </w:p>
        </w:tc>
        <w:tc>
          <w:tcPr>
            <w:tcW w:w="1275" w:type="dxa"/>
            <w:vMerge w:val="restart"/>
            <w:hideMark/>
          </w:tcPr>
          <w:p w14:paraId="05F8A0F5" w14:textId="77777777" w:rsidR="00B45470" w:rsidRPr="006947F7" w:rsidRDefault="00B45470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1 кв. м общей площади жилья, рублей</w:t>
            </w:r>
          </w:p>
        </w:tc>
        <w:tc>
          <w:tcPr>
            <w:tcW w:w="1276" w:type="dxa"/>
            <w:vMerge w:val="restart"/>
            <w:hideMark/>
          </w:tcPr>
          <w:p w14:paraId="2E439B91" w14:textId="77777777" w:rsidR="00B45470" w:rsidRPr="006947F7" w:rsidRDefault="00B45470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ая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тоимость жилья, рублей</w:t>
            </w:r>
          </w:p>
        </w:tc>
        <w:tc>
          <w:tcPr>
            <w:tcW w:w="1276" w:type="dxa"/>
            <w:vMerge w:val="restart"/>
            <w:hideMark/>
          </w:tcPr>
          <w:p w14:paraId="72B3C4DE" w14:textId="77777777" w:rsidR="00B45470" w:rsidRPr="006947F7" w:rsidRDefault="00B45470" w:rsidP="004133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внебю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жетных источн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ков, ру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3733" w:type="dxa"/>
            <w:gridSpan w:val="3"/>
            <w:hideMark/>
          </w:tcPr>
          <w:p w14:paraId="75946584" w14:textId="77777777" w:rsidR="00B45470" w:rsidRDefault="00B45470" w:rsidP="004133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ый объем субсидии</w:t>
            </w:r>
          </w:p>
          <w:p w14:paraId="5907764F" w14:textId="77777777" w:rsidR="00B45470" w:rsidRPr="006947F7" w:rsidRDefault="00B45470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к перечислению, рублей</w:t>
            </w:r>
          </w:p>
        </w:tc>
      </w:tr>
      <w:tr w:rsidR="00B45470" w:rsidRPr="006947F7" w14:paraId="2F6C0FFC" w14:textId="77777777" w:rsidTr="0055040A">
        <w:trPr>
          <w:trHeight w:val="20"/>
          <w:jc w:val="center"/>
        </w:trPr>
        <w:tc>
          <w:tcPr>
            <w:tcW w:w="25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8702D1" w14:textId="77777777" w:rsidR="00B45470" w:rsidRPr="006947F7" w:rsidRDefault="00B45470" w:rsidP="004133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hideMark/>
          </w:tcPr>
          <w:p w14:paraId="0F8C5D4F" w14:textId="59193805" w:rsidR="00B45470" w:rsidRPr="006947F7" w:rsidRDefault="00B45470" w:rsidP="004133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vMerge/>
            <w:hideMark/>
          </w:tcPr>
          <w:p w14:paraId="16E45B92" w14:textId="77777777" w:rsidR="00B45470" w:rsidRPr="006947F7" w:rsidRDefault="00B45470" w:rsidP="004133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14:paraId="5199A889" w14:textId="77777777" w:rsidR="00B45470" w:rsidRPr="006947F7" w:rsidRDefault="00B45470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14:paraId="0EE367F7" w14:textId="77777777" w:rsidR="00B45470" w:rsidRPr="006947F7" w:rsidRDefault="00B45470" w:rsidP="004133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14:paraId="45181A30" w14:textId="77777777" w:rsidR="00B45470" w:rsidRPr="006947F7" w:rsidRDefault="00B45470" w:rsidP="004133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14:paraId="48B18AC3" w14:textId="77777777" w:rsidR="00B45470" w:rsidRPr="006947F7" w:rsidRDefault="00B45470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14:paraId="5E25472F" w14:textId="77777777" w:rsidR="00B45470" w:rsidRPr="006947F7" w:rsidRDefault="00B45470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14:paraId="5728C8F0" w14:textId="77777777" w:rsidR="00B45470" w:rsidRPr="006947F7" w:rsidRDefault="00B45470" w:rsidP="004133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52B18A7C" w14:textId="77777777" w:rsidR="00B45470" w:rsidRPr="006947F7" w:rsidRDefault="00B45470" w:rsidP="004133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hideMark/>
          </w:tcPr>
          <w:p w14:paraId="001A9516" w14:textId="77777777" w:rsidR="00B45470" w:rsidRPr="006947F7" w:rsidRDefault="00B45470" w:rsidP="004133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ный бю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190" w:type="dxa"/>
            <w:gridSpan w:val="2"/>
            <w:hideMark/>
          </w:tcPr>
          <w:p w14:paraId="16D61EE6" w14:textId="77777777" w:rsidR="00B45470" w:rsidRPr="006947F7" w:rsidRDefault="00B45470" w:rsidP="004133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канский бюджет</w:t>
            </w:r>
          </w:p>
        </w:tc>
      </w:tr>
      <w:tr w:rsidR="00421356" w:rsidRPr="006947F7" w14:paraId="78C0859A" w14:textId="77777777" w:rsidTr="00B45470">
        <w:trPr>
          <w:gridBefore w:val="1"/>
          <w:wBefore w:w="255" w:type="dxa"/>
          <w:trHeight w:val="20"/>
          <w:jc w:val="center"/>
        </w:trPr>
        <w:tc>
          <w:tcPr>
            <w:tcW w:w="1985" w:type="dxa"/>
            <w:noWrap/>
            <w:hideMark/>
          </w:tcPr>
          <w:p w14:paraId="5FAE01C1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4" w:type="dxa"/>
            <w:hideMark/>
          </w:tcPr>
          <w:p w14:paraId="318638E8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14:paraId="0541F66D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noWrap/>
            <w:hideMark/>
          </w:tcPr>
          <w:p w14:paraId="4E97546A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noWrap/>
            <w:hideMark/>
          </w:tcPr>
          <w:p w14:paraId="1E8E55C7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noWrap/>
            <w:hideMark/>
          </w:tcPr>
          <w:p w14:paraId="557D8304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noWrap/>
            <w:hideMark/>
          </w:tcPr>
          <w:p w14:paraId="4B18147B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noWrap/>
            <w:hideMark/>
          </w:tcPr>
          <w:p w14:paraId="75D69F54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noWrap/>
            <w:hideMark/>
          </w:tcPr>
          <w:p w14:paraId="45AB41E4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5" w:type="dxa"/>
            <w:noWrap/>
            <w:hideMark/>
          </w:tcPr>
          <w:p w14:paraId="560BA2B7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90" w:type="dxa"/>
            <w:gridSpan w:val="2"/>
            <w:noWrap/>
            <w:hideMark/>
          </w:tcPr>
          <w:p w14:paraId="176E2CFC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421356" w:rsidRPr="006947F7" w14:paraId="7D8ADF9E" w14:textId="77777777" w:rsidTr="00B45470">
        <w:trPr>
          <w:gridBefore w:val="1"/>
          <w:gridAfter w:val="1"/>
          <w:wBefore w:w="255" w:type="dxa"/>
          <w:wAfter w:w="8" w:type="dxa"/>
          <w:trHeight w:val="20"/>
          <w:jc w:val="center"/>
        </w:trPr>
        <w:tc>
          <w:tcPr>
            <w:tcW w:w="15668" w:type="dxa"/>
            <w:gridSpan w:val="11"/>
            <w:hideMark/>
          </w:tcPr>
          <w:p w14:paraId="0CD25EC8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Бай-</w:t>
            </w: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Тайгинский</w:t>
            </w:r>
            <w:proofErr w:type="spellEnd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</w:tr>
      <w:tr w:rsidR="00421356" w:rsidRPr="006947F7" w14:paraId="49C0AF87" w14:textId="77777777" w:rsidTr="00B45470">
        <w:trPr>
          <w:gridBefore w:val="1"/>
          <w:wBefore w:w="255" w:type="dxa"/>
          <w:trHeight w:val="20"/>
          <w:jc w:val="center"/>
        </w:trPr>
        <w:tc>
          <w:tcPr>
            <w:tcW w:w="1985" w:type="dxa"/>
            <w:hideMark/>
          </w:tcPr>
          <w:p w14:paraId="53B19CBE" w14:textId="77777777" w:rsidR="00421356" w:rsidRPr="006947F7" w:rsidRDefault="00421356" w:rsidP="004133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Айла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маа</w:t>
            </w:r>
            <w:proofErr w:type="spellEnd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Санапайевна</w:t>
            </w:r>
            <w:proofErr w:type="spellEnd"/>
          </w:p>
        </w:tc>
        <w:tc>
          <w:tcPr>
            <w:tcW w:w="3004" w:type="dxa"/>
            <w:hideMark/>
          </w:tcPr>
          <w:p w14:paraId="5FD71809" w14:textId="42069257" w:rsidR="00421356" w:rsidRPr="006947F7" w:rsidRDefault="00421356" w:rsidP="004133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AO «</w:t>
            </w: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Тываэнерго</w:t>
            </w:r>
            <w:proofErr w:type="spellEnd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», эле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A35495">
              <w:rPr>
                <w:rFonts w:ascii="Times New Roman" w:eastAsia="Times New Roman" w:hAnsi="Times New Roman" w:cs="Times New Roman"/>
                <w:sz w:val="24"/>
                <w:szCs w:val="24"/>
              </w:rPr>
              <w:t>тромонтер по эксплуатации эл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ектросчетчиков 3 разряда</w:t>
            </w:r>
          </w:p>
        </w:tc>
        <w:tc>
          <w:tcPr>
            <w:tcW w:w="1134" w:type="dxa"/>
            <w:hideMark/>
          </w:tcPr>
          <w:p w14:paraId="59C20A81" w14:textId="77777777" w:rsidR="00421356" w:rsidRPr="006947F7" w:rsidRDefault="00421356" w:rsidP="004133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ная сфера</w:t>
            </w:r>
          </w:p>
        </w:tc>
        <w:tc>
          <w:tcPr>
            <w:tcW w:w="992" w:type="dxa"/>
            <w:noWrap/>
            <w:hideMark/>
          </w:tcPr>
          <w:p w14:paraId="0419CCA9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noWrap/>
            <w:hideMark/>
          </w:tcPr>
          <w:p w14:paraId="6CCD220B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75" w:type="dxa"/>
            <w:noWrap/>
            <w:hideMark/>
          </w:tcPr>
          <w:p w14:paraId="149FF81C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276" w:type="dxa"/>
            <w:noWrap/>
            <w:hideMark/>
          </w:tcPr>
          <w:p w14:paraId="57FE043D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0000</w:t>
            </w:r>
          </w:p>
        </w:tc>
        <w:tc>
          <w:tcPr>
            <w:tcW w:w="1276" w:type="dxa"/>
            <w:noWrap/>
            <w:hideMark/>
          </w:tcPr>
          <w:p w14:paraId="46F58F99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 000,0</w:t>
            </w:r>
          </w:p>
        </w:tc>
        <w:tc>
          <w:tcPr>
            <w:tcW w:w="1276" w:type="dxa"/>
            <w:noWrap/>
            <w:hideMark/>
          </w:tcPr>
          <w:p w14:paraId="5592A896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0000,0</w:t>
            </w:r>
          </w:p>
        </w:tc>
        <w:tc>
          <w:tcPr>
            <w:tcW w:w="1275" w:type="dxa"/>
            <w:hideMark/>
          </w:tcPr>
          <w:p w14:paraId="765A71AF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1871100</w:t>
            </w:r>
          </w:p>
        </w:tc>
        <w:tc>
          <w:tcPr>
            <w:tcW w:w="1190" w:type="dxa"/>
            <w:gridSpan w:val="2"/>
            <w:noWrap/>
            <w:hideMark/>
          </w:tcPr>
          <w:p w14:paraId="06C835B2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900,0</w:t>
            </w:r>
          </w:p>
        </w:tc>
      </w:tr>
      <w:tr w:rsidR="00421356" w:rsidRPr="006947F7" w14:paraId="4B1453D5" w14:textId="77777777" w:rsidTr="00B45470">
        <w:trPr>
          <w:gridBefore w:val="1"/>
          <w:wBefore w:w="255" w:type="dxa"/>
          <w:trHeight w:val="20"/>
          <w:jc w:val="center"/>
        </w:trPr>
        <w:tc>
          <w:tcPr>
            <w:tcW w:w="1985" w:type="dxa"/>
            <w:hideMark/>
          </w:tcPr>
          <w:p w14:paraId="001A9AEC" w14:textId="77777777" w:rsidR="00421356" w:rsidRPr="006947F7" w:rsidRDefault="00421356" w:rsidP="004133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Конга</w:t>
            </w:r>
            <w:proofErr w:type="spellEnd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ида  Викторовна</w:t>
            </w:r>
          </w:p>
        </w:tc>
        <w:tc>
          <w:tcPr>
            <w:tcW w:w="3004" w:type="dxa"/>
            <w:hideMark/>
          </w:tcPr>
          <w:p w14:paraId="17B61126" w14:textId="77777777" w:rsidR="00421356" w:rsidRPr="006947F7" w:rsidRDefault="00421356" w:rsidP="004133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Республики Тыва «Бай-</w:t>
            </w: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Тайгинская</w:t>
            </w:r>
            <w:proofErr w:type="spellEnd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КБ», медицинская  сестра</w:t>
            </w:r>
          </w:p>
        </w:tc>
        <w:tc>
          <w:tcPr>
            <w:tcW w:w="1134" w:type="dxa"/>
            <w:hideMark/>
          </w:tcPr>
          <w:p w14:paraId="3EBCA83C" w14:textId="77777777" w:rsidR="00421356" w:rsidRPr="006947F7" w:rsidRDefault="00421356" w:rsidP="004133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ная сфера</w:t>
            </w:r>
          </w:p>
        </w:tc>
        <w:tc>
          <w:tcPr>
            <w:tcW w:w="992" w:type="dxa"/>
            <w:noWrap/>
            <w:hideMark/>
          </w:tcPr>
          <w:p w14:paraId="668EEE4D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noWrap/>
            <w:hideMark/>
          </w:tcPr>
          <w:p w14:paraId="1458F098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275" w:type="dxa"/>
            <w:noWrap/>
            <w:hideMark/>
          </w:tcPr>
          <w:p w14:paraId="3312AAEC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276" w:type="dxa"/>
            <w:noWrap/>
            <w:hideMark/>
          </w:tcPr>
          <w:p w14:paraId="6E33DFF2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0000</w:t>
            </w:r>
          </w:p>
        </w:tc>
        <w:tc>
          <w:tcPr>
            <w:tcW w:w="1276" w:type="dxa"/>
            <w:noWrap/>
            <w:hideMark/>
          </w:tcPr>
          <w:p w14:paraId="57233A4D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 000,0</w:t>
            </w:r>
          </w:p>
        </w:tc>
        <w:tc>
          <w:tcPr>
            <w:tcW w:w="1276" w:type="dxa"/>
            <w:noWrap/>
            <w:hideMark/>
          </w:tcPr>
          <w:p w14:paraId="7D8091AE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2000,0</w:t>
            </w:r>
          </w:p>
        </w:tc>
        <w:tc>
          <w:tcPr>
            <w:tcW w:w="1275" w:type="dxa"/>
            <w:hideMark/>
          </w:tcPr>
          <w:p w14:paraId="4861CE20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14968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9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190" w:type="dxa"/>
            <w:gridSpan w:val="2"/>
            <w:noWrap/>
            <w:hideMark/>
          </w:tcPr>
          <w:p w14:paraId="6B2D7CA9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20,</w:t>
            </w: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421356" w:rsidRPr="006947F7" w14:paraId="6976F834" w14:textId="77777777" w:rsidTr="00B45470">
        <w:trPr>
          <w:gridBefore w:val="1"/>
          <w:wBefore w:w="255" w:type="dxa"/>
          <w:trHeight w:val="20"/>
          <w:jc w:val="center"/>
        </w:trPr>
        <w:tc>
          <w:tcPr>
            <w:tcW w:w="1985" w:type="dxa"/>
            <w:hideMark/>
          </w:tcPr>
          <w:p w14:paraId="65E0F6B5" w14:textId="77777777" w:rsidR="00421356" w:rsidRPr="006947F7" w:rsidRDefault="00421356" w:rsidP="004133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Чойга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маа</w:t>
            </w:r>
            <w:proofErr w:type="spellEnd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н-</w:t>
            </w: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ооловна</w:t>
            </w:r>
            <w:proofErr w:type="spellEnd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3004" w:type="dxa"/>
            <w:hideMark/>
          </w:tcPr>
          <w:p w14:paraId="02655FEA" w14:textId="77777777" w:rsidR="00421356" w:rsidRPr="006947F7" w:rsidRDefault="00421356" w:rsidP="004133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ГБУ Республики Тыва «Центр социальной пом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щи семье и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ям Бай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й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», к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хонный работник</w:t>
            </w:r>
          </w:p>
        </w:tc>
        <w:tc>
          <w:tcPr>
            <w:tcW w:w="1134" w:type="dxa"/>
            <w:hideMark/>
          </w:tcPr>
          <w:p w14:paraId="061D458A" w14:textId="77777777" w:rsidR="00421356" w:rsidRPr="006947F7" w:rsidRDefault="00421356" w:rsidP="004133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ная сфера</w:t>
            </w:r>
          </w:p>
        </w:tc>
        <w:tc>
          <w:tcPr>
            <w:tcW w:w="992" w:type="dxa"/>
            <w:noWrap/>
            <w:hideMark/>
          </w:tcPr>
          <w:p w14:paraId="2C017516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noWrap/>
            <w:hideMark/>
          </w:tcPr>
          <w:p w14:paraId="4EF58F12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5</w:t>
            </w:r>
          </w:p>
        </w:tc>
        <w:tc>
          <w:tcPr>
            <w:tcW w:w="1275" w:type="dxa"/>
            <w:noWrap/>
            <w:hideMark/>
          </w:tcPr>
          <w:p w14:paraId="3D7E7813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276" w:type="dxa"/>
            <w:noWrap/>
            <w:hideMark/>
          </w:tcPr>
          <w:p w14:paraId="37D13A7C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5000</w:t>
            </w:r>
          </w:p>
        </w:tc>
        <w:tc>
          <w:tcPr>
            <w:tcW w:w="1276" w:type="dxa"/>
            <w:noWrap/>
            <w:hideMark/>
          </w:tcPr>
          <w:p w14:paraId="70BD68C2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7 500,0</w:t>
            </w:r>
          </w:p>
        </w:tc>
        <w:tc>
          <w:tcPr>
            <w:tcW w:w="1276" w:type="dxa"/>
            <w:noWrap/>
            <w:hideMark/>
          </w:tcPr>
          <w:p w14:paraId="2D68BFC8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hAnsi="Times New Roman" w:cs="Times New Roman"/>
                <w:sz w:val="24"/>
                <w:szCs w:val="24"/>
              </w:rPr>
              <w:t>1134000,0</w:t>
            </w:r>
          </w:p>
        </w:tc>
        <w:tc>
          <w:tcPr>
            <w:tcW w:w="1275" w:type="dxa"/>
            <w:hideMark/>
          </w:tcPr>
          <w:p w14:paraId="26922550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hAnsi="Times New Roman" w:cs="Times New Roman"/>
                <w:sz w:val="24"/>
                <w:szCs w:val="24"/>
              </w:rPr>
              <w:t>1122660,0</w:t>
            </w:r>
          </w:p>
        </w:tc>
        <w:tc>
          <w:tcPr>
            <w:tcW w:w="1190" w:type="dxa"/>
            <w:gridSpan w:val="2"/>
            <w:noWrap/>
            <w:hideMark/>
          </w:tcPr>
          <w:p w14:paraId="4FAE36BE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hAnsi="Times New Roman" w:cs="Times New Roman"/>
                <w:sz w:val="24"/>
                <w:szCs w:val="24"/>
              </w:rPr>
              <w:t>11340,0</w:t>
            </w:r>
          </w:p>
        </w:tc>
      </w:tr>
      <w:tr w:rsidR="00421356" w:rsidRPr="006947F7" w14:paraId="630F9B70" w14:textId="77777777" w:rsidTr="00B45470">
        <w:trPr>
          <w:gridBefore w:val="1"/>
          <w:gridAfter w:val="1"/>
          <w:wBefore w:w="255" w:type="dxa"/>
          <w:wAfter w:w="8" w:type="dxa"/>
          <w:trHeight w:val="20"/>
          <w:jc w:val="center"/>
        </w:trPr>
        <w:tc>
          <w:tcPr>
            <w:tcW w:w="15668" w:type="dxa"/>
            <w:gridSpan w:val="11"/>
            <w:hideMark/>
          </w:tcPr>
          <w:p w14:paraId="79FC6730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ун-Хемчикский</w:t>
            </w:r>
            <w:proofErr w:type="spellEnd"/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жуун</w:t>
            </w:r>
            <w:proofErr w:type="spellEnd"/>
          </w:p>
        </w:tc>
      </w:tr>
      <w:tr w:rsidR="00421356" w:rsidRPr="006947F7" w14:paraId="24FD4E29" w14:textId="77777777" w:rsidTr="00B45470">
        <w:trPr>
          <w:gridBefore w:val="1"/>
          <w:wBefore w:w="255" w:type="dxa"/>
          <w:trHeight w:val="20"/>
          <w:jc w:val="center"/>
        </w:trPr>
        <w:tc>
          <w:tcPr>
            <w:tcW w:w="1985" w:type="dxa"/>
            <w:hideMark/>
          </w:tcPr>
          <w:p w14:paraId="68CB1364" w14:textId="77777777" w:rsidR="00421356" w:rsidRPr="006947F7" w:rsidRDefault="00421356" w:rsidP="004133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ян 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Чаш-</w:t>
            </w: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оолович</w:t>
            </w:r>
            <w:proofErr w:type="spellEnd"/>
          </w:p>
        </w:tc>
        <w:tc>
          <w:tcPr>
            <w:tcW w:w="3004" w:type="dxa"/>
            <w:hideMark/>
          </w:tcPr>
          <w:p w14:paraId="51B3DF42" w14:textId="77777777" w:rsidR="00421356" w:rsidRPr="006947F7" w:rsidRDefault="00421356" w:rsidP="004133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, глава </w:t>
            </w:r>
            <w:proofErr w:type="gram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Ф)Х</w:t>
            </w:r>
          </w:p>
        </w:tc>
        <w:tc>
          <w:tcPr>
            <w:tcW w:w="1134" w:type="dxa"/>
            <w:hideMark/>
          </w:tcPr>
          <w:p w14:paraId="7C88D172" w14:textId="77777777" w:rsidR="00421356" w:rsidRPr="006947F7" w:rsidRDefault="00421356" w:rsidP="004133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gram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992" w:type="dxa"/>
            <w:noWrap/>
            <w:hideMark/>
          </w:tcPr>
          <w:p w14:paraId="27D806E4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noWrap/>
            <w:hideMark/>
          </w:tcPr>
          <w:p w14:paraId="258D11B3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75" w:type="dxa"/>
            <w:noWrap/>
            <w:hideMark/>
          </w:tcPr>
          <w:p w14:paraId="2FECD4B3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276" w:type="dxa"/>
            <w:noWrap/>
            <w:hideMark/>
          </w:tcPr>
          <w:p w14:paraId="2BA8943F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0000</w:t>
            </w:r>
          </w:p>
        </w:tc>
        <w:tc>
          <w:tcPr>
            <w:tcW w:w="1276" w:type="dxa"/>
            <w:noWrap/>
            <w:hideMark/>
          </w:tcPr>
          <w:p w14:paraId="7D4BF7B8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8 000,0</w:t>
            </w:r>
          </w:p>
        </w:tc>
        <w:tc>
          <w:tcPr>
            <w:tcW w:w="1276" w:type="dxa"/>
            <w:noWrap/>
            <w:hideMark/>
          </w:tcPr>
          <w:p w14:paraId="666B4EF1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2000,0</w:t>
            </w:r>
          </w:p>
        </w:tc>
        <w:tc>
          <w:tcPr>
            <w:tcW w:w="1275" w:type="dxa"/>
            <w:hideMark/>
          </w:tcPr>
          <w:p w14:paraId="3DC0728E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873180</w:t>
            </w:r>
          </w:p>
        </w:tc>
        <w:tc>
          <w:tcPr>
            <w:tcW w:w="1190" w:type="dxa"/>
            <w:gridSpan w:val="2"/>
            <w:noWrap/>
            <w:hideMark/>
          </w:tcPr>
          <w:p w14:paraId="1AF786DB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20,0</w:t>
            </w:r>
          </w:p>
        </w:tc>
      </w:tr>
      <w:tr w:rsidR="00421356" w:rsidRPr="006947F7" w14:paraId="156EAC90" w14:textId="77777777" w:rsidTr="00B45470">
        <w:trPr>
          <w:gridBefore w:val="1"/>
          <w:wBefore w:w="255" w:type="dxa"/>
          <w:trHeight w:val="20"/>
          <w:jc w:val="center"/>
        </w:trPr>
        <w:tc>
          <w:tcPr>
            <w:tcW w:w="1985" w:type="dxa"/>
            <w:hideMark/>
          </w:tcPr>
          <w:p w14:paraId="24AC4321" w14:textId="77777777" w:rsidR="00421356" w:rsidRPr="006947F7" w:rsidRDefault="00421356" w:rsidP="004133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й-</w:t>
            </w: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кыс</w:t>
            </w:r>
            <w:proofErr w:type="spellEnd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рисовна</w:t>
            </w:r>
          </w:p>
        </w:tc>
        <w:tc>
          <w:tcPr>
            <w:tcW w:w="3004" w:type="dxa"/>
            <w:hideMark/>
          </w:tcPr>
          <w:p w14:paraId="7F98005B" w14:textId="77777777" w:rsidR="00421356" w:rsidRPr="006947F7" w:rsidRDefault="00421356" w:rsidP="004133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ая 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К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. Олега </w:t>
            </w: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Намдара</w:t>
            </w:r>
            <w:proofErr w:type="spellEnd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-</w:t>
            </w: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Барлык</w:t>
            </w:r>
            <w:proofErr w:type="spellEnd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, художестве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ный руководитель</w:t>
            </w:r>
            <w:proofErr w:type="gramEnd"/>
          </w:p>
        </w:tc>
        <w:tc>
          <w:tcPr>
            <w:tcW w:w="1134" w:type="dxa"/>
            <w:hideMark/>
          </w:tcPr>
          <w:p w14:paraId="0552AC2E" w14:textId="77777777" w:rsidR="00421356" w:rsidRPr="006947F7" w:rsidRDefault="00421356" w:rsidP="004133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ная сфера</w:t>
            </w:r>
          </w:p>
        </w:tc>
        <w:tc>
          <w:tcPr>
            <w:tcW w:w="992" w:type="dxa"/>
            <w:noWrap/>
            <w:hideMark/>
          </w:tcPr>
          <w:p w14:paraId="4FA423C5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noWrap/>
            <w:hideMark/>
          </w:tcPr>
          <w:p w14:paraId="66FD2C35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75" w:type="dxa"/>
            <w:noWrap/>
            <w:hideMark/>
          </w:tcPr>
          <w:p w14:paraId="1995DFD2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276" w:type="dxa"/>
            <w:noWrap/>
            <w:hideMark/>
          </w:tcPr>
          <w:p w14:paraId="25B84AB7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0000</w:t>
            </w:r>
          </w:p>
        </w:tc>
        <w:tc>
          <w:tcPr>
            <w:tcW w:w="1276" w:type="dxa"/>
            <w:noWrap/>
            <w:hideMark/>
          </w:tcPr>
          <w:p w14:paraId="2A1716A3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8 000,0</w:t>
            </w:r>
          </w:p>
        </w:tc>
        <w:tc>
          <w:tcPr>
            <w:tcW w:w="1276" w:type="dxa"/>
            <w:noWrap/>
            <w:hideMark/>
          </w:tcPr>
          <w:p w14:paraId="52CC41FB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2000,0</w:t>
            </w:r>
          </w:p>
        </w:tc>
        <w:tc>
          <w:tcPr>
            <w:tcW w:w="1275" w:type="dxa"/>
            <w:hideMark/>
          </w:tcPr>
          <w:p w14:paraId="010C2110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873180</w:t>
            </w:r>
          </w:p>
        </w:tc>
        <w:tc>
          <w:tcPr>
            <w:tcW w:w="1190" w:type="dxa"/>
            <w:gridSpan w:val="2"/>
            <w:noWrap/>
            <w:hideMark/>
          </w:tcPr>
          <w:p w14:paraId="495D2559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20,0</w:t>
            </w:r>
          </w:p>
        </w:tc>
      </w:tr>
    </w:tbl>
    <w:p w14:paraId="00DD8C12" w14:textId="77777777" w:rsidR="00B45470" w:rsidRDefault="00B45470" w:rsidP="00B45470">
      <w:pPr>
        <w:spacing w:after="0" w:line="240" w:lineRule="auto"/>
      </w:pPr>
    </w:p>
    <w:p w14:paraId="12DD84FE" w14:textId="77777777" w:rsidR="002E4509" w:rsidRDefault="002E4509" w:rsidP="00B45470">
      <w:pPr>
        <w:spacing w:after="0" w:line="240" w:lineRule="auto"/>
      </w:pPr>
    </w:p>
    <w:p w14:paraId="5743CDC7" w14:textId="77777777" w:rsidR="002E4509" w:rsidRDefault="002E4509" w:rsidP="00B45470">
      <w:pPr>
        <w:spacing w:after="0" w:line="240" w:lineRule="auto"/>
      </w:pPr>
    </w:p>
    <w:tbl>
      <w:tblPr>
        <w:tblStyle w:val="a4"/>
        <w:tblW w:w="1616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13"/>
        <w:gridCol w:w="3260"/>
        <w:gridCol w:w="1134"/>
        <w:gridCol w:w="992"/>
        <w:gridCol w:w="993"/>
        <w:gridCol w:w="1275"/>
        <w:gridCol w:w="1276"/>
        <w:gridCol w:w="1276"/>
        <w:gridCol w:w="1276"/>
        <w:gridCol w:w="1275"/>
        <w:gridCol w:w="1182"/>
        <w:gridCol w:w="8"/>
      </w:tblGrid>
      <w:tr w:rsidR="00B45470" w:rsidRPr="006947F7" w14:paraId="559A9507" w14:textId="77777777" w:rsidTr="00413373">
        <w:trPr>
          <w:trHeight w:val="20"/>
          <w:tblHeader/>
          <w:jc w:val="center"/>
        </w:trPr>
        <w:tc>
          <w:tcPr>
            <w:tcW w:w="2213" w:type="dxa"/>
            <w:noWrap/>
            <w:hideMark/>
          </w:tcPr>
          <w:p w14:paraId="6D152E3C" w14:textId="77777777" w:rsidR="00B45470" w:rsidRPr="006947F7" w:rsidRDefault="00B45470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  <w:hideMark/>
          </w:tcPr>
          <w:p w14:paraId="609B9820" w14:textId="77777777" w:rsidR="00B45470" w:rsidRPr="006947F7" w:rsidRDefault="00B45470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14:paraId="4C27E5DB" w14:textId="77777777" w:rsidR="00B45470" w:rsidRPr="006947F7" w:rsidRDefault="00B45470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noWrap/>
            <w:hideMark/>
          </w:tcPr>
          <w:p w14:paraId="31A9E16B" w14:textId="77777777" w:rsidR="00B45470" w:rsidRPr="006947F7" w:rsidRDefault="00B45470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noWrap/>
            <w:hideMark/>
          </w:tcPr>
          <w:p w14:paraId="5D399E0F" w14:textId="77777777" w:rsidR="00B45470" w:rsidRPr="006947F7" w:rsidRDefault="00B45470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noWrap/>
            <w:hideMark/>
          </w:tcPr>
          <w:p w14:paraId="06719DA3" w14:textId="77777777" w:rsidR="00B45470" w:rsidRPr="006947F7" w:rsidRDefault="00B45470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noWrap/>
            <w:hideMark/>
          </w:tcPr>
          <w:p w14:paraId="4FB9372D" w14:textId="77777777" w:rsidR="00B45470" w:rsidRPr="006947F7" w:rsidRDefault="00B45470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noWrap/>
            <w:hideMark/>
          </w:tcPr>
          <w:p w14:paraId="0F86A5B2" w14:textId="77777777" w:rsidR="00B45470" w:rsidRPr="006947F7" w:rsidRDefault="00B45470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noWrap/>
            <w:hideMark/>
          </w:tcPr>
          <w:p w14:paraId="3B8F6A2B" w14:textId="77777777" w:rsidR="00B45470" w:rsidRPr="006947F7" w:rsidRDefault="00B45470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5" w:type="dxa"/>
            <w:noWrap/>
            <w:hideMark/>
          </w:tcPr>
          <w:p w14:paraId="07E8B88F" w14:textId="77777777" w:rsidR="00B45470" w:rsidRPr="006947F7" w:rsidRDefault="00B45470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90" w:type="dxa"/>
            <w:gridSpan w:val="2"/>
            <w:noWrap/>
            <w:hideMark/>
          </w:tcPr>
          <w:p w14:paraId="05FCFDA0" w14:textId="77777777" w:rsidR="00B45470" w:rsidRPr="006947F7" w:rsidRDefault="00B45470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2E4509" w:rsidRPr="006947F7" w14:paraId="52BE2944" w14:textId="77777777" w:rsidTr="00413373">
        <w:trPr>
          <w:trHeight w:val="20"/>
          <w:tblHeader/>
          <w:jc w:val="center"/>
        </w:trPr>
        <w:tc>
          <w:tcPr>
            <w:tcW w:w="16160" w:type="dxa"/>
            <w:gridSpan w:val="12"/>
            <w:noWrap/>
          </w:tcPr>
          <w:p w14:paraId="7709EC60" w14:textId="1866D162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Дзун-Хемчикский</w:t>
            </w:r>
            <w:proofErr w:type="spellEnd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</w:tr>
      <w:tr w:rsidR="002E4509" w:rsidRPr="006947F7" w14:paraId="47BAA102" w14:textId="77777777" w:rsidTr="00413373">
        <w:trPr>
          <w:trHeight w:val="20"/>
          <w:tblHeader/>
          <w:jc w:val="center"/>
        </w:trPr>
        <w:tc>
          <w:tcPr>
            <w:tcW w:w="2213" w:type="dxa"/>
            <w:noWrap/>
          </w:tcPr>
          <w:p w14:paraId="6FF1CAD0" w14:textId="10FA8584" w:rsidR="002E4509" w:rsidRPr="006947F7" w:rsidRDefault="002E4509" w:rsidP="00305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Сылдыс</w:t>
            </w:r>
            <w:proofErr w:type="spellEnd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ян-</w:t>
            </w: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оолович</w:t>
            </w:r>
            <w:proofErr w:type="spellEnd"/>
          </w:p>
        </w:tc>
        <w:tc>
          <w:tcPr>
            <w:tcW w:w="3260" w:type="dxa"/>
          </w:tcPr>
          <w:p w14:paraId="29FE8599" w14:textId="20D521FB" w:rsidR="002E4509" w:rsidRPr="006947F7" w:rsidRDefault="00305B3E" w:rsidP="00305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="002E4509"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Чыраа-Бажынская</w:t>
            </w:r>
            <w:proofErr w:type="spellEnd"/>
            <w:r w:rsidR="002E4509"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</w:t>
            </w:r>
            <w:r w:rsidR="002E4509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2E4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читель физической культуры </w:t>
            </w:r>
            <w:r w:rsidR="002E4509"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и спорта</w:t>
            </w:r>
          </w:p>
        </w:tc>
        <w:tc>
          <w:tcPr>
            <w:tcW w:w="1134" w:type="dxa"/>
          </w:tcPr>
          <w:p w14:paraId="24581820" w14:textId="4F202654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ная сфера</w:t>
            </w:r>
          </w:p>
        </w:tc>
        <w:tc>
          <w:tcPr>
            <w:tcW w:w="992" w:type="dxa"/>
            <w:noWrap/>
          </w:tcPr>
          <w:p w14:paraId="62A2396C" w14:textId="1F6B3178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noWrap/>
          </w:tcPr>
          <w:p w14:paraId="0481CE1D" w14:textId="6E5590F9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75" w:type="dxa"/>
            <w:noWrap/>
          </w:tcPr>
          <w:p w14:paraId="02CCD4E7" w14:textId="63A78C21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276" w:type="dxa"/>
            <w:noWrap/>
          </w:tcPr>
          <w:p w14:paraId="07105566" w14:textId="2DB7A894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0000</w:t>
            </w:r>
          </w:p>
        </w:tc>
        <w:tc>
          <w:tcPr>
            <w:tcW w:w="1276" w:type="dxa"/>
            <w:noWrap/>
          </w:tcPr>
          <w:p w14:paraId="18A8D55E" w14:textId="79CB0064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 000,0</w:t>
            </w:r>
          </w:p>
        </w:tc>
        <w:tc>
          <w:tcPr>
            <w:tcW w:w="1276" w:type="dxa"/>
            <w:noWrap/>
          </w:tcPr>
          <w:p w14:paraId="200E412C" w14:textId="7BDAF93B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0000,0</w:t>
            </w:r>
          </w:p>
        </w:tc>
        <w:tc>
          <w:tcPr>
            <w:tcW w:w="1275" w:type="dxa"/>
            <w:noWrap/>
          </w:tcPr>
          <w:p w14:paraId="5DE6EAE5" w14:textId="1A9844D9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1871100</w:t>
            </w:r>
          </w:p>
        </w:tc>
        <w:tc>
          <w:tcPr>
            <w:tcW w:w="1190" w:type="dxa"/>
            <w:gridSpan w:val="2"/>
            <w:noWrap/>
          </w:tcPr>
          <w:p w14:paraId="7ECE3455" w14:textId="5E95E869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900,0</w:t>
            </w:r>
          </w:p>
        </w:tc>
      </w:tr>
      <w:tr w:rsidR="002E4509" w:rsidRPr="006947F7" w14:paraId="24ADA4F7" w14:textId="77777777" w:rsidTr="00413373">
        <w:trPr>
          <w:trHeight w:val="20"/>
          <w:tblHeader/>
          <w:jc w:val="center"/>
        </w:trPr>
        <w:tc>
          <w:tcPr>
            <w:tcW w:w="2213" w:type="dxa"/>
            <w:noWrap/>
          </w:tcPr>
          <w:p w14:paraId="39E842E1" w14:textId="3801EB19" w:rsidR="002E4509" w:rsidRPr="006947F7" w:rsidRDefault="002E4509" w:rsidP="00305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Чечек</w:t>
            </w:r>
            <w:proofErr w:type="spellEnd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3260" w:type="dxa"/>
          </w:tcPr>
          <w:p w14:paraId="1E5A8E21" w14:textId="158832C3" w:rsidR="002E4509" w:rsidRPr="006947F7" w:rsidRDefault="002E4509" w:rsidP="00305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 w:rsidR="00305B3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</w:t>
            </w:r>
            <w:proofErr w:type="spellEnd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</w:t>
            </w:r>
            <w:r w:rsidR="00305B3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, рабочий по комплексному о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305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живанию зданий и </w:t>
            </w:r>
            <w:r w:rsidR="00BA2B4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оор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жений</w:t>
            </w:r>
          </w:p>
        </w:tc>
        <w:tc>
          <w:tcPr>
            <w:tcW w:w="1134" w:type="dxa"/>
          </w:tcPr>
          <w:p w14:paraId="130B3A0B" w14:textId="1D55469A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ная сфера</w:t>
            </w:r>
          </w:p>
        </w:tc>
        <w:tc>
          <w:tcPr>
            <w:tcW w:w="992" w:type="dxa"/>
            <w:noWrap/>
          </w:tcPr>
          <w:p w14:paraId="30BE785C" w14:textId="6B824501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noWrap/>
          </w:tcPr>
          <w:p w14:paraId="161C3C63" w14:textId="7F9E2701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75" w:type="dxa"/>
            <w:noWrap/>
          </w:tcPr>
          <w:p w14:paraId="54456912" w14:textId="714B4413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276" w:type="dxa"/>
            <w:noWrap/>
          </w:tcPr>
          <w:p w14:paraId="05DCBFD8" w14:textId="6F7F90B3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0000</w:t>
            </w:r>
          </w:p>
        </w:tc>
        <w:tc>
          <w:tcPr>
            <w:tcW w:w="1276" w:type="dxa"/>
            <w:noWrap/>
          </w:tcPr>
          <w:p w14:paraId="00B86EF4" w14:textId="0BDF105A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 000,0</w:t>
            </w:r>
          </w:p>
        </w:tc>
        <w:tc>
          <w:tcPr>
            <w:tcW w:w="1276" w:type="dxa"/>
            <w:noWrap/>
          </w:tcPr>
          <w:p w14:paraId="3E8543EF" w14:textId="078300C6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0000,0</w:t>
            </w:r>
          </w:p>
        </w:tc>
        <w:tc>
          <w:tcPr>
            <w:tcW w:w="1275" w:type="dxa"/>
            <w:noWrap/>
          </w:tcPr>
          <w:p w14:paraId="198BF1A2" w14:textId="47C1689F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1871100</w:t>
            </w:r>
          </w:p>
        </w:tc>
        <w:tc>
          <w:tcPr>
            <w:tcW w:w="1190" w:type="dxa"/>
            <w:gridSpan w:val="2"/>
            <w:noWrap/>
          </w:tcPr>
          <w:p w14:paraId="28C18F92" w14:textId="61D77A8B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900,0</w:t>
            </w:r>
          </w:p>
        </w:tc>
      </w:tr>
      <w:tr w:rsidR="002E4509" w:rsidRPr="006947F7" w14:paraId="53E9B669" w14:textId="77777777" w:rsidTr="00413373">
        <w:trPr>
          <w:trHeight w:val="20"/>
          <w:jc w:val="center"/>
        </w:trPr>
        <w:tc>
          <w:tcPr>
            <w:tcW w:w="2213" w:type="dxa"/>
            <w:hideMark/>
          </w:tcPr>
          <w:p w14:paraId="36FE9CEA" w14:textId="77777777" w:rsidR="002E4509" w:rsidRPr="006947F7" w:rsidRDefault="002E4509" w:rsidP="004133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Бакылдай</w:t>
            </w:r>
            <w:proofErr w:type="spellEnd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на Николаевна</w:t>
            </w:r>
          </w:p>
        </w:tc>
        <w:tc>
          <w:tcPr>
            <w:tcW w:w="3260" w:type="dxa"/>
            <w:hideMark/>
          </w:tcPr>
          <w:p w14:paraId="60D68F5A" w14:textId="0AAE8904" w:rsidR="002E4509" w:rsidRPr="006947F7" w:rsidRDefault="00BA2B41" w:rsidP="00BA2B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«Д</w:t>
            </w:r>
            <w:r w:rsidR="002E4509"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етский сад «</w:t>
            </w:r>
            <w:proofErr w:type="spellStart"/>
            <w:proofErr w:type="gramStart"/>
            <w:r w:rsidR="002E4509"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Po</w:t>
            </w:r>
            <w:proofErr w:type="gramEnd"/>
            <w:r w:rsidR="002E4509"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машка</w:t>
            </w:r>
            <w:proofErr w:type="spellEnd"/>
            <w:r w:rsidR="002E4509"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с. </w:t>
            </w:r>
            <w:proofErr w:type="spellStart"/>
            <w:r w:rsidR="002E4509"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Теве</w:t>
            </w:r>
            <w:proofErr w:type="spellEnd"/>
            <w:r w:rsidR="002E4509"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-Хая, ме</w:t>
            </w:r>
            <w:r w:rsidR="002E4509"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2E4509"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134" w:type="dxa"/>
            <w:hideMark/>
          </w:tcPr>
          <w:p w14:paraId="22466170" w14:textId="77777777" w:rsidR="002E4509" w:rsidRPr="006947F7" w:rsidRDefault="002E4509" w:rsidP="004133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ная сфера</w:t>
            </w:r>
          </w:p>
        </w:tc>
        <w:tc>
          <w:tcPr>
            <w:tcW w:w="992" w:type="dxa"/>
            <w:noWrap/>
            <w:hideMark/>
          </w:tcPr>
          <w:p w14:paraId="0114D531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noWrap/>
            <w:hideMark/>
          </w:tcPr>
          <w:p w14:paraId="17436191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275" w:type="dxa"/>
            <w:noWrap/>
            <w:hideMark/>
          </w:tcPr>
          <w:p w14:paraId="0F02A3F7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276" w:type="dxa"/>
            <w:noWrap/>
            <w:hideMark/>
          </w:tcPr>
          <w:p w14:paraId="7358E0C1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8000</w:t>
            </w:r>
          </w:p>
        </w:tc>
        <w:tc>
          <w:tcPr>
            <w:tcW w:w="1276" w:type="dxa"/>
            <w:noWrap/>
            <w:hideMark/>
          </w:tcPr>
          <w:p w14:paraId="33B34024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4 400,0</w:t>
            </w:r>
          </w:p>
        </w:tc>
        <w:tc>
          <w:tcPr>
            <w:tcW w:w="1276" w:type="dxa"/>
            <w:noWrap/>
            <w:hideMark/>
          </w:tcPr>
          <w:p w14:paraId="7EB07639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3600,0</w:t>
            </w:r>
          </w:p>
        </w:tc>
        <w:tc>
          <w:tcPr>
            <w:tcW w:w="1275" w:type="dxa"/>
            <w:hideMark/>
          </w:tcPr>
          <w:p w14:paraId="52B45E0B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864864</w:t>
            </w:r>
          </w:p>
        </w:tc>
        <w:tc>
          <w:tcPr>
            <w:tcW w:w="1190" w:type="dxa"/>
            <w:gridSpan w:val="2"/>
            <w:noWrap/>
            <w:hideMark/>
          </w:tcPr>
          <w:p w14:paraId="6C88B737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36,0</w:t>
            </w:r>
          </w:p>
        </w:tc>
      </w:tr>
      <w:tr w:rsidR="002E4509" w:rsidRPr="006947F7" w14:paraId="34711FFE" w14:textId="77777777" w:rsidTr="00413373">
        <w:trPr>
          <w:trHeight w:val="20"/>
          <w:jc w:val="center"/>
        </w:trPr>
        <w:tc>
          <w:tcPr>
            <w:tcW w:w="2213" w:type="dxa"/>
            <w:hideMark/>
          </w:tcPr>
          <w:p w14:paraId="4807B6AE" w14:textId="77777777" w:rsidR="002E4509" w:rsidRPr="006947F7" w:rsidRDefault="002E4509" w:rsidP="004133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Айлаана</w:t>
            </w:r>
            <w:proofErr w:type="spellEnd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3260" w:type="dxa"/>
            <w:hideMark/>
          </w:tcPr>
          <w:p w14:paraId="6AF81790" w14:textId="5D36AC3C" w:rsidR="002E4509" w:rsidRPr="006947F7" w:rsidRDefault="002E4509" w:rsidP="00BA2B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«Культурно-досуговый центр» им. </w:t>
            </w:r>
            <w:proofErr w:type="spellStart"/>
            <w:proofErr w:type="gram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proofErr w:type="gramEnd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дуна</w:t>
            </w:r>
            <w:proofErr w:type="spellEnd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 Ольг</w:t>
            </w:r>
            <w:r w:rsidR="00BA2B4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, д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ректор</w:t>
            </w:r>
          </w:p>
        </w:tc>
        <w:tc>
          <w:tcPr>
            <w:tcW w:w="1134" w:type="dxa"/>
            <w:hideMark/>
          </w:tcPr>
          <w:p w14:paraId="4AACCDCC" w14:textId="77777777" w:rsidR="002E4509" w:rsidRPr="006947F7" w:rsidRDefault="002E4509" w:rsidP="004133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ная сфера</w:t>
            </w:r>
          </w:p>
        </w:tc>
        <w:tc>
          <w:tcPr>
            <w:tcW w:w="992" w:type="dxa"/>
            <w:noWrap/>
            <w:hideMark/>
          </w:tcPr>
          <w:p w14:paraId="625FE6E5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noWrap/>
            <w:hideMark/>
          </w:tcPr>
          <w:p w14:paraId="1429CC97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75" w:type="dxa"/>
            <w:noWrap/>
            <w:hideMark/>
          </w:tcPr>
          <w:p w14:paraId="229A77D3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276" w:type="dxa"/>
            <w:noWrap/>
            <w:hideMark/>
          </w:tcPr>
          <w:p w14:paraId="1AF3B19F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0000</w:t>
            </w:r>
          </w:p>
        </w:tc>
        <w:tc>
          <w:tcPr>
            <w:tcW w:w="1276" w:type="dxa"/>
            <w:noWrap/>
            <w:hideMark/>
          </w:tcPr>
          <w:p w14:paraId="11F1DDAE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 000,0</w:t>
            </w:r>
          </w:p>
        </w:tc>
        <w:tc>
          <w:tcPr>
            <w:tcW w:w="1276" w:type="dxa"/>
            <w:noWrap/>
            <w:hideMark/>
          </w:tcPr>
          <w:p w14:paraId="06D2298A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0000,0</w:t>
            </w:r>
          </w:p>
        </w:tc>
        <w:tc>
          <w:tcPr>
            <w:tcW w:w="1275" w:type="dxa"/>
            <w:hideMark/>
          </w:tcPr>
          <w:p w14:paraId="479057FE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1871100</w:t>
            </w:r>
          </w:p>
        </w:tc>
        <w:tc>
          <w:tcPr>
            <w:tcW w:w="1190" w:type="dxa"/>
            <w:gridSpan w:val="2"/>
            <w:noWrap/>
            <w:hideMark/>
          </w:tcPr>
          <w:p w14:paraId="078C8258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900,0</w:t>
            </w:r>
          </w:p>
        </w:tc>
      </w:tr>
      <w:tr w:rsidR="002E4509" w:rsidRPr="006947F7" w14:paraId="5CC9E5AA" w14:textId="77777777" w:rsidTr="00413373">
        <w:trPr>
          <w:gridAfter w:val="1"/>
          <w:wAfter w:w="8" w:type="dxa"/>
          <w:trHeight w:val="20"/>
          <w:jc w:val="center"/>
        </w:trPr>
        <w:tc>
          <w:tcPr>
            <w:tcW w:w="16152" w:type="dxa"/>
            <w:gridSpan w:val="11"/>
            <w:hideMark/>
          </w:tcPr>
          <w:p w14:paraId="72E52BB0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Каа-Хемский</w:t>
            </w:r>
            <w:proofErr w:type="spellEnd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</w:tr>
      <w:tr w:rsidR="002E4509" w:rsidRPr="006947F7" w14:paraId="48AF7043" w14:textId="77777777" w:rsidTr="00413373">
        <w:trPr>
          <w:trHeight w:val="20"/>
          <w:jc w:val="center"/>
        </w:trPr>
        <w:tc>
          <w:tcPr>
            <w:tcW w:w="2213" w:type="dxa"/>
            <w:hideMark/>
          </w:tcPr>
          <w:p w14:paraId="487C85CC" w14:textId="77777777" w:rsidR="002E4509" w:rsidRPr="006947F7" w:rsidRDefault="002E4509" w:rsidP="004133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Сувакпит</w:t>
            </w:r>
            <w:proofErr w:type="spellEnd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кович</w:t>
            </w:r>
            <w:proofErr w:type="spellEnd"/>
          </w:p>
        </w:tc>
        <w:tc>
          <w:tcPr>
            <w:tcW w:w="3260" w:type="dxa"/>
            <w:hideMark/>
          </w:tcPr>
          <w:p w14:paraId="6C25B12F" w14:textId="47C9DABC" w:rsidR="002E4509" w:rsidRPr="006947F7" w:rsidRDefault="002E4509" w:rsidP="004133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ДОУ </w:t>
            </w:r>
            <w:r w:rsidR="00BA2B4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«Ро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ничок», подс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й рабочий</w:t>
            </w:r>
          </w:p>
        </w:tc>
        <w:tc>
          <w:tcPr>
            <w:tcW w:w="1134" w:type="dxa"/>
            <w:hideMark/>
          </w:tcPr>
          <w:p w14:paraId="7D0B3C40" w14:textId="77777777" w:rsidR="002E4509" w:rsidRPr="006947F7" w:rsidRDefault="002E4509" w:rsidP="004133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ная сфера</w:t>
            </w:r>
          </w:p>
        </w:tc>
        <w:tc>
          <w:tcPr>
            <w:tcW w:w="992" w:type="dxa"/>
            <w:noWrap/>
            <w:hideMark/>
          </w:tcPr>
          <w:p w14:paraId="33135DE9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noWrap/>
            <w:hideMark/>
          </w:tcPr>
          <w:p w14:paraId="09067476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275" w:type="dxa"/>
            <w:noWrap/>
            <w:hideMark/>
          </w:tcPr>
          <w:p w14:paraId="57AE8AEA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276" w:type="dxa"/>
            <w:noWrap/>
            <w:hideMark/>
          </w:tcPr>
          <w:p w14:paraId="5E1407C0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0000</w:t>
            </w:r>
          </w:p>
        </w:tc>
        <w:tc>
          <w:tcPr>
            <w:tcW w:w="1276" w:type="dxa"/>
            <w:noWrap/>
            <w:hideMark/>
          </w:tcPr>
          <w:p w14:paraId="417A3B4C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2 000,0</w:t>
            </w:r>
          </w:p>
        </w:tc>
        <w:tc>
          <w:tcPr>
            <w:tcW w:w="1276" w:type="dxa"/>
            <w:noWrap/>
            <w:hideMark/>
          </w:tcPr>
          <w:p w14:paraId="0941B7B1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8000</w:t>
            </w:r>
          </w:p>
        </w:tc>
        <w:tc>
          <w:tcPr>
            <w:tcW w:w="1275" w:type="dxa"/>
            <w:hideMark/>
          </w:tcPr>
          <w:p w14:paraId="3930B60D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2245320</w:t>
            </w:r>
          </w:p>
        </w:tc>
        <w:tc>
          <w:tcPr>
            <w:tcW w:w="1190" w:type="dxa"/>
            <w:gridSpan w:val="2"/>
            <w:noWrap/>
            <w:hideMark/>
          </w:tcPr>
          <w:p w14:paraId="1CC4E5C5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680,0</w:t>
            </w:r>
          </w:p>
        </w:tc>
      </w:tr>
      <w:tr w:rsidR="002E4509" w:rsidRPr="006947F7" w14:paraId="253EFF7F" w14:textId="77777777" w:rsidTr="00413373">
        <w:trPr>
          <w:trHeight w:val="20"/>
          <w:jc w:val="center"/>
        </w:trPr>
        <w:tc>
          <w:tcPr>
            <w:tcW w:w="2213" w:type="dxa"/>
            <w:hideMark/>
          </w:tcPr>
          <w:p w14:paraId="0D728EF0" w14:textId="77777777" w:rsidR="002E4509" w:rsidRPr="006947F7" w:rsidRDefault="002E4509" w:rsidP="004133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</w:t>
            </w: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Салчак</w:t>
            </w:r>
            <w:proofErr w:type="spellEnd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Эмил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3260" w:type="dxa"/>
            <w:hideMark/>
          </w:tcPr>
          <w:p w14:paraId="7EE2436F" w14:textId="14290063" w:rsidR="002E4509" w:rsidRPr="006947F7" w:rsidRDefault="002E4509" w:rsidP="00BA2B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Республики Тыва «</w:t>
            </w: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Каа-Хемская</w:t>
            </w:r>
            <w:proofErr w:type="spellEnd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КБ», медсестра </w:t>
            </w: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зи</w:t>
            </w:r>
            <w:r w:rsidR="00BA2B4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а</w:t>
            </w:r>
            <w:proofErr w:type="spellEnd"/>
          </w:p>
        </w:tc>
        <w:tc>
          <w:tcPr>
            <w:tcW w:w="1134" w:type="dxa"/>
            <w:hideMark/>
          </w:tcPr>
          <w:p w14:paraId="4941E6A5" w14:textId="77777777" w:rsidR="002E4509" w:rsidRPr="006947F7" w:rsidRDefault="002E4509" w:rsidP="004133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ная сфера</w:t>
            </w:r>
          </w:p>
        </w:tc>
        <w:tc>
          <w:tcPr>
            <w:tcW w:w="992" w:type="dxa"/>
            <w:noWrap/>
            <w:hideMark/>
          </w:tcPr>
          <w:p w14:paraId="003A2262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noWrap/>
            <w:hideMark/>
          </w:tcPr>
          <w:p w14:paraId="5145C64B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275" w:type="dxa"/>
            <w:noWrap/>
            <w:hideMark/>
          </w:tcPr>
          <w:p w14:paraId="7CD50A07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276" w:type="dxa"/>
            <w:noWrap/>
            <w:hideMark/>
          </w:tcPr>
          <w:p w14:paraId="13EEB485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0000</w:t>
            </w:r>
          </w:p>
        </w:tc>
        <w:tc>
          <w:tcPr>
            <w:tcW w:w="1276" w:type="dxa"/>
            <w:noWrap/>
            <w:hideMark/>
          </w:tcPr>
          <w:p w14:paraId="478FFD1A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 000,0</w:t>
            </w:r>
          </w:p>
        </w:tc>
        <w:tc>
          <w:tcPr>
            <w:tcW w:w="1276" w:type="dxa"/>
            <w:noWrap/>
            <w:hideMark/>
          </w:tcPr>
          <w:p w14:paraId="79ED9D6B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2000</w:t>
            </w:r>
          </w:p>
        </w:tc>
        <w:tc>
          <w:tcPr>
            <w:tcW w:w="1275" w:type="dxa"/>
            <w:hideMark/>
          </w:tcPr>
          <w:p w14:paraId="2BBCFCF2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1496880</w:t>
            </w:r>
          </w:p>
        </w:tc>
        <w:tc>
          <w:tcPr>
            <w:tcW w:w="1190" w:type="dxa"/>
            <w:gridSpan w:val="2"/>
            <w:noWrap/>
            <w:hideMark/>
          </w:tcPr>
          <w:p w14:paraId="0C40991F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20,0</w:t>
            </w:r>
          </w:p>
        </w:tc>
      </w:tr>
      <w:tr w:rsidR="002E4509" w:rsidRPr="006947F7" w14:paraId="4034C017" w14:textId="77777777" w:rsidTr="00413373">
        <w:trPr>
          <w:trHeight w:val="20"/>
          <w:jc w:val="center"/>
        </w:trPr>
        <w:tc>
          <w:tcPr>
            <w:tcW w:w="2213" w:type="dxa"/>
            <w:hideMark/>
          </w:tcPr>
          <w:p w14:paraId="7CDC7EAE" w14:textId="77777777" w:rsidR="002E4509" w:rsidRPr="006947F7" w:rsidRDefault="002E4509" w:rsidP="004133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</w:t>
            </w: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я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икторовна</w:t>
            </w:r>
          </w:p>
        </w:tc>
        <w:tc>
          <w:tcPr>
            <w:tcW w:w="3260" w:type="dxa"/>
            <w:hideMark/>
          </w:tcPr>
          <w:p w14:paraId="31F4C75B" w14:textId="510A3A7A" w:rsidR="002E4509" w:rsidRPr="006947F7" w:rsidRDefault="002E4509" w:rsidP="004133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 w:rsidR="00BA2B4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Ш с. </w:t>
            </w: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-Бурен</w:t>
            </w:r>
            <w:r w:rsidR="00BA2B4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, учитель начальных классов  </w:t>
            </w:r>
          </w:p>
        </w:tc>
        <w:tc>
          <w:tcPr>
            <w:tcW w:w="1134" w:type="dxa"/>
            <w:hideMark/>
          </w:tcPr>
          <w:p w14:paraId="1690C880" w14:textId="77777777" w:rsidR="002E4509" w:rsidRPr="006947F7" w:rsidRDefault="002E4509" w:rsidP="004133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ная сфера</w:t>
            </w:r>
          </w:p>
        </w:tc>
        <w:tc>
          <w:tcPr>
            <w:tcW w:w="992" w:type="dxa"/>
            <w:noWrap/>
            <w:hideMark/>
          </w:tcPr>
          <w:p w14:paraId="4B689331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noWrap/>
            <w:hideMark/>
          </w:tcPr>
          <w:p w14:paraId="05E39D97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4</w:t>
            </w:r>
          </w:p>
        </w:tc>
        <w:tc>
          <w:tcPr>
            <w:tcW w:w="1275" w:type="dxa"/>
            <w:noWrap/>
            <w:hideMark/>
          </w:tcPr>
          <w:p w14:paraId="082154B8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276" w:type="dxa"/>
            <w:noWrap/>
            <w:hideMark/>
          </w:tcPr>
          <w:p w14:paraId="01BBC66D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2000</w:t>
            </w:r>
          </w:p>
        </w:tc>
        <w:tc>
          <w:tcPr>
            <w:tcW w:w="1276" w:type="dxa"/>
            <w:noWrap/>
            <w:hideMark/>
          </w:tcPr>
          <w:p w14:paraId="1BB80430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 600,0</w:t>
            </w:r>
          </w:p>
        </w:tc>
        <w:tc>
          <w:tcPr>
            <w:tcW w:w="1276" w:type="dxa"/>
            <w:noWrap/>
            <w:hideMark/>
          </w:tcPr>
          <w:p w14:paraId="7D856EF1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400</w:t>
            </w:r>
          </w:p>
        </w:tc>
        <w:tc>
          <w:tcPr>
            <w:tcW w:w="1275" w:type="dxa"/>
            <w:hideMark/>
          </w:tcPr>
          <w:p w14:paraId="02FE0BAA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902286</w:t>
            </w:r>
          </w:p>
        </w:tc>
        <w:tc>
          <w:tcPr>
            <w:tcW w:w="1190" w:type="dxa"/>
            <w:gridSpan w:val="2"/>
            <w:noWrap/>
            <w:hideMark/>
          </w:tcPr>
          <w:p w14:paraId="671232D3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114,0</w:t>
            </w:r>
          </w:p>
        </w:tc>
      </w:tr>
      <w:tr w:rsidR="002E4509" w:rsidRPr="006947F7" w14:paraId="773902E9" w14:textId="77777777" w:rsidTr="00413373">
        <w:trPr>
          <w:gridAfter w:val="1"/>
          <w:wAfter w:w="8" w:type="dxa"/>
          <w:trHeight w:val="20"/>
          <w:jc w:val="center"/>
        </w:trPr>
        <w:tc>
          <w:tcPr>
            <w:tcW w:w="16152" w:type="dxa"/>
            <w:gridSpan w:val="11"/>
            <w:hideMark/>
          </w:tcPr>
          <w:p w14:paraId="42BA115D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Кызылский</w:t>
            </w:r>
            <w:proofErr w:type="spellEnd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</w:tr>
      <w:tr w:rsidR="002E4509" w:rsidRPr="006947F7" w14:paraId="4C1195D3" w14:textId="77777777" w:rsidTr="00413373">
        <w:trPr>
          <w:trHeight w:val="20"/>
          <w:jc w:val="center"/>
        </w:trPr>
        <w:tc>
          <w:tcPr>
            <w:tcW w:w="2213" w:type="dxa"/>
            <w:hideMark/>
          </w:tcPr>
          <w:p w14:paraId="61319496" w14:textId="63AEBEB5" w:rsidR="002E4509" w:rsidRPr="006947F7" w:rsidRDefault="002E4509" w:rsidP="004133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. </w:t>
            </w:r>
            <w:proofErr w:type="spellStart"/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ыг-оол</w:t>
            </w:r>
            <w:proofErr w:type="spellEnd"/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одураа</w:t>
            </w:r>
            <w:proofErr w:type="spellEnd"/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колае</w:t>
            </w: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45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3260" w:type="dxa"/>
            <w:hideMark/>
          </w:tcPr>
          <w:p w14:paraId="461E26B8" w14:textId="0BB0E2A9" w:rsidR="002E4509" w:rsidRPr="006947F7" w:rsidRDefault="002E4509" w:rsidP="004133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proofErr w:type="gram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4A450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4A450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hideMark/>
          </w:tcPr>
          <w:p w14:paraId="0DC02DB9" w14:textId="77777777" w:rsidR="002E4509" w:rsidRPr="006947F7" w:rsidRDefault="002E4509" w:rsidP="004133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gram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992" w:type="dxa"/>
            <w:hideMark/>
          </w:tcPr>
          <w:p w14:paraId="20A6D39F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noWrap/>
            <w:hideMark/>
          </w:tcPr>
          <w:p w14:paraId="3B114431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275" w:type="dxa"/>
            <w:noWrap/>
            <w:hideMark/>
          </w:tcPr>
          <w:p w14:paraId="2071E5F1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276" w:type="dxa"/>
            <w:noWrap/>
            <w:hideMark/>
          </w:tcPr>
          <w:p w14:paraId="4C8F15BB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6000</w:t>
            </w:r>
          </w:p>
        </w:tc>
        <w:tc>
          <w:tcPr>
            <w:tcW w:w="1276" w:type="dxa"/>
            <w:noWrap/>
            <w:hideMark/>
          </w:tcPr>
          <w:p w14:paraId="28419634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9 800,0</w:t>
            </w:r>
          </w:p>
        </w:tc>
        <w:tc>
          <w:tcPr>
            <w:tcW w:w="1276" w:type="dxa"/>
            <w:noWrap/>
            <w:hideMark/>
          </w:tcPr>
          <w:p w14:paraId="772C189C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6200</w:t>
            </w:r>
          </w:p>
        </w:tc>
        <w:tc>
          <w:tcPr>
            <w:tcW w:w="1275" w:type="dxa"/>
            <w:hideMark/>
          </w:tcPr>
          <w:p w14:paraId="71B92310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1085238</w:t>
            </w:r>
          </w:p>
        </w:tc>
        <w:tc>
          <w:tcPr>
            <w:tcW w:w="1190" w:type="dxa"/>
            <w:gridSpan w:val="2"/>
            <w:noWrap/>
            <w:hideMark/>
          </w:tcPr>
          <w:p w14:paraId="66830988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62,0</w:t>
            </w:r>
          </w:p>
        </w:tc>
      </w:tr>
      <w:tr w:rsidR="002E4509" w:rsidRPr="006947F7" w14:paraId="6C1E6FBD" w14:textId="77777777" w:rsidTr="00413373">
        <w:trPr>
          <w:trHeight w:val="20"/>
          <w:jc w:val="center"/>
        </w:trPr>
        <w:tc>
          <w:tcPr>
            <w:tcW w:w="2213" w:type="dxa"/>
            <w:hideMark/>
          </w:tcPr>
          <w:p w14:paraId="59AD9D50" w14:textId="77777777" w:rsidR="002E4509" w:rsidRPr="006947F7" w:rsidRDefault="002E4509" w:rsidP="004133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</w:t>
            </w: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Артыш</w:t>
            </w:r>
            <w:proofErr w:type="spellEnd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ович</w:t>
            </w:r>
          </w:p>
        </w:tc>
        <w:tc>
          <w:tcPr>
            <w:tcW w:w="3260" w:type="dxa"/>
            <w:hideMark/>
          </w:tcPr>
          <w:p w14:paraId="7478E1D9" w14:textId="08711520" w:rsidR="002E4509" w:rsidRPr="006947F7" w:rsidRDefault="004A4507" w:rsidP="004A45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E4509"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БУ Республики Тыва «</w:t>
            </w:r>
            <w:proofErr w:type="spellStart"/>
            <w:r w:rsidR="002E4509"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ЦСПСиД</w:t>
            </w:r>
            <w:proofErr w:type="spellEnd"/>
            <w:r w:rsidR="002E4509"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4509"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Кызылского</w:t>
            </w:r>
            <w:proofErr w:type="spellEnd"/>
            <w:r w:rsidR="002E4509"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4509"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кож</w:t>
            </w:r>
            <w:r w:rsidR="002E4509"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2E4509"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уна</w:t>
            </w:r>
            <w:proofErr w:type="spellEnd"/>
            <w:r w:rsidR="002E4509"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», сторож-истопник</w:t>
            </w:r>
          </w:p>
        </w:tc>
        <w:tc>
          <w:tcPr>
            <w:tcW w:w="1134" w:type="dxa"/>
            <w:hideMark/>
          </w:tcPr>
          <w:p w14:paraId="5C7D2F3A" w14:textId="77777777" w:rsidR="002E4509" w:rsidRPr="006947F7" w:rsidRDefault="002E4509" w:rsidP="004133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ная сфера</w:t>
            </w:r>
          </w:p>
        </w:tc>
        <w:tc>
          <w:tcPr>
            <w:tcW w:w="992" w:type="dxa"/>
            <w:noWrap/>
            <w:hideMark/>
          </w:tcPr>
          <w:p w14:paraId="4989A567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noWrap/>
            <w:hideMark/>
          </w:tcPr>
          <w:p w14:paraId="409B3862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75" w:type="dxa"/>
            <w:noWrap/>
            <w:hideMark/>
          </w:tcPr>
          <w:p w14:paraId="1DCEEAE2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276" w:type="dxa"/>
            <w:noWrap/>
            <w:hideMark/>
          </w:tcPr>
          <w:p w14:paraId="2615AD6E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0000</w:t>
            </w:r>
          </w:p>
        </w:tc>
        <w:tc>
          <w:tcPr>
            <w:tcW w:w="1276" w:type="dxa"/>
            <w:noWrap/>
            <w:hideMark/>
          </w:tcPr>
          <w:p w14:paraId="28AB19D2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 000,0</w:t>
            </w:r>
          </w:p>
        </w:tc>
        <w:tc>
          <w:tcPr>
            <w:tcW w:w="1276" w:type="dxa"/>
            <w:noWrap/>
            <w:hideMark/>
          </w:tcPr>
          <w:p w14:paraId="470A645B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0000</w:t>
            </w:r>
          </w:p>
        </w:tc>
        <w:tc>
          <w:tcPr>
            <w:tcW w:w="1275" w:type="dxa"/>
            <w:hideMark/>
          </w:tcPr>
          <w:p w14:paraId="74B8D371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1871099,8</w:t>
            </w:r>
          </w:p>
        </w:tc>
        <w:tc>
          <w:tcPr>
            <w:tcW w:w="1190" w:type="dxa"/>
            <w:gridSpan w:val="2"/>
            <w:noWrap/>
            <w:hideMark/>
          </w:tcPr>
          <w:p w14:paraId="719494D4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900,2</w:t>
            </w:r>
          </w:p>
        </w:tc>
      </w:tr>
      <w:tr w:rsidR="002E4509" w:rsidRPr="006947F7" w14:paraId="42CFD160" w14:textId="77777777" w:rsidTr="00413373">
        <w:trPr>
          <w:trHeight w:val="20"/>
          <w:jc w:val="center"/>
        </w:trPr>
        <w:tc>
          <w:tcPr>
            <w:tcW w:w="2213" w:type="dxa"/>
            <w:hideMark/>
          </w:tcPr>
          <w:p w14:paraId="66B1A70F" w14:textId="77777777" w:rsidR="002E4509" w:rsidRPr="006947F7" w:rsidRDefault="002E4509" w:rsidP="004133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Дондуп</w:t>
            </w:r>
            <w:proofErr w:type="spellEnd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слав Кан-</w:t>
            </w: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оолович</w:t>
            </w:r>
            <w:proofErr w:type="spellEnd"/>
          </w:p>
        </w:tc>
        <w:tc>
          <w:tcPr>
            <w:tcW w:w="3260" w:type="dxa"/>
            <w:hideMark/>
          </w:tcPr>
          <w:p w14:paraId="4862DEF6" w14:textId="77777777" w:rsidR="002E4509" w:rsidRPr="006947F7" w:rsidRDefault="002E4509" w:rsidP="004133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proofErr w:type="gramEnd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УП «</w:t>
            </w: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Сайыр</w:t>
            </w:r>
            <w:proofErr w:type="spellEnd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с. </w:t>
            </w: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Ээрбек</w:t>
            </w:r>
            <w:proofErr w:type="spellEnd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, ч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бан</w:t>
            </w:r>
          </w:p>
        </w:tc>
        <w:tc>
          <w:tcPr>
            <w:tcW w:w="1134" w:type="dxa"/>
            <w:hideMark/>
          </w:tcPr>
          <w:p w14:paraId="14106E85" w14:textId="77777777" w:rsidR="002E4509" w:rsidRPr="006947F7" w:rsidRDefault="002E4509" w:rsidP="004133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gram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992" w:type="dxa"/>
            <w:noWrap/>
            <w:hideMark/>
          </w:tcPr>
          <w:p w14:paraId="556C8E0D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noWrap/>
            <w:hideMark/>
          </w:tcPr>
          <w:p w14:paraId="4092693B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275" w:type="dxa"/>
            <w:noWrap/>
            <w:hideMark/>
          </w:tcPr>
          <w:p w14:paraId="4BDBD479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276" w:type="dxa"/>
            <w:noWrap/>
            <w:hideMark/>
          </w:tcPr>
          <w:p w14:paraId="4B731034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0000</w:t>
            </w:r>
          </w:p>
        </w:tc>
        <w:tc>
          <w:tcPr>
            <w:tcW w:w="1276" w:type="dxa"/>
            <w:noWrap/>
            <w:hideMark/>
          </w:tcPr>
          <w:p w14:paraId="18418A76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6 000,0</w:t>
            </w:r>
          </w:p>
        </w:tc>
        <w:tc>
          <w:tcPr>
            <w:tcW w:w="1276" w:type="dxa"/>
            <w:noWrap/>
            <w:hideMark/>
          </w:tcPr>
          <w:p w14:paraId="2569961A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4000</w:t>
            </w:r>
          </w:p>
        </w:tc>
        <w:tc>
          <w:tcPr>
            <w:tcW w:w="1275" w:type="dxa"/>
            <w:hideMark/>
          </w:tcPr>
          <w:p w14:paraId="5EB036FD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1122660</w:t>
            </w:r>
          </w:p>
        </w:tc>
        <w:tc>
          <w:tcPr>
            <w:tcW w:w="1190" w:type="dxa"/>
            <w:gridSpan w:val="2"/>
            <w:noWrap/>
            <w:hideMark/>
          </w:tcPr>
          <w:p w14:paraId="293A760E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40,0</w:t>
            </w:r>
          </w:p>
        </w:tc>
      </w:tr>
    </w:tbl>
    <w:p w14:paraId="1BF42CDC" w14:textId="77777777" w:rsidR="004A4507" w:rsidRDefault="004A4507"/>
    <w:p w14:paraId="0169C7FF" w14:textId="77777777" w:rsidR="004A4507" w:rsidRDefault="004A4507" w:rsidP="004A4507">
      <w:pPr>
        <w:spacing w:after="0" w:line="240" w:lineRule="auto"/>
        <w:rPr>
          <w:sz w:val="8"/>
        </w:rPr>
      </w:pPr>
    </w:p>
    <w:p w14:paraId="4FD1AEA7" w14:textId="77777777" w:rsidR="00743B93" w:rsidRDefault="00743B93" w:rsidP="004A4507">
      <w:pPr>
        <w:spacing w:after="0" w:line="240" w:lineRule="auto"/>
        <w:rPr>
          <w:sz w:val="8"/>
        </w:rPr>
      </w:pPr>
    </w:p>
    <w:p w14:paraId="3A26202C" w14:textId="77777777" w:rsidR="00743B93" w:rsidRPr="004A4507" w:rsidRDefault="00743B93" w:rsidP="004A4507">
      <w:pPr>
        <w:spacing w:after="0" w:line="240" w:lineRule="auto"/>
        <w:rPr>
          <w:sz w:val="8"/>
        </w:rPr>
      </w:pPr>
    </w:p>
    <w:tbl>
      <w:tblPr>
        <w:tblStyle w:val="a4"/>
        <w:tblW w:w="1616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13"/>
        <w:gridCol w:w="3260"/>
        <w:gridCol w:w="1134"/>
        <w:gridCol w:w="992"/>
        <w:gridCol w:w="993"/>
        <w:gridCol w:w="1275"/>
        <w:gridCol w:w="1276"/>
        <w:gridCol w:w="1276"/>
        <w:gridCol w:w="1276"/>
        <w:gridCol w:w="1275"/>
        <w:gridCol w:w="1182"/>
        <w:gridCol w:w="8"/>
      </w:tblGrid>
      <w:tr w:rsidR="004A4507" w:rsidRPr="006947F7" w14:paraId="6C0BD4DC" w14:textId="77777777" w:rsidTr="00413373">
        <w:trPr>
          <w:trHeight w:val="20"/>
          <w:tblHeader/>
          <w:jc w:val="center"/>
        </w:trPr>
        <w:tc>
          <w:tcPr>
            <w:tcW w:w="2213" w:type="dxa"/>
            <w:noWrap/>
            <w:hideMark/>
          </w:tcPr>
          <w:p w14:paraId="1BA4634E" w14:textId="77777777" w:rsidR="004A4507" w:rsidRPr="006947F7" w:rsidRDefault="004A4507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hideMark/>
          </w:tcPr>
          <w:p w14:paraId="0C825845" w14:textId="77777777" w:rsidR="004A4507" w:rsidRPr="006947F7" w:rsidRDefault="004A4507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14:paraId="7F80F3A1" w14:textId="77777777" w:rsidR="004A4507" w:rsidRPr="006947F7" w:rsidRDefault="004A4507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noWrap/>
            <w:hideMark/>
          </w:tcPr>
          <w:p w14:paraId="110F59E8" w14:textId="77777777" w:rsidR="004A4507" w:rsidRPr="006947F7" w:rsidRDefault="004A4507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noWrap/>
            <w:hideMark/>
          </w:tcPr>
          <w:p w14:paraId="14F8DAD9" w14:textId="77777777" w:rsidR="004A4507" w:rsidRPr="006947F7" w:rsidRDefault="004A4507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noWrap/>
            <w:hideMark/>
          </w:tcPr>
          <w:p w14:paraId="29F067D6" w14:textId="77777777" w:rsidR="004A4507" w:rsidRPr="006947F7" w:rsidRDefault="004A4507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noWrap/>
            <w:hideMark/>
          </w:tcPr>
          <w:p w14:paraId="06CC4EA5" w14:textId="77777777" w:rsidR="004A4507" w:rsidRPr="006947F7" w:rsidRDefault="004A4507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noWrap/>
            <w:hideMark/>
          </w:tcPr>
          <w:p w14:paraId="66F1B182" w14:textId="77777777" w:rsidR="004A4507" w:rsidRPr="006947F7" w:rsidRDefault="004A4507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noWrap/>
            <w:hideMark/>
          </w:tcPr>
          <w:p w14:paraId="6133B073" w14:textId="77777777" w:rsidR="004A4507" w:rsidRPr="006947F7" w:rsidRDefault="004A4507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5" w:type="dxa"/>
            <w:noWrap/>
            <w:hideMark/>
          </w:tcPr>
          <w:p w14:paraId="17051F05" w14:textId="77777777" w:rsidR="004A4507" w:rsidRPr="006947F7" w:rsidRDefault="004A4507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90" w:type="dxa"/>
            <w:gridSpan w:val="2"/>
            <w:noWrap/>
            <w:hideMark/>
          </w:tcPr>
          <w:p w14:paraId="3A83C43B" w14:textId="77777777" w:rsidR="004A4507" w:rsidRPr="006947F7" w:rsidRDefault="004A4507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2E4509" w:rsidRPr="006947F7" w14:paraId="4FB80B4D" w14:textId="77777777" w:rsidTr="00413373">
        <w:trPr>
          <w:gridAfter w:val="1"/>
          <w:wAfter w:w="8" w:type="dxa"/>
          <w:trHeight w:val="20"/>
          <w:jc w:val="center"/>
        </w:trPr>
        <w:tc>
          <w:tcPr>
            <w:tcW w:w="16152" w:type="dxa"/>
            <w:gridSpan w:val="11"/>
            <w:hideMark/>
          </w:tcPr>
          <w:p w14:paraId="39A024FF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Монгун-Тайгинский</w:t>
            </w:r>
            <w:proofErr w:type="spellEnd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</w:tr>
      <w:tr w:rsidR="002E4509" w:rsidRPr="006947F7" w14:paraId="4221A6B3" w14:textId="77777777" w:rsidTr="00413373">
        <w:trPr>
          <w:trHeight w:val="20"/>
          <w:jc w:val="center"/>
        </w:trPr>
        <w:tc>
          <w:tcPr>
            <w:tcW w:w="2213" w:type="dxa"/>
            <w:hideMark/>
          </w:tcPr>
          <w:p w14:paraId="62965972" w14:textId="77777777" w:rsidR="002E4509" w:rsidRPr="006947F7" w:rsidRDefault="002E4509" w:rsidP="004133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</w:t>
            </w: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Алдын-Чечек</w:t>
            </w:r>
            <w:proofErr w:type="spellEnd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дровна</w:t>
            </w:r>
          </w:p>
        </w:tc>
        <w:tc>
          <w:tcPr>
            <w:tcW w:w="3260" w:type="dxa"/>
            <w:hideMark/>
          </w:tcPr>
          <w:p w14:paraId="3CF24767" w14:textId="77777777" w:rsidR="002E4509" w:rsidRPr="006947F7" w:rsidRDefault="002E4509" w:rsidP="004133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ГУП «</w:t>
            </w: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Малчын</w:t>
            </w:r>
            <w:proofErr w:type="spellEnd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», бригадир</w:t>
            </w:r>
          </w:p>
        </w:tc>
        <w:tc>
          <w:tcPr>
            <w:tcW w:w="1134" w:type="dxa"/>
            <w:hideMark/>
          </w:tcPr>
          <w:p w14:paraId="35A9FDDB" w14:textId="77777777" w:rsidR="002E4509" w:rsidRPr="006947F7" w:rsidRDefault="002E4509" w:rsidP="004133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gram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992" w:type="dxa"/>
            <w:noWrap/>
            <w:hideMark/>
          </w:tcPr>
          <w:p w14:paraId="557C8051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noWrap/>
            <w:hideMark/>
          </w:tcPr>
          <w:p w14:paraId="24538163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75" w:type="dxa"/>
            <w:noWrap/>
            <w:hideMark/>
          </w:tcPr>
          <w:p w14:paraId="32978443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276" w:type="dxa"/>
            <w:noWrap/>
            <w:hideMark/>
          </w:tcPr>
          <w:p w14:paraId="79B9DB3F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0000</w:t>
            </w:r>
          </w:p>
        </w:tc>
        <w:tc>
          <w:tcPr>
            <w:tcW w:w="1276" w:type="dxa"/>
            <w:noWrap/>
            <w:hideMark/>
          </w:tcPr>
          <w:p w14:paraId="6A1D0914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8 000,0</w:t>
            </w:r>
          </w:p>
        </w:tc>
        <w:tc>
          <w:tcPr>
            <w:tcW w:w="1276" w:type="dxa"/>
            <w:noWrap/>
            <w:hideMark/>
          </w:tcPr>
          <w:p w14:paraId="76F23495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2000</w:t>
            </w:r>
          </w:p>
        </w:tc>
        <w:tc>
          <w:tcPr>
            <w:tcW w:w="1275" w:type="dxa"/>
            <w:hideMark/>
          </w:tcPr>
          <w:p w14:paraId="44D81CAF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873180</w:t>
            </w:r>
          </w:p>
        </w:tc>
        <w:tc>
          <w:tcPr>
            <w:tcW w:w="1190" w:type="dxa"/>
            <w:gridSpan w:val="2"/>
            <w:noWrap/>
            <w:hideMark/>
          </w:tcPr>
          <w:p w14:paraId="31D1366C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20,0</w:t>
            </w:r>
          </w:p>
        </w:tc>
      </w:tr>
      <w:tr w:rsidR="002E4509" w:rsidRPr="006947F7" w14:paraId="7DE3E7DA" w14:textId="77777777" w:rsidTr="00413373">
        <w:trPr>
          <w:trHeight w:val="20"/>
          <w:jc w:val="center"/>
        </w:trPr>
        <w:tc>
          <w:tcPr>
            <w:tcW w:w="2213" w:type="dxa"/>
            <w:hideMark/>
          </w:tcPr>
          <w:p w14:paraId="2004F639" w14:textId="77777777" w:rsidR="002E4509" w:rsidRPr="006947F7" w:rsidRDefault="002E4509" w:rsidP="004133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</w:t>
            </w: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й</w:t>
            </w:r>
            <w:proofErr w:type="spellEnd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Аян</w:t>
            </w:r>
            <w:proofErr w:type="spellEnd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Адыг-оолович</w:t>
            </w:r>
            <w:proofErr w:type="spellEnd"/>
          </w:p>
        </w:tc>
        <w:tc>
          <w:tcPr>
            <w:tcW w:w="3260" w:type="dxa"/>
            <w:hideMark/>
          </w:tcPr>
          <w:p w14:paraId="7966B056" w14:textId="77777777" w:rsidR="002E4509" w:rsidRPr="006947F7" w:rsidRDefault="002E4509" w:rsidP="004133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ГУП «</w:t>
            </w: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Малчын</w:t>
            </w:r>
            <w:proofErr w:type="spellEnd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», старший ч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бан</w:t>
            </w:r>
          </w:p>
        </w:tc>
        <w:tc>
          <w:tcPr>
            <w:tcW w:w="1134" w:type="dxa"/>
            <w:hideMark/>
          </w:tcPr>
          <w:p w14:paraId="7387C5F4" w14:textId="77777777" w:rsidR="002E4509" w:rsidRPr="006947F7" w:rsidRDefault="002E4509" w:rsidP="004133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gram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992" w:type="dxa"/>
            <w:noWrap/>
            <w:hideMark/>
          </w:tcPr>
          <w:p w14:paraId="3AC22571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noWrap/>
            <w:hideMark/>
          </w:tcPr>
          <w:p w14:paraId="45232702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275" w:type="dxa"/>
            <w:noWrap/>
            <w:hideMark/>
          </w:tcPr>
          <w:p w14:paraId="709C5216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276" w:type="dxa"/>
            <w:noWrap/>
            <w:hideMark/>
          </w:tcPr>
          <w:p w14:paraId="38061871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0000</w:t>
            </w:r>
          </w:p>
        </w:tc>
        <w:tc>
          <w:tcPr>
            <w:tcW w:w="1276" w:type="dxa"/>
            <w:noWrap/>
            <w:hideMark/>
          </w:tcPr>
          <w:p w14:paraId="5CE48A08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6 000,0</w:t>
            </w:r>
          </w:p>
        </w:tc>
        <w:tc>
          <w:tcPr>
            <w:tcW w:w="1276" w:type="dxa"/>
            <w:noWrap/>
            <w:hideMark/>
          </w:tcPr>
          <w:p w14:paraId="46902CB9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4000</w:t>
            </w:r>
          </w:p>
        </w:tc>
        <w:tc>
          <w:tcPr>
            <w:tcW w:w="1275" w:type="dxa"/>
            <w:hideMark/>
          </w:tcPr>
          <w:p w14:paraId="24108A8D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1122660</w:t>
            </w:r>
          </w:p>
        </w:tc>
        <w:tc>
          <w:tcPr>
            <w:tcW w:w="1190" w:type="dxa"/>
            <w:gridSpan w:val="2"/>
            <w:noWrap/>
            <w:hideMark/>
          </w:tcPr>
          <w:p w14:paraId="29A018CB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40,0</w:t>
            </w:r>
          </w:p>
        </w:tc>
      </w:tr>
      <w:tr w:rsidR="002E4509" w:rsidRPr="006947F7" w14:paraId="3534715B" w14:textId="77777777" w:rsidTr="00413373">
        <w:trPr>
          <w:gridAfter w:val="1"/>
          <w:wAfter w:w="8" w:type="dxa"/>
          <w:trHeight w:val="20"/>
          <w:jc w:val="center"/>
        </w:trPr>
        <w:tc>
          <w:tcPr>
            <w:tcW w:w="16152" w:type="dxa"/>
            <w:gridSpan w:val="11"/>
            <w:hideMark/>
          </w:tcPr>
          <w:p w14:paraId="2B429AAC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Овюрский</w:t>
            </w:r>
            <w:proofErr w:type="spellEnd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</w:tr>
      <w:tr w:rsidR="002E4509" w:rsidRPr="006947F7" w14:paraId="5BA148B3" w14:textId="77777777" w:rsidTr="00413373">
        <w:trPr>
          <w:trHeight w:val="20"/>
          <w:jc w:val="center"/>
        </w:trPr>
        <w:tc>
          <w:tcPr>
            <w:tcW w:w="2213" w:type="dxa"/>
            <w:hideMark/>
          </w:tcPr>
          <w:p w14:paraId="37ED84BA" w14:textId="77777777" w:rsidR="002E4509" w:rsidRPr="006947F7" w:rsidRDefault="002E4509" w:rsidP="004133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ден-о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Чо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гана</w:t>
            </w:r>
            <w:proofErr w:type="spellEnd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Шивит-ооловна</w:t>
            </w:r>
            <w:proofErr w:type="spellEnd"/>
          </w:p>
        </w:tc>
        <w:tc>
          <w:tcPr>
            <w:tcW w:w="3260" w:type="dxa"/>
            <w:hideMark/>
          </w:tcPr>
          <w:p w14:paraId="2E09B727" w14:textId="5BD3CBEF" w:rsidR="002E4509" w:rsidRPr="006947F7" w:rsidRDefault="002E4509" w:rsidP="004133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="00413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СОШ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Дус-Даг</w:t>
            </w:r>
            <w:proofErr w:type="spellEnd"/>
            <w:r w:rsidR="004A450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, учитель русского языка и л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тературы</w:t>
            </w:r>
          </w:p>
        </w:tc>
        <w:tc>
          <w:tcPr>
            <w:tcW w:w="1134" w:type="dxa"/>
            <w:hideMark/>
          </w:tcPr>
          <w:p w14:paraId="45C41601" w14:textId="77777777" w:rsidR="002E4509" w:rsidRPr="006947F7" w:rsidRDefault="002E4509" w:rsidP="004133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ная сфера</w:t>
            </w:r>
          </w:p>
        </w:tc>
        <w:tc>
          <w:tcPr>
            <w:tcW w:w="992" w:type="dxa"/>
            <w:noWrap/>
            <w:hideMark/>
          </w:tcPr>
          <w:p w14:paraId="0E8CFF1B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noWrap/>
            <w:hideMark/>
          </w:tcPr>
          <w:p w14:paraId="52236103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275" w:type="dxa"/>
            <w:noWrap/>
            <w:hideMark/>
          </w:tcPr>
          <w:p w14:paraId="324D7E64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276" w:type="dxa"/>
            <w:noWrap/>
            <w:hideMark/>
          </w:tcPr>
          <w:p w14:paraId="61F6950C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0000</w:t>
            </w:r>
          </w:p>
        </w:tc>
        <w:tc>
          <w:tcPr>
            <w:tcW w:w="1276" w:type="dxa"/>
            <w:noWrap/>
            <w:hideMark/>
          </w:tcPr>
          <w:p w14:paraId="4BC0DB94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 000,0</w:t>
            </w:r>
          </w:p>
        </w:tc>
        <w:tc>
          <w:tcPr>
            <w:tcW w:w="1276" w:type="dxa"/>
            <w:noWrap/>
            <w:hideMark/>
          </w:tcPr>
          <w:p w14:paraId="40B49E06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2000</w:t>
            </w:r>
          </w:p>
        </w:tc>
        <w:tc>
          <w:tcPr>
            <w:tcW w:w="1275" w:type="dxa"/>
            <w:hideMark/>
          </w:tcPr>
          <w:p w14:paraId="6C1F1D2D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1496880</w:t>
            </w:r>
          </w:p>
        </w:tc>
        <w:tc>
          <w:tcPr>
            <w:tcW w:w="1190" w:type="dxa"/>
            <w:gridSpan w:val="2"/>
            <w:noWrap/>
            <w:hideMark/>
          </w:tcPr>
          <w:p w14:paraId="00AF2EC1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20,0</w:t>
            </w:r>
          </w:p>
        </w:tc>
      </w:tr>
      <w:tr w:rsidR="002E4509" w:rsidRPr="006947F7" w14:paraId="3CE4D340" w14:textId="77777777" w:rsidTr="00413373">
        <w:trPr>
          <w:trHeight w:val="20"/>
          <w:jc w:val="center"/>
        </w:trPr>
        <w:tc>
          <w:tcPr>
            <w:tcW w:w="2213" w:type="dxa"/>
            <w:hideMark/>
          </w:tcPr>
          <w:p w14:paraId="556EE9C6" w14:textId="77777777" w:rsidR="002E4509" w:rsidRPr="006947F7" w:rsidRDefault="002E4509" w:rsidP="004133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</w:t>
            </w: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Сарыглар</w:t>
            </w:r>
            <w:proofErr w:type="spellEnd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т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й </w:t>
            </w: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Шериг-оолович</w:t>
            </w:r>
            <w:proofErr w:type="spellEnd"/>
          </w:p>
        </w:tc>
        <w:tc>
          <w:tcPr>
            <w:tcW w:w="3260" w:type="dxa"/>
            <w:hideMark/>
          </w:tcPr>
          <w:p w14:paraId="1B0B21B4" w14:textId="77777777" w:rsidR="002E4509" w:rsidRPr="006947F7" w:rsidRDefault="002E4509" w:rsidP="004133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proofErr w:type="gram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Ф)Х</w:t>
            </w:r>
          </w:p>
        </w:tc>
        <w:tc>
          <w:tcPr>
            <w:tcW w:w="1134" w:type="dxa"/>
            <w:hideMark/>
          </w:tcPr>
          <w:p w14:paraId="1518C8E4" w14:textId="77777777" w:rsidR="002E4509" w:rsidRPr="006947F7" w:rsidRDefault="002E4509" w:rsidP="004133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gram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992" w:type="dxa"/>
            <w:noWrap/>
            <w:hideMark/>
          </w:tcPr>
          <w:p w14:paraId="72DF85C7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noWrap/>
            <w:hideMark/>
          </w:tcPr>
          <w:p w14:paraId="041C10EB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275" w:type="dxa"/>
            <w:noWrap/>
            <w:hideMark/>
          </w:tcPr>
          <w:p w14:paraId="43C1B0F5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276" w:type="dxa"/>
            <w:noWrap/>
            <w:hideMark/>
          </w:tcPr>
          <w:p w14:paraId="78AE7992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0000</w:t>
            </w:r>
          </w:p>
        </w:tc>
        <w:tc>
          <w:tcPr>
            <w:tcW w:w="1276" w:type="dxa"/>
            <w:noWrap/>
            <w:hideMark/>
          </w:tcPr>
          <w:p w14:paraId="587ADCAF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 000,0</w:t>
            </w:r>
          </w:p>
        </w:tc>
        <w:tc>
          <w:tcPr>
            <w:tcW w:w="1276" w:type="dxa"/>
            <w:noWrap/>
            <w:hideMark/>
          </w:tcPr>
          <w:p w14:paraId="7C710F25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hAnsi="Times New Roman" w:cs="Times New Roman"/>
                <w:sz w:val="24"/>
                <w:szCs w:val="24"/>
              </w:rPr>
              <w:t>972 000</w:t>
            </w:r>
          </w:p>
        </w:tc>
        <w:tc>
          <w:tcPr>
            <w:tcW w:w="1275" w:type="dxa"/>
            <w:hideMark/>
          </w:tcPr>
          <w:p w14:paraId="185EFC06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hAnsi="Times New Roman" w:cs="Times New Roman"/>
                <w:sz w:val="24"/>
                <w:szCs w:val="24"/>
              </w:rPr>
              <w:t>962 280</w:t>
            </w:r>
          </w:p>
        </w:tc>
        <w:tc>
          <w:tcPr>
            <w:tcW w:w="1190" w:type="dxa"/>
            <w:gridSpan w:val="2"/>
            <w:noWrap/>
            <w:hideMark/>
          </w:tcPr>
          <w:p w14:paraId="0EF73625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hAnsi="Times New Roman" w:cs="Times New Roman"/>
                <w:sz w:val="24"/>
                <w:szCs w:val="24"/>
              </w:rPr>
              <w:t>9 720,0</w:t>
            </w:r>
          </w:p>
        </w:tc>
      </w:tr>
      <w:tr w:rsidR="002E4509" w:rsidRPr="006947F7" w14:paraId="7579247D" w14:textId="77777777" w:rsidTr="00413373">
        <w:trPr>
          <w:gridAfter w:val="1"/>
          <w:wAfter w:w="8" w:type="dxa"/>
          <w:trHeight w:val="20"/>
          <w:jc w:val="center"/>
        </w:trPr>
        <w:tc>
          <w:tcPr>
            <w:tcW w:w="16152" w:type="dxa"/>
            <w:gridSpan w:val="11"/>
            <w:hideMark/>
          </w:tcPr>
          <w:p w14:paraId="318925BA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Пий-</w:t>
            </w: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Хемский</w:t>
            </w:r>
            <w:proofErr w:type="spellEnd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</w:tr>
      <w:tr w:rsidR="002E4509" w:rsidRPr="006947F7" w14:paraId="449E89AD" w14:textId="77777777" w:rsidTr="00413373">
        <w:trPr>
          <w:trHeight w:val="20"/>
          <w:jc w:val="center"/>
        </w:trPr>
        <w:tc>
          <w:tcPr>
            <w:tcW w:w="2213" w:type="dxa"/>
            <w:hideMark/>
          </w:tcPr>
          <w:p w14:paraId="4379BA09" w14:textId="77777777" w:rsidR="002E4509" w:rsidRPr="006947F7" w:rsidRDefault="002E4509" w:rsidP="004133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 </w:t>
            </w: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Тожу</w:t>
            </w:r>
            <w:proofErr w:type="spellEnd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ж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Кок-</w:t>
            </w: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ооловна</w:t>
            </w:r>
            <w:proofErr w:type="spellEnd"/>
          </w:p>
        </w:tc>
        <w:tc>
          <w:tcPr>
            <w:tcW w:w="3260" w:type="dxa"/>
            <w:hideMark/>
          </w:tcPr>
          <w:p w14:paraId="2FE2B107" w14:textId="77777777" w:rsidR="002E4509" w:rsidRPr="006947F7" w:rsidRDefault="002E4509" w:rsidP="004133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П с. </w:t>
            </w: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Сесерлиг</w:t>
            </w:r>
            <w:proofErr w:type="spellEnd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, фель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р</w:t>
            </w:r>
          </w:p>
        </w:tc>
        <w:tc>
          <w:tcPr>
            <w:tcW w:w="1134" w:type="dxa"/>
            <w:hideMark/>
          </w:tcPr>
          <w:p w14:paraId="26AE3781" w14:textId="77777777" w:rsidR="002E4509" w:rsidRPr="006947F7" w:rsidRDefault="002E4509" w:rsidP="004133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ная сфера</w:t>
            </w:r>
          </w:p>
        </w:tc>
        <w:tc>
          <w:tcPr>
            <w:tcW w:w="992" w:type="dxa"/>
            <w:noWrap/>
            <w:hideMark/>
          </w:tcPr>
          <w:p w14:paraId="0494212A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noWrap/>
            <w:hideMark/>
          </w:tcPr>
          <w:p w14:paraId="41C8FECE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275" w:type="dxa"/>
            <w:noWrap/>
            <w:hideMark/>
          </w:tcPr>
          <w:p w14:paraId="56E407AA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276" w:type="dxa"/>
            <w:noWrap/>
            <w:hideMark/>
          </w:tcPr>
          <w:p w14:paraId="0506F501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0000</w:t>
            </w:r>
          </w:p>
        </w:tc>
        <w:tc>
          <w:tcPr>
            <w:tcW w:w="1276" w:type="dxa"/>
            <w:noWrap/>
            <w:hideMark/>
          </w:tcPr>
          <w:p w14:paraId="76F1DE95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 000,0</w:t>
            </w:r>
          </w:p>
        </w:tc>
        <w:tc>
          <w:tcPr>
            <w:tcW w:w="1276" w:type="dxa"/>
            <w:noWrap/>
            <w:hideMark/>
          </w:tcPr>
          <w:p w14:paraId="37F4F550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2000</w:t>
            </w:r>
          </w:p>
        </w:tc>
        <w:tc>
          <w:tcPr>
            <w:tcW w:w="1275" w:type="dxa"/>
            <w:hideMark/>
          </w:tcPr>
          <w:p w14:paraId="4B73C937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1496880</w:t>
            </w:r>
          </w:p>
        </w:tc>
        <w:tc>
          <w:tcPr>
            <w:tcW w:w="1190" w:type="dxa"/>
            <w:gridSpan w:val="2"/>
            <w:noWrap/>
            <w:hideMark/>
          </w:tcPr>
          <w:p w14:paraId="33FB23F0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20,0</w:t>
            </w:r>
          </w:p>
        </w:tc>
      </w:tr>
      <w:tr w:rsidR="002E4509" w:rsidRPr="006947F7" w14:paraId="3098A100" w14:textId="77777777" w:rsidTr="00413373">
        <w:trPr>
          <w:trHeight w:val="20"/>
          <w:jc w:val="center"/>
        </w:trPr>
        <w:tc>
          <w:tcPr>
            <w:tcW w:w="2213" w:type="dxa"/>
            <w:hideMark/>
          </w:tcPr>
          <w:p w14:paraId="1114835F" w14:textId="77777777" w:rsidR="002E4509" w:rsidRPr="006947F7" w:rsidRDefault="002E4509" w:rsidP="004133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ы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Верон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ка Александровна</w:t>
            </w:r>
          </w:p>
        </w:tc>
        <w:tc>
          <w:tcPr>
            <w:tcW w:w="3260" w:type="dxa"/>
            <w:hideMark/>
          </w:tcPr>
          <w:p w14:paraId="5B009EF7" w14:textId="104248DD" w:rsidR="002E4509" w:rsidRPr="006947F7" w:rsidRDefault="002E4509" w:rsidP="004133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MK</w:t>
            </w:r>
            <w:proofErr w:type="gram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делам мол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жи, культуры и спорт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с. Суш, уборщица</w:t>
            </w:r>
          </w:p>
        </w:tc>
        <w:tc>
          <w:tcPr>
            <w:tcW w:w="1134" w:type="dxa"/>
            <w:hideMark/>
          </w:tcPr>
          <w:p w14:paraId="41DF4033" w14:textId="77777777" w:rsidR="002E4509" w:rsidRPr="006947F7" w:rsidRDefault="002E4509" w:rsidP="004133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ная сфера</w:t>
            </w:r>
          </w:p>
        </w:tc>
        <w:tc>
          <w:tcPr>
            <w:tcW w:w="992" w:type="dxa"/>
            <w:noWrap/>
            <w:hideMark/>
          </w:tcPr>
          <w:p w14:paraId="2CAEAF88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noWrap/>
            <w:hideMark/>
          </w:tcPr>
          <w:p w14:paraId="4490C76D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75" w:type="dxa"/>
            <w:noWrap/>
            <w:hideMark/>
          </w:tcPr>
          <w:p w14:paraId="013F8455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276" w:type="dxa"/>
            <w:noWrap/>
            <w:hideMark/>
          </w:tcPr>
          <w:p w14:paraId="7CC45B49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0000</w:t>
            </w:r>
          </w:p>
        </w:tc>
        <w:tc>
          <w:tcPr>
            <w:tcW w:w="1276" w:type="dxa"/>
            <w:noWrap/>
            <w:hideMark/>
          </w:tcPr>
          <w:p w14:paraId="13EEF862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8 000,0</w:t>
            </w:r>
          </w:p>
        </w:tc>
        <w:tc>
          <w:tcPr>
            <w:tcW w:w="1276" w:type="dxa"/>
            <w:noWrap/>
            <w:hideMark/>
          </w:tcPr>
          <w:p w14:paraId="51BB862A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2000</w:t>
            </w:r>
          </w:p>
        </w:tc>
        <w:tc>
          <w:tcPr>
            <w:tcW w:w="1275" w:type="dxa"/>
            <w:hideMark/>
          </w:tcPr>
          <w:p w14:paraId="2216ECCD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873180</w:t>
            </w:r>
          </w:p>
        </w:tc>
        <w:tc>
          <w:tcPr>
            <w:tcW w:w="1190" w:type="dxa"/>
            <w:gridSpan w:val="2"/>
            <w:noWrap/>
            <w:hideMark/>
          </w:tcPr>
          <w:p w14:paraId="64872B65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20,0</w:t>
            </w:r>
          </w:p>
        </w:tc>
      </w:tr>
      <w:tr w:rsidR="002E4509" w:rsidRPr="006947F7" w14:paraId="4D0644AC" w14:textId="77777777" w:rsidTr="00413373">
        <w:trPr>
          <w:gridAfter w:val="1"/>
          <w:wAfter w:w="8" w:type="dxa"/>
          <w:trHeight w:val="20"/>
          <w:jc w:val="center"/>
        </w:trPr>
        <w:tc>
          <w:tcPr>
            <w:tcW w:w="16152" w:type="dxa"/>
            <w:gridSpan w:val="11"/>
            <w:hideMark/>
          </w:tcPr>
          <w:p w14:paraId="6A6558A3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Сут-Хольский</w:t>
            </w:r>
            <w:proofErr w:type="spellEnd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</w:tr>
      <w:tr w:rsidR="002E4509" w:rsidRPr="006947F7" w14:paraId="183430FA" w14:textId="77777777" w:rsidTr="00413373">
        <w:trPr>
          <w:trHeight w:val="20"/>
          <w:jc w:val="center"/>
        </w:trPr>
        <w:tc>
          <w:tcPr>
            <w:tcW w:w="2213" w:type="dxa"/>
            <w:hideMark/>
          </w:tcPr>
          <w:p w14:paraId="04856410" w14:textId="77777777" w:rsidR="002E4509" w:rsidRPr="006947F7" w:rsidRDefault="002E4509" w:rsidP="004133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 </w:t>
            </w: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Шенне</w:t>
            </w:r>
            <w:proofErr w:type="spellEnd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Балдыш-ооловна</w:t>
            </w:r>
            <w:proofErr w:type="spellEnd"/>
          </w:p>
        </w:tc>
        <w:tc>
          <w:tcPr>
            <w:tcW w:w="3260" w:type="dxa"/>
            <w:hideMark/>
          </w:tcPr>
          <w:p w14:paraId="0C5C6AAB" w14:textId="77777777" w:rsidR="002E4509" w:rsidRPr="006947F7" w:rsidRDefault="002E4509" w:rsidP="004133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Республики Тыва «</w:t>
            </w: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Сут-Хольская</w:t>
            </w:r>
            <w:proofErr w:type="spellEnd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ЦКБ», лаборант</w:t>
            </w:r>
          </w:p>
        </w:tc>
        <w:tc>
          <w:tcPr>
            <w:tcW w:w="1134" w:type="dxa"/>
            <w:hideMark/>
          </w:tcPr>
          <w:p w14:paraId="5074E615" w14:textId="77777777" w:rsidR="002E4509" w:rsidRPr="006947F7" w:rsidRDefault="002E4509" w:rsidP="004133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ная сфера</w:t>
            </w:r>
          </w:p>
        </w:tc>
        <w:tc>
          <w:tcPr>
            <w:tcW w:w="992" w:type="dxa"/>
            <w:noWrap/>
            <w:hideMark/>
          </w:tcPr>
          <w:p w14:paraId="2FAB83CE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noWrap/>
            <w:hideMark/>
          </w:tcPr>
          <w:p w14:paraId="61EC36F2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275" w:type="dxa"/>
            <w:noWrap/>
            <w:hideMark/>
          </w:tcPr>
          <w:p w14:paraId="3E04DC33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276" w:type="dxa"/>
            <w:noWrap/>
            <w:hideMark/>
          </w:tcPr>
          <w:p w14:paraId="5B8054C9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0000</w:t>
            </w:r>
          </w:p>
        </w:tc>
        <w:tc>
          <w:tcPr>
            <w:tcW w:w="1276" w:type="dxa"/>
            <w:noWrap/>
            <w:hideMark/>
          </w:tcPr>
          <w:p w14:paraId="65418F10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 000,0</w:t>
            </w:r>
          </w:p>
        </w:tc>
        <w:tc>
          <w:tcPr>
            <w:tcW w:w="1276" w:type="dxa"/>
            <w:noWrap/>
            <w:hideMark/>
          </w:tcPr>
          <w:p w14:paraId="1F1A562B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2000</w:t>
            </w:r>
          </w:p>
        </w:tc>
        <w:tc>
          <w:tcPr>
            <w:tcW w:w="1275" w:type="dxa"/>
            <w:hideMark/>
          </w:tcPr>
          <w:p w14:paraId="5068850A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1496880</w:t>
            </w:r>
          </w:p>
        </w:tc>
        <w:tc>
          <w:tcPr>
            <w:tcW w:w="1190" w:type="dxa"/>
            <w:gridSpan w:val="2"/>
            <w:noWrap/>
            <w:hideMark/>
          </w:tcPr>
          <w:p w14:paraId="54C4AD2B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20,0</w:t>
            </w:r>
          </w:p>
        </w:tc>
      </w:tr>
      <w:tr w:rsidR="002E4509" w:rsidRPr="006947F7" w14:paraId="47A95F43" w14:textId="77777777" w:rsidTr="00413373">
        <w:trPr>
          <w:gridAfter w:val="1"/>
          <w:wAfter w:w="8" w:type="dxa"/>
          <w:trHeight w:val="20"/>
          <w:jc w:val="center"/>
        </w:trPr>
        <w:tc>
          <w:tcPr>
            <w:tcW w:w="16152" w:type="dxa"/>
            <w:gridSpan w:val="11"/>
            <w:hideMark/>
          </w:tcPr>
          <w:p w14:paraId="25479EF2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Тандинский</w:t>
            </w:r>
            <w:proofErr w:type="spellEnd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</w:tr>
      <w:tr w:rsidR="002E4509" w:rsidRPr="006947F7" w14:paraId="7B1FF05E" w14:textId="77777777" w:rsidTr="00413373">
        <w:trPr>
          <w:trHeight w:val="20"/>
          <w:jc w:val="center"/>
        </w:trPr>
        <w:tc>
          <w:tcPr>
            <w:tcW w:w="2213" w:type="dxa"/>
          </w:tcPr>
          <w:p w14:paraId="47B873C4" w14:textId="77777777" w:rsidR="002E4509" w:rsidRPr="006947F7" w:rsidRDefault="002E4509" w:rsidP="004133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 </w:t>
            </w: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ья </w:t>
            </w: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Маадыр-оолович</w:t>
            </w:r>
            <w:proofErr w:type="spellEnd"/>
          </w:p>
        </w:tc>
        <w:tc>
          <w:tcPr>
            <w:tcW w:w="3260" w:type="dxa"/>
          </w:tcPr>
          <w:p w14:paraId="0A3E0BA9" w14:textId="77777777" w:rsidR="002E4509" w:rsidRPr="006947F7" w:rsidRDefault="002E4509" w:rsidP="004133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proofErr w:type="gram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Ф)Х</w:t>
            </w:r>
          </w:p>
        </w:tc>
        <w:tc>
          <w:tcPr>
            <w:tcW w:w="1134" w:type="dxa"/>
          </w:tcPr>
          <w:p w14:paraId="095203A0" w14:textId="77777777" w:rsidR="002E4509" w:rsidRPr="006947F7" w:rsidRDefault="002E4509" w:rsidP="004133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АПК</w:t>
            </w:r>
          </w:p>
        </w:tc>
        <w:tc>
          <w:tcPr>
            <w:tcW w:w="992" w:type="dxa"/>
            <w:noWrap/>
          </w:tcPr>
          <w:p w14:paraId="2A61D191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noWrap/>
          </w:tcPr>
          <w:p w14:paraId="05B1633F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75" w:type="dxa"/>
            <w:noWrap/>
          </w:tcPr>
          <w:p w14:paraId="01392AE0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276" w:type="dxa"/>
            <w:noWrap/>
          </w:tcPr>
          <w:p w14:paraId="092E95B1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0000</w:t>
            </w:r>
          </w:p>
        </w:tc>
        <w:tc>
          <w:tcPr>
            <w:tcW w:w="1276" w:type="dxa"/>
            <w:noWrap/>
          </w:tcPr>
          <w:p w14:paraId="5B315143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8 000,0</w:t>
            </w:r>
          </w:p>
        </w:tc>
        <w:tc>
          <w:tcPr>
            <w:tcW w:w="1276" w:type="dxa"/>
            <w:noWrap/>
          </w:tcPr>
          <w:p w14:paraId="0E0751E5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2000</w:t>
            </w:r>
          </w:p>
        </w:tc>
        <w:tc>
          <w:tcPr>
            <w:tcW w:w="1275" w:type="dxa"/>
          </w:tcPr>
          <w:p w14:paraId="49DD7231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873180</w:t>
            </w:r>
          </w:p>
        </w:tc>
        <w:tc>
          <w:tcPr>
            <w:tcW w:w="1190" w:type="dxa"/>
            <w:gridSpan w:val="2"/>
            <w:noWrap/>
          </w:tcPr>
          <w:p w14:paraId="4F729DE3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20,0</w:t>
            </w:r>
          </w:p>
        </w:tc>
      </w:tr>
      <w:tr w:rsidR="002E4509" w:rsidRPr="006947F7" w14:paraId="1097DCC5" w14:textId="77777777" w:rsidTr="00413373">
        <w:trPr>
          <w:trHeight w:val="20"/>
          <w:jc w:val="center"/>
        </w:trPr>
        <w:tc>
          <w:tcPr>
            <w:tcW w:w="2213" w:type="dxa"/>
          </w:tcPr>
          <w:p w14:paraId="13553D5D" w14:textId="77777777" w:rsidR="002E4509" w:rsidRPr="006947F7" w:rsidRDefault="002E4509" w:rsidP="004133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 </w:t>
            </w: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я </w:t>
            </w: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Конгар-ооловна</w:t>
            </w:r>
            <w:proofErr w:type="spellEnd"/>
          </w:p>
        </w:tc>
        <w:tc>
          <w:tcPr>
            <w:tcW w:w="3260" w:type="dxa"/>
          </w:tcPr>
          <w:p w14:paraId="06E07888" w14:textId="1B1918C2" w:rsidR="002E4509" w:rsidRPr="006947F7" w:rsidRDefault="002E4509" w:rsidP="004133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Республики Тыва «</w:t>
            </w: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динская</w:t>
            </w:r>
            <w:proofErr w:type="spellEnd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центральная </w:t>
            </w: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кожу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нная</w:t>
            </w:r>
            <w:proofErr w:type="spellEnd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льница», медсестра</w:t>
            </w:r>
          </w:p>
        </w:tc>
        <w:tc>
          <w:tcPr>
            <w:tcW w:w="1134" w:type="dxa"/>
          </w:tcPr>
          <w:p w14:paraId="6C7CBCEA" w14:textId="77777777" w:rsidR="002E4509" w:rsidRPr="006947F7" w:rsidRDefault="002E4509" w:rsidP="004133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ная сфера</w:t>
            </w:r>
          </w:p>
        </w:tc>
        <w:tc>
          <w:tcPr>
            <w:tcW w:w="992" w:type="dxa"/>
            <w:noWrap/>
          </w:tcPr>
          <w:p w14:paraId="0868501A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noWrap/>
          </w:tcPr>
          <w:p w14:paraId="24D5A8EC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275" w:type="dxa"/>
            <w:noWrap/>
          </w:tcPr>
          <w:p w14:paraId="33BE3768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276" w:type="dxa"/>
            <w:noWrap/>
          </w:tcPr>
          <w:p w14:paraId="23606A2C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0000</w:t>
            </w:r>
          </w:p>
        </w:tc>
        <w:tc>
          <w:tcPr>
            <w:tcW w:w="1276" w:type="dxa"/>
            <w:noWrap/>
          </w:tcPr>
          <w:p w14:paraId="44D5E836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6 000,0</w:t>
            </w:r>
          </w:p>
        </w:tc>
        <w:tc>
          <w:tcPr>
            <w:tcW w:w="1276" w:type="dxa"/>
            <w:noWrap/>
          </w:tcPr>
          <w:p w14:paraId="5D3A2B5E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4000</w:t>
            </w:r>
          </w:p>
        </w:tc>
        <w:tc>
          <w:tcPr>
            <w:tcW w:w="1275" w:type="dxa"/>
          </w:tcPr>
          <w:p w14:paraId="1B9EA77E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1122660</w:t>
            </w:r>
          </w:p>
        </w:tc>
        <w:tc>
          <w:tcPr>
            <w:tcW w:w="1190" w:type="dxa"/>
            <w:gridSpan w:val="2"/>
            <w:noWrap/>
          </w:tcPr>
          <w:p w14:paraId="308C474B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40,0</w:t>
            </w:r>
          </w:p>
        </w:tc>
      </w:tr>
      <w:tr w:rsidR="002E4509" w:rsidRPr="006947F7" w14:paraId="05E1EFEA" w14:textId="77777777" w:rsidTr="00413373">
        <w:trPr>
          <w:gridAfter w:val="1"/>
          <w:wAfter w:w="8" w:type="dxa"/>
          <w:trHeight w:val="20"/>
          <w:jc w:val="center"/>
        </w:trPr>
        <w:tc>
          <w:tcPr>
            <w:tcW w:w="16152" w:type="dxa"/>
            <w:gridSpan w:val="11"/>
            <w:hideMark/>
          </w:tcPr>
          <w:p w14:paraId="2CFD20D9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Тере-Хольский</w:t>
            </w:r>
            <w:proofErr w:type="spellEnd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</w:tr>
      <w:tr w:rsidR="002E4509" w:rsidRPr="006947F7" w14:paraId="1103F285" w14:textId="77777777" w:rsidTr="00413373">
        <w:trPr>
          <w:trHeight w:val="20"/>
          <w:jc w:val="center"/>
        </w:trPr>
        <w:tc>
          <w:tcPr>
            <w:tcW w:w="2213" w:type="dxa"/>
            <w:hideMark/>
          </w:tcPr>
          <w:p w14:paraId="47BD97A2" w14:textId="32B70322" w:rsidR="002E4509" w:rsidRPr="006947F7" w:rsidRDefault="002E4509" w:rsidP="004133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6C7C7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Найдан</w:t>
            </w:r>
            <w:proofErr w:type="spellEnd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Чечен</w:t>
            </w:r>
            <w:proofErr w:type="spellEnd"/>
            <w:proofErr w:type="gramEnd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Халбаевна</w:t>
            </w:r>
            <w:proofErr w:type="spellEnd"/>
          </w:p>
        </w:tc>
        <w:tc>
          <w:tcPr>
            <w:tcW w:w="3260" w:type="dxa"/>
            <w:hideMark/>
          </w:tcPr>
          <w:p w14:paraId="4F6F0176" w14:textId="63AD1A37" w:rsidR="006C7C79" w:rsidRPr="006947F7" w:rsidRDefault="002E4509" w:rsidP="004133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 w:rsidR="006C7C7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Ш с. </w:t>
            </w: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Кунгуртуг</w:t>
            </w:r>
            <w:proofErr w:type="spellEnd"/>
            <w:r w:rsidR="006C7C7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, учитель родного языка и л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тературы</w:t>
            </w:r>
          </w:p>
        </w:tc>
        <w:tc>
          <w:tcPr>
            <w:tcW w:w="1134" w:type="dxa"/>
            <w:hideMark/>
          </w:tcPr>
          <w:p w14:paraId="7097DD03" w14:textId="77777777" w:rsidR="002E4509" w:rsidRPr="006947F7" w:rsidRDefault="002E4509" w:rsidP="004133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ная сфера</w:t>
            </w:r>
          </w:p>
        </w:tc>
        <w:tc>
          <w:tcPr>
            <w:tcW w:w="992" w:type="dxa"/>
            <w:noWrap/>
            <w:hideMark/>
          </w:tcPr>
          <w:p w14:paraId="0D06B16E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noWrap/>
            <w:hideMark/>
          </w:tcPr>
          <w:p w14:paraId="54D18DD2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275" w:type="dxa"/>
            <w:noWrap/>
            <w:hideMark/>
          </w:tcPr>
          <w:p w14:paraId="063A885C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276" w:type="dxa"/>
            <w:noWrap/>
            <w:hideMark/>
          </w:tcPr>
          <w:p w14:paraId="0E8DE773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0000</w:t>
            </w:r>
          </w:p>
        </w:tc>
        <w:tc>
          <w:tcPr>
            <w:tcW w:w="1276" w:type="dxa"/>
            <w:noWrap/>
            <w:hideMark/>
          </w:tcPr>
          <w:p w14:paraId="74F4D8D4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 000,0</w:t>
            </w:r>
          </w:p>
        </w:tc>
        <w:tc>
          <w:tcPr>
            <w:tcW w:w="1276" w:type="dxa"/>
            <w:noWrap/>
            <w:hideMark/>
          </w:tcPr>
          <w:p w14:paraId="702F23BD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0000</w:t>
            </w:r>
          </w:p>
        </w:tc>
        <w:tc>
          <w:tcPr>
            <w:tcW w:w="1275" w:type="dxa"/>
            <w:hideMark/>
          </w:tcPr>
          <w:p w14:paraId="5B7B0B0F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1247400</w:t>
            </w:r>
          </w:p>
        </w:tc>
        <w:tc>
          <w:tcPr>
            <w:tcW w:w="1190" w:type="dxa"/>
            <w:gridSpan w:val="2"/>
            <w:noWrap/>
            <w:hideMark/>
          </w:tcPr>
          <w:p w14:paraId="1A6432F7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600,0</w:t>
            </w:r>
          </w:p>
        </w:tc>
      </w:tr>
    </w:tbl>
    <w:p w14:paraId="41DFF5F9" w14:textId="77777777" w:rsidR="00413373" w:rsidRDefault="00413373"/>
    <w:tbl>
      <w:tblPr>
        <w:tblStyle w:val="a4"/>
        <w:tblW w:w="1616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13"/>
        <w:gridCol w:w="3260"/>
        <w:gridCol w:w="1134"/>
        <w:gridCol w:w="992"/>
        <w:gridCol w:w="993"/>
        <w:gridCol w:w="1275"/>
        <w:gridCol w:w="1276"/>
        <w:gridCol w:w="1276"/>
        <w:gridCol w:w="1276"/>
        <w:gridCol w:w="1275"/>
        <w:gridCol w:w="1182"/>
        <w:gridCol w:w="8"/>
      </w:tblGrid>
      <w:tr w:rsidR="00413373" w:rsidRPr="006947F7" w14:paraId="2AED70F5" w14:textId="77777777" w:rsidTr="00413373">
        <w:trPr>
          <w:trHeight w:val="20"/>
          <w:tblHeader/>
          <w:jc w:val="center"/>
        </w:trPr>
        <w:tc>
          <w:tcPr>
            <w:tcW w:w="2213" w:type="dxa"/>
            <w:noWrap/>
            <w:hideMark/>
          </w:tcPr>
          <w:p w14:paraId="217D05EE" w14:textId="77777777" w:rsidR="00413373" w:rsidRPr="006947F7" w:rsidRDefault="00413373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  <w:hideMark/>
          </w:tcPr>
          <w:p w14:paraId="54594437" w14:textId="77777777" w:rsidR="00413373" w:rsidRPr="006947F7" w:rsidRDefault="00413373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14:paraId="7F9ADA21" w14:textId="77777777" w:rsidR="00413373" w:rsidRPr="006947F7" w:rsidRDefault="00413373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noWrap/>
            <w:hideMark/>
          </w:tcPr>
          <w:p w14:paraId="72AF1042" w14:textId="77777777" w:rsidR="00413373" w:rsidRPr="006947F7" w:rsidRDefault="00413373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noWrap/>
            <w:hideMark/>
          </w:tcPr>
          <w:p w14:paraId="410F9FF3" w14:textId="77777777" w:rsidR="00413373" w:rsidRPr="006947F7" w:rsidRDefault="00413373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noWrap/>
            <w:hideMark/>
          </w:tcPr>
          <w:p w14:paraId="0F77FD61" w14:textId="77777777" w:rsidR="00413373" w:rsidRPr="006947F7" w:rsidRDefault="00413373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noWrap/>
            <w:hideMark/>
          </w:tcPr>
          <w:p w14:paraId="09402C63" w14:textId="77777777" w:rsidR="00413373" w:rsidRPr="006947F7" w:rsidRDefault="00413373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noWrap/>
            <w:hideMark/>
          </w:tcPr>
          <w:p w14:paraId="7DF383A4" w14:textId="77777777" w:rsidR="00413373" w:rsidRPr="006947F7" w:rsidRDefault="00413373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noWrap/>
            <w:hideMark/>
          </w:tcPr>
          <w:p w14:paraId="020E14D5" w14:textId="77777777" w:rsidR="00413373" w:rsidRPr="006947F7" w:rsidRDefault="00413373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5" w:type="dxa"/>
            <w:noWrap/>
            <w:hideMark/>
          </w:tcPr>
          <w:p w14:paraId="7141D25E" w14:textId="77777777" w:rsidR="00413373" w:rsidRPr="006947F7" w:rsidRDefault="00413373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90" w:type="dxa"/>
            <w:gridSpan w:val="2"/>
            <w:noWrap/>
            <w:hideMark/>
          </w:tcPr>
          <w:p w14:paraId="053059B0" w14:textId="77777777" w:rsidR="00413373" w:rsidRPr="006947F7" w:rsidRDefault="00413373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2E4509" w:rsidRPr="006947F7" w14:paraId="2B9B9D86" w14:textId="77777777" w:rsidTr="00413373">
        <w:trPr>
          <w:trHeight w:val="20"/>
          <w:jc w:val="center"/>
        </w:trPr>
        <w:tc>
          <w:tcPr>
            <w:tcW w:w="2213" w:type="dxa"/>
            <w:hideMark/>
          </w:tcPr>
          <w:p w14:paraId="5F7B820D" w14:textId="77777777" w:rsidR="002E4509" w:rsidRPr="006947F7" w:rsidRDefault="002E4509" w:rsidP="004133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 </w:t>
            </w: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Сагаачы</w:t>
            </w:r>
            <w:proofErr w:type="spellEnd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Айлан</w:t>
            </w:r>
            <w:proofErr w:type="spellEnd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рисовна</w:t>
            </w:r>
          </w:p>
        </w:tc>
        <w:tc>
          <w:tcPr>
            <w:tcW w:w="3260" w:type="dxa"/>
            <w:hideMark/>
          </w:tcPr>
          <w:p w14:paraId="20390D3C" w14:textId="77777777" w:rsidR="002E4509" w:rsidRPr="006947F7" w:rsidRDefault="002E4509" w:rsidP="004133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Республики Тыва «</w:t>
            </w: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ре-Хольская</w:t>
            </w:r>
            <w:proofErr w:type="spellEnd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КБ», повар</w:t>
            </w:r>
          </w:p>
        </w:tc>
        <w:tc>
          <w:tcPr>
            <w:tcW w:w="1134" w:type="dxa"/>
            <w:hideMark/>
          </w:tcPr>
          <w:p w14:paraId="47BD6879" w14:textId="77777777" w:rsidR="002E4509" w:rsidRPr="006947F7" w:rsidRDefault="002E4509" w:rsidP="004133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ная сфера</w:t>
            </w:r>
          </w:p>
        </w:tc>
        <w:tc>
          <w:tcPr>
            <w:tcW w:w="992" w:type="dxa"/>
            <w:noWrap/>
            <w:hideMark/>
          </w:tcPr>
          <w:p w14:paraId="485DD435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noWrap/>
            <w:hideMark/>
          </w:tcPr>
          <w:p w14:paraId="52A2BE75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275" w:type="dxa"/>
            <w:noWrap/>
            <w:hideMark/>
          </w:tcPr>
          <w:p w14:paraId="48717A1A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276" w:type="dxa"/>
            <w:noWrap/>
            <w:hideMark/>
          </w:tcPr>
          <w:p w14:paraId="44660AFE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0000</w:t>
            </w:r>
          </w:p>
        </w:tc>
        <w:tc>
          <w:tcPr>
            <w:tcW w:w="1276" w:type="dxa"/>
            <w:noWrap/>
            <w:hideMark/>
          </w:tcPr>
          <w:p w14:paraId="19C07A0F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 000,0</w:t>
            </w:r>
          </w:p>
        </w:tc>
        <w:tc>
          <w:tcPr>
            <w:tcW w:w="1276" w:type="dxa"/>
            <w:noWrap/>
            <w:hideMark/>
          </w:tcPr>
          <w:p w14:paraId="08174561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5000</w:t>
            </w:r>
          </w:p>
        </w:tc>
        <w:tc>
          <w:tcPr>
            <w:tcW w:w="1275" w:type="dxa"/>
            <w:hideMark/>
          </w:tcPr>
          <w:p w14:paraId="7FCD48FD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935550</w:t>
            </w:r>
          </w:p>
        </w:tc>
        <w:tc>
          <w:tcPr>
            <w:tcW w:w="1190" w:type="dxa"/>
            <w:gridSpan w:val="2"/>
            <w:noWrap/>
            <w:hideMark/>
          </w:tcPr>
          <w:p w14:paraId="01761F4E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50,0</w:t>
            </w:r>
          </w:p>
        </w:tc>
      </w:tr>
      <w:tr w:rsidR="002E4509" w:rsidRPr="006947F7" w14:paraId="272389CB" w14:textId="77777777" w:rsidTr="00413373">
        <w:trPr>
          <w:trHeight w:val="20"/>
          <w:jc w:val="center"/>
        </w:trPr>
        <w:tc>
          <w:tcPr>
            <w:tcW w:w="2213" w:type="dxa"/>
            <w:hideMark/>
          </w:tcPr>
          <w:p w14:paraId="0BF6DB47" w14:textId="77777777" w:rsidR="002E4509" w:rsidRPr="006947F7" w:rsidRDefault="002E4509" w:rsidP="004133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27. Синел Аида Владимировна</w:t>
            </w:r>
          </w:p>
        </w:tc>
        <w:tc>
          <w:tcPr>
            <w:tcW w:w="3260" w:type="dxa"/>
            <w:hideMark/>
          </w:tcPr>
          <w:p w14:paraId="1846D740" w14:textId="70873833" w:rsidR="002E4509" w:rsidRPr="006947F7" w:rsidRDefault="002E4509" w:rsidP="004133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 w:rsidR="006C7C7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Ш с. </w:t>
            </w: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Кунгуртуг</w:t>
            </w:r>
            <w:proofErr w:type="spellEnd"/>
            <w:r w:rsidR="006C7C7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соцпедагог</w:t>
            </w:r>
            <w:proofErr w:type="spellEnd"/>
          </w:p>
        </w:tc>
        <w:tc>
          <w:tcPr>
            <w:tcW w:w="1134" w:type="dxa"/>
            <w:hideMark/>
          </w:tcPr>
          <w:p w14:paraId="70BC60AA" w14:textId="77777777" w:rsidR="002E4509" w:rsidRPr="006947F7" w:rsidRDefault="002E4509" w:rsidP="004133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ная сфера</w:t>
            </w:r>
          </w:p>
        </w:tc>
        <w:tc>
          <w:tcPr>
            <w:tcW w:w="992" w:type="dxa"/>
            <w:noWrap/>
            <w:hideMark/>
          </w:tcPr>
          <w:p w14:paraId="05D55AFA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noWrap/>
            <w:hideMark/>
          </w:tcPr>
          <w:p w14:paraId="650FD267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2</w:t>
            </w:r>
          </w:p>
        </w:tc>
        <w:tc>
          <w:tcPr>
            <w:tcW w:w="1275" w:type="dxa"/>
            <w:noWrap/>
            <w:hideMark/>
          </w:tcPr>
          <w:p w14:paraId="2B07B25B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276" w:type="dxa"/>
            <w:noWrap/>
            <w:hideMark/>
          </w:tcPr>
          <w:p w14:paraId="615206FA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000</w:t>
            </w:r>
          </w:p>
        </w:tc>
        <w:tc>
          <w:tcPr>
            <w:tcW w:w="1276" w:type="dxa"/>
            <w:noWrap/>
            <w:hideMark/>
          </w:tcPr>
          <w:p w14:paraId="22E28E52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500,0</w:t>
            </w:r>
          </w:p>
        </w:tc>
        <w:tc>
          <w:tcPr>
            <w:tcW w:w="1276" w:type="dxa"/>
            <w:noWrap/>
            <w:hideMark/>
          </w:tcPr>
          <w:p w14:paraId="687AB009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500</w:t>
            </w:r>
          </w:p>
        </w:tc>
        <w:tc>
          <w:tcPr>
            <w:tcW w:w="1275" w:type="dxa"/>
            <w:hideMark/>
          </w:tcPr>
          <w:p w14:paraId="45C037B7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176715</w:t>
            </w:r>
          </w:p>
        </w:tc>
        <w:tc>
          <w:tcPr>
            <w:tcW w:w="1190" w:type="dxa"/>
            <w:gridSpan w:val="2"/>
            <w:noWrap/>
            <w:hideMark/>
          </w:tcPr>
          <w:p w14:paraId="7A263747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85,0</w:t>
            </w:r>
          </w:p>
        </w:tc>
      </w:tr>
      <w:tr w:rsidR="002E4509" w:rsidRPr="006947F7" w14:paraId="10989709" w14:textId="77777777" w:rsidTr="00413373">
        <w:trPr>
          <w:gridAfter w:val="1"/>
          <w:wAfter w:w="8" w:type="dxa"/>
          <w:trHeight w:val="20"/>
          <w:jc w:val="center"/>
        </w:trPr>
        <w:tc>
          <w:tcPr>
            <w:tcW w:w="16152" w:type="dxa"/>
            <w:gridSpan w:val="11"/>
            <w:hideMark/>
          </w:tcPr>
          <w:p w14:paraId="1969F2E9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Тес-</w:t>
            </w: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Хемский</w:t>
            </w:r>
            <w:proofErr w:type="spellEnd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</w:tr>
      <w:tr w:rsidR="002E4509" w:rsidRPr="006947F7" w14:paraId="24F2422C" w14:textId="77777777" w:rsidTr="00413373">
        <w:trPr>
          <w:trHeight w:val="20"/>
          <w:jc w:val="center"/>
        </w:trPr>
        <w:tc>
          <w:tcPr>
            <w:tcW w:w="2213" w:type="dxa"/>
            <w:hideMark/>
          </w:tcPr>
          <w:p w14:paraId="48E6E533" w14:textId="77777777" w:rsidR="002E4509" w:rsidRPr="006947F7" w:rsidRDefault="002E4509" w:rsidP="004133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</w:t>
            </w: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Мажаа</w:t>
            </w:r>
            <w:proofErr w:type="spellEnd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Чейнеш</w:t>
            </w:r>
            <w:proofErr w:type="spellEnd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Ушааевна</w:t>
            </w:r>
            <w:proofErr w:type="spellEnd"/>
          </w:p>
        </w:tc>
        <w:tc>
          <w:tcPr>
            <w:tcW w:w="3260" w:type="dxa"/>
            <w:hideMark/>
          </w:tcPr>
          <w:p w14:paraId="5CF3A074" w14:textId="61B2BE17" w:rsidR="002E4509" w:rsidRPr="006947F7" w:rsidRDefault="002E4509" w:rsidP="004133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 w:rsidR="006C7C7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Ш с. </w:t>
            </w:r>
            <w:proofErr w:type="gram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Берт-</w:t>
            </w: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Даг</w:t>
            </w:r>
            <w:proofErr w:type="spellEnd"/>
            <w:proofErr w:type="gramEnd"/>
            <w:r w:rsidR="006C7C7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, учитель  географии</w:t>
            </w:r>
          </w:p>
        </w:tc>
        <w:tc>
          <w:tcPr>
            <w:tcW w:w="1134" w:type="dxa"/>
            <w:hideMark/>
          </w:tcPr>
          <w:p w14:paraId="095F748F" w14:textId="77777777" w:rsidR="002E4509" w:rsidRPr="006947F7" w:rsidRDefault="002E4509" w:rsidP="004133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ная сфера</w:t>
            </w:r>
          </w:p>
        </w:tc>
        <w:tc>
          <w:tcPr>
            <w:tcW w:w="992" w:type="dxa"/>
            <w:noWrap/>
            <w:hideMark/>
          </w:tcPr>
          <w:p w14:paraId="2E075370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noWrap/>
            <w:hideMark/>
          </w:tcPr>
          <w:p w14:paraId="6A18C015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75" w:type="dxa"/>
            <w:noWrap/>
            <w:hideMark/>
          </w:tcPr>
          <w:p w14:paraId="528DE202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276" w:type="dxa"/>
            <w:noWrap/>
            <w:hideMark/>
          </w:tcPr>
          <w:p w14:paraId="282454A6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0000</w:t>
            </w:r>
          </w:p>
        </w:tc>
        <w:tc>
          <w:tcPr>
            <w:tcW w:w="1276" w:type="dxa"/>
            <w:noWrap/>
            <w:hideMark/>
          </w:tcPr>
          <w:p w14:paraId="14D029B1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8 000,0</w:t>
            </w:r>
          </w:p>
        </w:tc>
        <w:tc>
          <w:tcPr>
            <w:tcW w:w="1276" w:type="dxa"/>
            <w:noWrap/>
            <w:hideMark/>
          </w:tcPr>
          <w:p w14:paraId="10DC266C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2000</w:t>
            </w:r>
          </w:p>
        </w:tc>
        <w:tc>
          <w:tcPr>
            <w:tcW w:w="1275" w:type="dxa"/>
            <w:hideMark/>
          </w:tcPr>
          <w:p w14:paraId="68BABCC5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873180</w:t>
            </w:r>
          </w:p>
        </w:tc>
        <w:tc>
          <w:tcPr>
            <w:tcW w:w="1190" w:type="dxa"/>
            <w:gridSpan w:val="2"/>
            <w:noWrap/>
            <w:hideMark/>
          </w:tcPr>
          <w:p w14:paraId="5EE8D2F7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20,0</w:t>
            </w:r>
          </w:p>
        </w:tc>
      </w:tr>
      <w:tr w:rsidR="002E4509" w:rsidRPr="006947F7" w14:paraId="0F569531" w14:textId="77777777" w:rsidTr="00413373">
        <w:trPr>
          <w:trHeight w:val="20"/>
          <w:jc w:val="center"/>
        </w:trPr>
        <w:tc>
          <w:tcPr>
            <w:tcW w:w="2213" w:type="dxa"/>
            <w:hideMark/>
          </w:tcPr>
          <w:p w14:paraId="7CE14FCC" w14:textId="77777777" w:rsidR="002E4509" w:rsidRPr="006947F7" w:rsidRDefault="002E4509" w:rsidP="004133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Ро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йдуевна</w:t>
            </w:r>
            <w:proofErr w:type="spellEnd"/>
          </w:p>
        </w:tc>
        <w:tc>
          <w:tcPr>
            <w:tcW w:w="3260" w:type="dxa"/>
            <w:hideMark/>
          </w:tcPr>
          <w:p w14:paraId="6ABF3FB1" w14:textId="024C489D" w:rsidR="002E4509" w:rsidRPr="006947F7" w:rsidRDefault="002E4509" w:rsidP="00743B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="00B17C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Ш </w:t>
            </w:r>
            <w:r w:rsidR="00743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743B93"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17C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с. Сам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гал</w:t>
            </w:r>
            <w:r w:rsidR="00743B93">
              <w:rPr>
                <w:rFonts w:ascii="Times New Roman" w:eastAsia="Times New Roman" w:hAnsi="Times New Roman" w:cs="Times New Roman"/>
                <w:sz w:val="24"/>
                <w:szCs w:val="24"/>
              </w:rPr>
              <w:t>тай»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, учитель математики</w:t>
            </w:r>
          </w:p>
        </w:tc>
        <w:tc>
          <w:tcPr>
            <w:tcW w:w="1134" w:type="dxa"/>
            <w:hideMark/>
          </w:tcPr>
          <w:p w14:paraId="45FB496F" w14:textId="77777777" w:rsidR="002E4509" w:rsidRPr="006947F7" w:rsidRDefault="002E4509" w:rsidP="004133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ная сфера</w:t>
            </w:r>
          </w:p>
        </w:tc>
        <w:tc>
          <w:tcPr>
            <w:tcW w:w="992" w:type="dxa"/>
            <w:noWrap/>
            <w:hideMark/>
          </w:tcPr>
          <w:p w14:paraId="543D02E3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noWrap/>
            <w:hideMark/>
          </w:tcPr>
          <w:p w14:paraId="43A496F5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275" w:type="dxa"/>
            <w:noWrap/>
            <w:hideMark/>
          </w:tcPr>
          <w:p w14:paraId="1C3FFC57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276" w:type="dxa"/>
            <w:noWrap/>
            <w:hideMark/>
          </w:tcPr>
          <w:p w14:paraId="5DC04615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0000</w:t>
            </w:r>
          </w:p>
        </w:tc>
        <w:tc>
          <w:tcPr>
            <w:tcW w:w="1276" w:type="dxa"/>
            <w:noWrap/>
            <w:hideMark/>
          </w:tcPr>
          <w:p w14:paraId="344D817A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 000,0</w:t>
            </w:r>
          </w:p>
        </w:tc>
        <w:tc>
          <w:tcPr>
            <w:tcW w:w="1276" w:type="dxa"/>
            <w:noWrap/>
            <w:hideMark/>
          </w:tcPr>
          <w:p w14:paraId="1C6CE3BD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2000</w:t>
            </w:r>
          </w:p>
        </w:tc>
        <w:tc>
          <w:tcPr>
            <w:tcW w:w="1275" w:type="dxa"/>
            <w:hideMark/>
          </w:tcPr>
          <w:p w14:paraId="186988E7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1496880</w:t>
            </w:r>
          </w:p>
        </w:tc>
        <w:tc>
          <w:tcPr>
            <w:tcW w:w="1190" w:type="dxa"/>
            <w:gridSpan w:val="2"/>
            <w:noWrap/>
            <w:hideMark/>
          </w:tcPr>
          <w:p w14:paraId="23B5C516" w14:textId="77777777" w:rsidR="002E4509" w:rsidRPr="006947F7" w:rsidRDefault="002E4509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20,0</w:t>
            </w:r>
          </w:p>
        </w:tc>
      </w:tr>
      <w:tr w:rsidR="00421356" w:rsidRPr="006947F7" w14:paraId="0E50A235" w14:textId="77777777" w:rsidTr="00413373">
        <w:trPr>
          <w:gridAfter w:val="1"/>
          <w:wAfter w:w="8" w:type="dxa"/>
          <w:trHeight w:val="20"/>
          <w:jc w:val="center"/>
        </w:trPr>
        <w:tc>
          <w:tcPr>
            <w:tcW w:w="16152" w:type="dxa"/>
            <w:gridSpan w:val="11"/>
            <w:hideMark/>
          </w:tcPr>
          <w:p w14:paraId="07A6351F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Тоджинский</w:t>
            </w:r>
            <w:proofErr w:type="spellEnd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</w:tr>
      <w:tr w:rsidR="00421356" w:rsidRPr="006947F7" w14:paraId="1515E873" w14:textId="77777777" w:rsidTr="00413373">
        <w:trPr>
          <w:trHeight w:val="20"/>
          <w:jc w:val="center"/>
        </w:trPr>
        <w:tc>
          <w:tcPr>
            <w:tcW w:w="2213" w:type="dxa"/>
            <w:hideMark/>
          </w:tcPr>
          <w:p w14:paraId="466B8AB8" w14:textId="77777777" w:rsidR="00421356" w:rsidRPr="006947F7" w:rsidRDefault="00421356" w:rsidP="004133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 Кол </w:t>
            </w: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Джамилия</w:t>
            </w:r>
            <w:proofErr w:type="spellEnd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Эренчиновна</w:t>
            </w:r>
            <w:proofErr w:type="spellEnd"/>
          </w:p>
        </w:tc>
        <w:tc>
          <w:tcPr>
            <w:tcW w:w="3260" w:type="dxa"/>
            <w:hideMark/>
          </w:tcPr>
          <w:p w14:paraId="26B588EA" w14:textId="06E2C77A" w:rsidR="00421356" w:rsidRPr="006947F7" w:rsidRDefault="00743B93" w:rsidP="004133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ОУ</w:t>
            </w:r>
            <w:r w:rsidR="00B17C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421356"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Це</w:t>
            </w:r>
            <w:r w:rsidR="00B17CC8">
              <w:rPr>
                <w:rFonts w:ascii="Times New Roman" w:eastAsia="Times New Roman" w:hAnsi="Times New Roman" w:cs="Times New Roman"/>
                <w:sz w:val="24"/>
                <w:szCs w:val="24"/>
              </w:rPr>
              <w:t>нтр</w:t>
            </w:r>
            <w:proofErr w:type="gramEnd"/>
            <w:r w:rsidR="00B17C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ого творчества «</w:t>
            </w:r>
            <w:proofErr w:type="spellStart"/>
            <w:r w:rsidR="00B17CC8">
              <w:rPr>
                <w:rFonts w:ascii="Times New Roman" w:eastAsia="Times New Roman" w:hAnsi="Times New Roman" w:cs="Times New Roman"/>
                <w:sz w:val="24"/>
                <w:szCs w:val="24"/>
              </w:rPr>
              <w:t>Олчей</w:t>
            </w:r>
            <w:proofErr w:type="spellEnd"/>
            <w:r w:rsidR="00B17C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1356"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удазыны</w:t>
            </w:r>
            <w:proofErr w:type="spellEnd"/>
            <w:r w:rsidR="00421356"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», педагог</w:t>
            </w:r>
          </w:p>
        </w:tc>
        <w:tc>
          <w:tcPr>
            <w:tcW w:w="1134" w:type="dxa"/>
            <w:hideMark/>
          </w:tcPr>
          <w:p w14:paraId="1D524B35" w14:textId="77777777" w:rsidR="00421356" w:rsidRPr="006947F7" w:rsidRDefault="00421356" w:rsidP="004133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ная сфера</w:t>
            </w:r>
          </w:p>
        </w:tc>
        <w:tc>
          <w:tcPr>
            <w:tcW w:w="992" w:type="dxa"/>
            <w:noWrap/>
            <w:hideMark/>
          </w:tcPr>
          <w:p w14:paraId="791BEDB1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noWrap/>
            <w:hideMark/>
          </w:tcPr>
          <w:p w14:paraId="3F7A9D68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75" w:type="dxa"/>
            <w:noWrap/>
            <w:hideMark/>
          </w:tcPr>
          <w:p w14:paraId="5DF56D3B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276" w:type="dxa"/>
            <w:noWrap/>
            <w:hideMark/>
          </w:tcPr>
          <w:p w14:paraId="2B6C5118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0000</w:t>
            </w:r>
          </w:p>
        </w:tc>
        <w:tc>
          <w:tcPr>
            <w:tcW w:w="1276" w:type="dxa"/>
            <w:noWrap/>
            <w:hideMark/>
          </w:tcPr>
          <w:p w14:paraId="756FC554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8 928,0</w:t>
            </w:r>
          </w:p>
        </w:tc>
        <w:tc>
          <w:tcPr>
            <w:tcW w:w="1276" w:type="dxa"/>
            <w:noWrap/>
            <w:hideMark/>
          </w:tcPr>
          <w:p w14:paraId="5BF22FE2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72</w:t>
            </w:r>
          </w:p>
        </w:tc>
        <w:tc>
          <w:tcPr>
            <w:tcW w:w="1275" w:type="dxa"/>
            <w:hideMark/>
          </w:tcPr>
          <w:p w14:paraId="7523E16B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832661</w:t>
            </w:r>
          </w:p>
        </w:tc>
        <w:tc>
          <w:tcPr>
            <w:tcW w:w="1190" w:type="dxa"/>
            <w:gridSpan w:val="2"/>
            <w:noWrap/>
            <w:hideMark/>
          </w:tcPr>
          <w:p w14:paraId="7C8BAA6C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11,0</w:t>
            </w:r>
          </w:p>
        </w:tc>
      </w:tr>
      <w:tr w:rsidR="00421356" w:rsidRPr="006947F7" w14:paraId="0C5A85EE" w14:textId="77777777" w:rsidTr="00413373">
        <w:trPr>
          <w:trHeight w:val="20"/>
          <w:jc w:val="center"/>
        </w:trPr>
        <w:tc>
          <w:tcPr>
            <w:tcW w:w="2213" w:type="dxa"/>
            <w:hideMark/>
          </w:tcPr>
          <w:p w14:paraId="048336F5" w14:textId="77777777" w:rsidR="00421356" w:rsidRPr="006947F7" w:rsidRDefault="00421356" w:rsidP="004133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 Кол Айрана </w:t>
            </w: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диславовна</w:t>
            </w:r>
            <w:proofErr w:type="spellEnd"/>
          </w:p>
        </w:tc>
        <w:tc>
          <w:tcPr>
            <w:tcW w:w="3260" w:type="dxa"/>
            <w:hideMark/>
          </w:tcPr>
          <w:p w14:paraId="38E00ACE" w14:textId="77777777" w:rsidR="00421356" w:rsidRPr="006947F7" w:rsidRDefault="00421356" w:rsidP="004133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П с. </w:t>
            </w:r>
            <w:r w:rsidRPr="006947F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й,</w:t>
            </w:r>
            <w:r w:rsidRPr="006947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акушерка</w:t>
            </w:r>
          </w:p>
        </w:tc>
        <w:tc>
          <w:tcPr>
            <w:tcW w:w="1134" w:type="dxa"/>
            <w:hideMark/>
          </w:tcPr>
          <w:p w14:paraId="060B445A" w14:textId="77777777" w:rsidR="00421356" w:rsidRPr="006947F7" w:rsidRDefault="00421356" w:rsidP="004133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ная сфера</w:t>
            </w:r>
          </w:p>
        </w:tc>
        <w:tc>
          <w:tcPr>
            <w:tcW w:w="992" w:type="dxa"/>
            <w:noWrap/>
            <w:hideMark/>
          </w:tcPr>
          <w:p w14:paraId="7949D70E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noWrap/>
            <w:hideMark/>
          </w:tcPr>
          <w:p w14:paraId="20CC344A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75" w:type="dxa"/>
            <w:noWrap/>
            <w:hideMark/>
          </w:tcPr>
          <w:p w14:paraId="54FECCA1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276" w:type="dxa"/>
            <w:noWrap/>
            <w:hideMark/>
          </w:tcPr>
          <w:p w14:paraId="4DFD1CD8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0000</w:t>
            </w:r>
          </w:p>
        </w:tc>
        <w:tc>
          <w:tcPr>
            <w:tcW w:w="1276" w:type="dxa"/>
            <w:noWrap/>
            <w:hideMark/>
          </w:tcPr>
          <w:p w14:paraId="02487AF1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 000,0</w:t>
            </w:r>
          </w:p>
        </w:tc>
        <w:tc>
          <w:tcPr>
            <w:tcW w:w="1276" w:type="dxa"/>
            <w:noWrap/>
            <w:hideMark/>
          </w:tcPr>
          <w:p w14:paraId="31A11551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0000</w:t>
            </w:r>
          </w:p>
        </w:tc>
        <w:tc>
          <w:tcPr>
            <w:tcW w:w="1275" w:type="dxa"/>
            <w:hideMark/>
          </w:tcPr>
          <w:p w14:paraId="0BBB8CE3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1871100</w:t>
            </w:r>
          </w:p>
        </w:tc>
        <w:tc>
          <w:tcPr>
            <w:tcW w:w="1190" w:type="dxa"/>
            <w:gridSpan w:val="2"/>
            <w:noWrap/>
            <w:hideMark/>
          </w:tcPr>
          <w:p w14:paraId="35189D62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900,0</w:t>
            </w:r>
          </w:p>
        </w:tc>
      </w:tr>
      <w:tr w:rsidR="00421356" w:rsidRPr="006947F7" w14:paraId="6E6EE0DA" w14:textId="77777777" w:rsidTr="00413373">
        <w:trPr>
          <w:gridAfter w:val="1"/>
          <w:wAfter w:w="8" w:type="dxa"/>
          <w:trHeight w:val="20"/>
          <w:jc w:val="center"/>
        </w:trPr>
        <w:tc>
          <w:tcPr>
            <w:tcW w:w="16152" w:type="dxa"/>
            <w:gridSpan w:val="11"/>
            <w:hideMark/>
          </w:tcPr>
          <w:p w14:paraId="07D0C053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Улуг-Хемский</w:t>
            </w:r>
            <w:proofErr w:type="spellEnd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</w:tr>
      <w:tr w:rsidR="00421356" w:rsidRPr="006947F7" w14:paraId="6C5450E2" w14:textId="77777777" w:rsidTr="00413373">
        <w:trPr>
          <w:trHeight w:val="20"/>
          <w:jc w:val="center"/>
        </w:trPr>
        <w:tc>
          <w:tcPr>
            <w:tcW w:w="2213" w:type="dxa"/>
            <w:hideMark/>
          </w:tcPr>
          <w:p w14:paraId="2EB50DF2" w14:textId="77777777" w:rsidR="00421356" w:rsidRPr="006947F7" w:rsidRDefault="00421356" w:rsidP="004133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32. Саган-</w:t>
            </w: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оол</w:t>
            </w:r>
            <w:proofErr w:type="spellEnd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оня </w:t>
            </w: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Маадыр-ооловна</w:t>
            </w:r>
            <w:proofErr w:type="spellEnd"/>
          </w:p>
        </w:tc>
        <w:tc>
          <w:tcPr>
            <w:tcW w:w="3260" w:type="dxa"/>
            <w:hideMark/>
          </w:tcPr>
          <w:p w14:paraId="72E4D567" w14:textId="768339D7" w:rsidR="00421356" w:rsidRPr="006947F7" w:rsidRDefault="00743B93" w:rsidP="004133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proofErr w:type="gramStart"/>
            <w:r w:rsidR="00421356"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="00421356"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Ф)Х</w:t>
            </w:r>
          </w:p>
        </w:tc>
        <w:tc>
          <w:tcPr>
            <w:tcW w:w="1134" w:type="dxa"/>
            <w:hideMark/>
          </w:tcPr>
          <w:p w14:paraId="4FDBBE1D" w14:textId="77777777" w:rsidR="00421356" w:rsidRPr="006947F7" w:rsidRDefault="00421356" w:rsidP="004133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gram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992" w:type="dxa"/>
            <w:noWrap/>
            <w:hideMark/>
          </w:tcPr>
          <w:p w14:paraId="3C193561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noWrap/>
            <w:hideMark/>
          </w:tcPr>
          <w:p w14:paraId="2E2191B9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275" w:type="dxa"/>
            <w:noWrap/>
            <w:hideMark/>
          </w:tcPr>
          <w:p w14:paraId="58E0249F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276" w:type="dxa"/>
            <w:noWrap/>
            <w:hideMark/>
          </w:tcPr>
          <w:p w14:paraId="29E9CD5E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0000</w:t>
            </w:r>
          </w:p>
        </w:tc>
        <w:tc>
          <w:tcPr>
            <w:tcW w:w="1276" w:type="dxa"/>
            <w:noWrap/>
            <w:hideMark/>
          </w:tcPr>
          <w:p w14:paraId="09784E51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 000,0</w:t>
            </w:r>
          </w:p>
        </w:tc>
        <w:tc>
          <w:tcPr>
            <w:tcW w:w="1276" w:type="dxa"/>
            <w:noWrap/>
            <w:hideMark/>
          </w:tcPr>
          <w:p w14:paraId="6761319F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2000</w:t>
            </w:r>
          </w:p>
        </w:tc>
        <w:tc>
          <w:tcPr>
            <w:tcW w:w="1275" w:type="dxa"/>
            <w:hideMark/>
          </w:tcPr>
          <w:p w14:paraId="16B98372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1496880</w:t>
            </w:r>
          </w:p>
        </w:tc>
        <w:tc>
          <w:tcPr>
            <w:tcW w:w="1190" w:type="dxa"/>
            <w:gridSpan w:val="2"/>
            <w:noWrap/>
            <w:hideMark/>
          </w:tcPr>
          <w:p w14:paraId="65F4685B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20,0</w:t>
            </w:r>
          </w:p>
        </w:tc>
      </w:tr>
      <w:tr w:rsidR="00421356" w:rsidRPr="006947F7" w14:paraId="58A51A83" w14:textId="77777777" w:rsidTr="00413373">
        <w:trPr>
          <w:trHeight w:val="20"/>
          <w:jc w:val="center"/>
        </w:trPr>
        <w:tc>
          <w:tcPr>
            <w:tcW w:w="2213" w:type="dxa"/>
            <w:hideMark/>
          </w:tcPr>
          <w:p w14:paraId="79AFE888" w14:textId="77777777" w:rsidR="00421356" w:rsidRPr="006947F7" w:rsidRDefault="00421356" w:rsidP="004133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. </w:t>
            </w: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Сыргыт-о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дыс</w:t>
            </w:r>
            <w:proofErr w:type="spellEnd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Адар-оолович</w:t>
            </w:r>
            <w:proofErr w:type="spellEnd"/>
          </w:p>
        </w:tc>
        <w:tc>
          <w:tcPr>
            <w:tcW w:w="3260" w:type="dxa"/>
            <w:hideMark/>
          </w:tcPr>
          <w:p w14:paraId="6C78A21D" w14:textId="7ECCC5FC" w:rsidR="00421356" w:rsidRPr="006947F7" w:rsidRDefault="00421356" w:rsidP="004133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ДО </w:t>
            </w:r>
            <w:r w:rsidR="00743B9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Хайыраканская</w:t>
            </w:r>
            <w:proofErr w:type="spellEnd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тская школа искусств», сторож-истопник</w:t>
            </w:r>
          </w:p>
        </w:tc>
        <w:tc>
          <w:tcPr>
            <w:tcW w:w="1134" w:type="dxa"/>
            <w:hideMark/>
          </w:tcPr>
          <w:p w14:paraId="6AF02459" w14:textId="77777777" w:rsidR="00421356" w:rsidRPr="006947F7" w:rsidRDefault="00421356" w:rsidP="004133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ная сфера</w:t>
            </w:r>
          </w:p>
        </w:tc>
        <w:tc>
          <w:tcPr>
            <w:tcW w:w="992" w:type="dxa"/>
            <w:noWrap/>
            <w:hideMark/>
          </w:tcPr>
          <w:p w14:paraId="19AF673D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noWrap/>
            <w:hideMark/>
          </w:tcPr>
          <w:p w14:paraId="79186134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275" w:type="dxa"/>
            <w:noWrap/>
            <w:hideMark/>
          </w:tcPr>
          <w:p w14:paraId="3756041F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276" w:type="dxa"/>
            <w:noWrap/>
            <w:hideMark/>
          </w:tcPr>
          <w:p w14:paraId="79E8F964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0000</w:t>
            </w:r>
          </w:p>
        </w:tc>
        <w:tc>
          <w:tcPr>
            <w:tcW w:w="1276" w:type="dxa"/>
            <w:noWrap/>
            <w:hideMark/>
          </w:tcPr>
          <w:p w14:paraId="79B47340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 000,0</w:t>
            </w:r>
          </w:p>
        </w:tc>
        <w:tc>
          <w:tcPr>
            <w:tcW w:w="1276" w:type="dxa"/>
            <w:noWrap/>
            <w:hideMark/>
          </w:tcPr>
          <w:p w14:paraId="1AB65D42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2000</w:t>
            </w:r>
          </w:p>
        </w:tc>
        <w:tc>
          <w:tcPr>
            <w:tcW w:w="1275" w:type="dxa"/>
            <w:hideMark/>
          </w:tcPr>
          <w:p w14:paraId="61245BF4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1496880</w:t>
            </w:r>
          </w:p>
        </w:tc>
        <w:tc>
          <w:tcPr>
            <w:tcW w:w="1190" w:type="dxa"/>
            <w:gridSpan w:val="2"/>
            <w:noWrap/>
            <w:hideMark/>
          </w:tcPr>
          <w:p w14:paraId="4AE89B92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20,0</w:t>
            </w:r>
          </w:p>
        </w:tc>
      </w:tr>
      <w:tr w:rsidR="00421356" w:rsidRPr="006947F7" w14:paraId="2FC7A935" w14:textId="77777777" w:rsidTr="00413373">
        <w:trPr>
          <w:trHeight w:val="20"/>
          <w:jc w:val="center"/>
        </w:trPr>
        <w:tc>
          <w:tcPr>
            <w:tcW w:w="2213" w:type="dxa"/>
            <w:hideMark/>
          </w:tcPr>
          <w:p w14:paraId="50F6F1B3" w14:textId="77777777" w:rsidR="00421356" w:rsidRPr="006947F7" w:rsidRDefault="00421356" w:rsidP="004133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. </w:t>
            </w: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Шожут</w:t>
            </w:r>
            <w:proofErr w:type="spellEnd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3260" w:type="dxa"/>
            <w:hideMark/>
          </w:tcPr>
          <w:p w14:paraId="2CA33F43" w14:textId="561CF0BE" w:rsidR="00421356" w:rsidRPr="006947F7" w:rsidRDefault="00421356" w:rsidP="004133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 w:rsidR="00743B9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Ш с. </w:t>
            </w: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Иштии-Хем</w:t>
            </w:r>
            <w:proofErr w:type="spellEnd"/>
            <w:r w:rsidR="00743B9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, уборщица</w:t>
            </w:r>
          </w:p>
        </w:tc>
        <w:tc>
          <w:tcPr>
            <w:tcW w:w="1134" w:type="dxa"/>
            <w:hideMark/>
          </w:tcPr>
          <w:p w14:paraId="0DBEC203" w14:textId="77777777" w:rsidR="00421356" w:rsidRPr="006947F7" w:rsidRDefault="00421356" w:rsidP="004133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ная сфера</w:t>
            </w:r>
          </w:p>
        </w:tc>
        <w:tc>
          <w:tcPr>
            <w:tcW w:w="992" w:type="dxa"/>
            <w:noWrap/>
            <w:hideMark/>
          </w:tcPr>
          <w:p w14:paraId="6A25AA4E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hideMark/>
          </w:tcPr>
          <w:p w14:paraId="42035B89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75" w:type="dxa"/>
            <w:noWrap/>
            <w:hideMark/>
          </w:tcPr>
          <w:p w14:paraId="15DB7183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276" w:type="dxa"/>
            <w:noWrap/>
            <w:hideMark/>
          </w:tcPr>
          <w:p w14:paraId="1E9E60CB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0000</w:t>
            </w:r>
          </w:p>
        </w:tc>
        <w:tc>
          <w:tcPr>
            <w:tcW w:w="1276" w:type="dxa"/>
            <w:noWrap/>
            <w:hideMark/>
          </w:tcPr>
          <w:p w14:paraId="3CF41A0C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2 000,0</w:t>
            </w:r>
          </w:p>
        </w:tc>
        <w:tc>
          <w:tcPr>
            <w:tcW w:w="1276" w:type="dxa"/>
            <w:noWrap/>
            <w:hideMark/>
          </w:tcPr>
          <w:p w14:paraId="7B981114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8000</w:t>
            </w:r>
          </w:p>
        </w:tc>
        <w:tc>
          <w:tcPr>
            <w:tcW w:w="1275" w:type="dxa"/>
            <w:hideMark/>
          </w:tcPr>
          <w:p w14:paraId="13D41A7D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2245320</w:t>
            </w:r>
          </w:p>
        </w:tc>
        <w:tc>
          <w:tcPr>
            <w:tcW w:w="1190" w:type="dxa"/>
            <w:gridSpan w:val="2"/>
            <w:noWrap/>
            <w:hideMark/>
          </w:tcPr>
          <w:p w14:paraId="4B08E861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680,0</w:t>
            </w:r>
          </w:p>
        </w:tc>
      </w:tr>
      <w:tr w:rsidR="00421356" w:rsidRPr="006947F7" w14:paraId="38D25C3F" w14:textId="77777777" w:rsidTr="00413373">
        <w:trPr>
          <w:trHeight w:val="20"/>
          <w:jc w:val="center"/>
        </w:trPr>
        <w:tc>
          <w:tcPr>
            <w:tcW w:w="2213" w:type="dxa"/>
            <w:hideMark/>
          </w:tcPr>
          <w:p w14:paraId="19B3132C" w14:textId="77777777" w:rsidR="00421356" w:rsidRPr="006947F7" w:rsidRDefault="00421356" w:rsidP="004133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. </w:t>
            </w: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Чамьян</w:t>
            </w:r>
            <w:proofErr w:type="spellEnd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Аяна</w:t>
            </w:r>
            <w:proofErr w:type="spellEnd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а-</w:t>
            </w: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ооловна</w:t>
            </w:r>
            <w:proofErr w:type="spellEnd"/>
          </w:p>
        </w:tc>
        <w:tc>
          <w:tcPr>
            <w:tcW w:w="3260" w:type="dxa"/>
            <w:hideMark/>
          </w:tcPr>
          <w:p w14:paraId="05F34C50" w14:textId="2915F0DA" w:rsidR="00421356" w:rsidRPr="006947F7" w:rsidRDefault="00421356" w:rsidP="00743B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ДОУ </w:t>
            </w:r>
            <w:r w:rsidR="00743B93">
              <w:rPr>
                <w:rFonts w:ascii="Times New Roman" w:eastAsia="Times New Roman" w:hAnsi="Times New Roman" w:cs="Times New Roman"/>
                <w:sz w:val="24"/>
                <w:szCs w:val="24"/>
              </w:rPr>
              <w:t>«Д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етский сад «</w:t>
            </w: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чек</w:t>
            </w:r>
            <w:proofErr w:type="spellEnd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», воспитатель</w:t>
            </w:r>
          </w:p>
        </w:tc>
        <w:tc>
          <w:tcPr>
            <w:tcW w:w="1134" w:type="dxa"/>
            <w:hideMark/>
          </w:tcPr>
          <w:p w14:paraId="61C35DEB" w14:textId="77777777" w:rsidR="00421356" w:rsidRPr="006947F7" w:rsidRDefault="00421356" w:rsidP="004133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ная сфера</w:t>
            </w:r>
          </w:p>
        </w:tc>
        <w:tc>
          <w:tcPr>
            <w:tcW w:w="992" w:type="dxa"/>
            <w:noWrap/>
            <w:hideMark/>
          </w:tcPr>
          <w:p w14:paraId="1EF6FDCE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noWrap/>
            <w:hideMark/>
          </w:tcPr>
          <w:p w14:paraId="04737DDD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275" w:type="dxa"/>
            <w:noWrap/>
            <w:hideMark/>
          </w:tcPr>
          <w:p w14:paraId="5DB03956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276" w:type="dxa"/>
            <w:noWrap/>
            <w:hideMark/>
          </w:tcPr>
          <w:p w14:paraId="4C947EF8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0000</w:t>
            </w:r>
          </w:p>
        </w:tc>
        <w:tc>
          <w:tcPr>
            <w:tcW w:w="1276" w:type="dxa"/>
            <w:noWrap/>
            <w:hideMark/>
          </w:tcPr>
          <w:p w14:paraId="77D7CB0E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2 000,0</w:t>
            </w:r>
          </w:p>
        </w:tc>
        <w:tc>
          <w:tcPr>
            <w:tcW w:w="1276" w:type="dxa"/>
            <w:noWrap/>
            <w:hideMark/>
          </w:tcPr>
          <w:p w14:paraId="2C95C58F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8000</w:t>
            </w:r>
          </w:p>
        </w:tc>
        <w:tc>
          <w:tcPr>
            <w:tcW w:w="1275" w:type="dxa"/>
            <w:hideMark/>
          </w:tcPr>
          <w:p w14:paraId="08C8C0F7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2245320</w:t>
            </w:r>
          </w:p>
        </w:tc>
        <w:tc>
          <w:tcPr>
            <w:tcW w:w="1190" w:type="dxa"/>
            <w:gridSpan w:val="2"/>
            <w:noWrap/>
            <w:hideMark/>
          </w:tcPr>
          <w:p w14:paraId="189F782F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680,0</w:t>
            </w:r>
          </w:p>
        </w:tc>
      </w:tr>
      <w:tr w:rsidR="00421356" w:rsidRPr="006947F7" w14:paraId="4DFB0A45" w14:textId="77777777" w:rsidTr="00413373">
        <w:trPr>
          <w:gridAfter w:val="1"/>
          <w:wAfter w:w="8" w:type="dxa"/>
          <w:trHeight w:val="20"/>
          <w:jc w:val="center"/>
        </w:trPr>
        <w:tc>
          <w:tcPr>
            <w:tcW w:w="16152" w:type="dxa"/>
            <w:gridSpan w:val="11"/>
            <w:hideMark/>
          </w:tcPr>
          <w:p w14:paraId="7929A710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Чаа-Хольский</w:t>
            </w:r>
            <w:proofErr w:type="spellEnd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</w:tr>
      <w:tr w:rsidR="00421356" w:rsidRPr="006947F7" w14:paraId="0EE9B632" w14:textId="77777777" w:rsidTr="00413373">
        <w:trPr>
          <w:trHeight w:val="20"/>
          <w:jc w:val="center"/>
        </w:trPr>
        <w:tc>
          <w:tcPr>
            <w:tcW w:w="2213" w:type="dxa"/>
            <w:hideMark/>
          </w:tcPr>
          <w:p w14:paraId="32C5E3D7" w14:textId="77777777" w:rsidR="00421356" w:rsidRPr="006947F7" w:rsidRDefault="00421356" w:rsidP="004133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. </w:t>
            </w: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есса </w:t>
            </w: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Эрес-ооловна</w:t>
            </w:r>
            <w:proofErr w:type="spellEnd"/>
          </w:p>
        </w:tc>
        <w:tc>
          <w:tcPr>
            <w:tcW w:w="3260" w:type="dxa"/>
            <w:hideMark/>
          </w:tcPr>
          <w:p w14:paraId="7D1DE851" w14:textId="49C5B2A3" w:rsidR="00421356" w:rsidRPr="006947F7" w:rsidRDefault="00421356" w:rsidP="004133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Республики Тыв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а-Хо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КБ», медсестра </w:t>
            </w: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анестезиста</w:t>
            </w:r>
            <w:proofErr w:type="spellEnd"/>
          </w:p>
        </w:tc>
        <w:tc>
          <w:tcPr>
            <w:tcW w:w="1134" w:type="dxa"/>
            <w:hideMark/>
          </w:tcPr>
          <w:p w14:paraId="7F666807" w14:textId="77777777" w:rsidR="00421356" w:rsidRPr="006947F7" w:rsidRDefault="00421356" w:rsidP="004133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ная сфера</w:t>
            </w:r>
          </w:p>
        </w:tc>
        <w:tc>
          <w:tcPr>
            <w:tcW w:w="992" w:type="dxa"/>
            <w:noWrap/>
            <w:hideMark/>
          </w:tcPr>
          <w:p w14:paraId="16B1D772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noWrap/>
            <w:hideMark/>
          </w:tcPr>
          <w:p w14:paraId="3FA2F07A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75" w:type="dxa"/>
            <w:noWrap/>
            <w:hideMark/>
          </w:tcPr>
          <w:p w14:paraId="68F05DC5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276" w:type="dxa"/>
            <w:noWrap/>
            <w:hideMark/>
          </w:tcPr>
          <w:p w14:paraId="684A4C85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0000</w:t>
            </w:r>
          </w:p>
        </w:tc>
        <w:tc>
          <w:tcPr>
            <w:tcW w:w="1276" w:type="dxa"/>
            <w:noWrap/>
            <w:hideMark/>
          </w:tcPr>
          <w:p w14:paraId="0566711F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8 000,0</w:t>
            </w:r>
          </w:p>
        </w:tc>
        <w:tc>
          <w:tcPr>
            <w:tcW w:w="1276" w:type="dxa"/>
            <w:noWrap/>
            <w:hideMark/>
          </w:tcPr>
          <w:p w14:paraId="460E6DD4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2000</w:t>
            </w:r>
          </w:p>
        </w:tc>
        <w:tc>
          <w:tcPr>
            <w:tcW w:w="1275" w:type="dxa"/>
            <w:hideMark/>
          </w:tcPr>
          <w:p w14:paraId="3298475E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873180</w:t>
            </w:r>
          </w:p>
        </w:tc>
        <w:tc>
          <w:tcPr>
            <w:tcW w:w="1190" w:type="dxa"/>
            <w:gridSpan w:val="2"/>
            <w:noWrap/>
            <w:hideMark/>
          </w:tcPr>
          <w:p w14:paraId="16F6A376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20,0</w:t>
            </w:r>
          </w:p>
        </w:tc>
      </w:tr>
      <w:tr w:rsidR="00421356" w:rsidRPr="006947F7" w14:paraId="04136A2B" w14:textId="77777777" w:rsidTr="00413373">
        <w:trPr>
          <w:trHeight w:val="20"/>
          <w:jc w:val="center"/>
        </w:trPr>
        <w:tc>
          <w:tcPr>
            <w:tcW w:w="2213" w:type="dxa"/>
            <w:hideMark/>
          </w:tcPr>
          <w:p w14:paraId="36FF44DA" w14:textId="77777777" w:rsidR="00421356" w:rsidRPr="006947F7" w:rsidRDefault="00421356" w:rsidP="004133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7. </w:t>
            </w: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Чулдум</w:t>
            </w:r>
            <w:proofErr w:type="spellEnd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Аржа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3260" w:type="dxa"/>
            <w:hideMark/>
          </w:tcPr>
          <w:p w14:paraId="7A012ADF" w14:textId="660F3880" w:rsidR="00421356" w:rsidRPr="006947F7" w:rsidRDefault="00421356" w:rsidP="004133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 w:rsidR="0022563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СОШ с. Ак-</w:t>
            </w: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Дуруг</w:t>
            </w:r>
            <w:proofErr w:type="spellEnd"/>
            <w:r w:rsidR="0022563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1134" w:type="dxa"/>
            <w:hideMark/>
          </w:tcPr>
          <w:p w14:paraId="19D69863" w14:textId="77777777" w:rsidR="00421356" w:rsidRPr="006947F7" w:rsidRDefault="00421356" w:rsidP="004133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ная сфера</w:t>
            </w:r>
          </w:p>
        </w:tc>
        <w:tc>
          <w:tcPr>
            <w:tcW w:w="992" w:type="dxa"/>
            <w:noWrap/>
            <w:hideMark/>
          </w:tcPr>
          <w:p w14:paraId="58A0CCAE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noWrap/>
            <w:hideMark/>
          </w:tcPr>
          <w:p w14:paraId="2BD90A53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9</w:t>
            </w:r>
          </w:p>
        </w:tc>
        <w:tc>
          <w:tcPr>
            <w:tcW w:w="1275" w:type="dxa"/>
            <w:noWrap/>
            <w:hideMark/>
          </w:tcPr>
          <w:p w14:paraId="406DE732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276" w:type="dxa"/>
            <w:noWrap/>
            <w:hideMark/>
          </w:tcPr>
          <w:p w14:paraId="534B4939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7000</w:t>
            </w:r>
          </w:p>
        </w:tc>
        <w:tc>
          <w:tcPr>
            <w:tcW w:w="1276" w:type="dxa"/>
            <w:noWrap/>
            <w:hideMark/>
          </w:tcPr>
          <w:p w14:paraId="0A44E44E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0 100,0</w:t>
            </w:r>
          </w:p>
        </w:tc>
        <w:tc>
          <w:tcPr>
            <w:tcW w:w="1276" w:type="dxa"/>
            <w:noWrap/>
            <w:hideMark/>
          </w:tcPr>
          <w:p w14:paraId="0FF73A96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6900</w:t>
            </w:r>
          </w:p>
        </w:tc>
        <w:tc>
          <w:tcPr>
            <w:tcW w:w="1275" w:type="dxa"/>
            <w:hideMark/>
          </w:tcPr>
          <w:p w14:paraId="1A8F5374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1016631</w:t>
            </w:r>
          </w:p>
        </w:tc>
        <w:tc>
          <w:tcPr>
            <w:tcW w:w="1190" w:type="dxa"/>
            <w:gridSpan w:val="2"/>
            <w:noWrap/>
            <w:hideMark/>
          </w:tcPr>
          <w:p w14:paraId="07813D25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69,0</w:t>
            </w:r>
          </w:p>
        </w:tc>
      </w:tr>
    </w:tbl>
    <w:p w14:paraId="753105D1" w14:textId="77777777" w:rsidR="00743B93" w:rsidRDefault="00743B93"/>
    <w:p w14:paraId="74B906CD" w14:textId="77777777" w:rsidR="00743B93" w:rsidRDefault="00743B93"/>
    <w:tbl>
      <w:tblPr>
        <w:tblStyle w:val="a4"/>
        <w:tblW w:w="1616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13"/>
        <w:gridCol w:w="3260"/>
        <w:gridCol w:w="1134"/>
        <w:gridCol w:w="992"/>
        <w:gridCol w:w="993"/>
        <w:gridCol w:w="1275"/>
        <w:gridCol w:w="1276"/>
        <w:gridCol w:w="1276"/>
        <w:gridCol w:w="1276"/>
        <w:gridCol w:w="1275"/>
        <w:gridCol w:w="1182"/>
        <w:gridCol w:w="8"/>
      </w:tblGrid>
      <w:tr w:rsidR="00743B93" w:rsidRPr="006947F7" w14:paraId="56711672" w14:textId="77777777" w:rsidTr="00413373">
        <w:trPr>
          <w:trHeight w:val="20"/>
          <w:tblHeader/>
          <w:jc w:val="center"/>
        </w:trPr>
        <w:tc>
          <w:tcPr>
            <w:tcW w:w="2213" w:type="dxa"/>
            <w:noWrap/>
            <w:hideMark/>
          </w:tcPr>
          <w:p w14:paraId="30CA040F" w14:textId="77777777" w:rsidR="00743B93" w:rsidRPr="006947F7" w:rsidRDefault="00743B93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hideMark/>
          </w:tcPr>
          <w:p w14:paraId="510A906F" w14:textId="77777777" w:rsidR="00743B93" w:rsidRPr="006947F7" w:rsidRDefault="00743B93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14:paraId="1D53DC20" w14:textId="77777777" w:rsidR="00743B93" w:rsidRPr="006947F7" w:rsidRDefault="00743B93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noWrap/>
            <w:hideMark/>
          </w:tcPr>
          <w:p w14:paraId="35307D62" w14:textId="77777777" w:rsidR="00743B93" w:rsidRPr="006947F7" w:rsidRDefault="00743B93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noWrap/>
            <w:hideMark/>
          </w:tcPr>
          <w:p w14:paraId="2046F690" w14:textId="77777777" w:rsidR="00743B93" w:rsidRPr="006947F7" w:rsidRDefault="00743B93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noWrap/>
            <w:hideMark/>
          </w:tcPr>
          <w:p w14:paraId="5D6DC39C" w14:textId="77777777" w:rsidR="00743B93" w:rsidRPr="006947F7" w:rsidRDefault="00743B93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noWrap/>
            <w:hideMark/>
          </w:tcPr>
          <w:p w14:paraId="56F61495" w14:textId="77777777" w:rsidR="00743B93" w:rsidRPr="006947F7" w:rsidRDefault="00743B93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noWrap/>
            <w:hideMark/>
          </w:tcPr>
          <w:p w14:paraId="39807AF6" w14:textId="77777777" w:rsidR="00743B93" w:rsidRPr="006947F7" w:rsidRDefault="00743B93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noWrap/>
            <w:hideMark/>
          </w:tcPr>
          <w:p w14:paraId="10F9F940" w14:textId="77777777" w:rsidR="00743B93" w:rsidRPr="006947F7" w:rsidRDefault="00743B93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5" w:type="dxa"/>
            <w:noWrap/>
            <w:hideMark/>
          </w:tcPr>
          <w:p w14:paraId="60DBC378" w14:textId="77777777" w:rsidR="00743B93" w:rsidRPr="006947F7" w:rsidRDefault="00743B93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90" w:type="dxa"/>
            <w:gridSpan w:val="2"/>
            <w:noWrap/>
            <w:hideMark/>
          </w:tcPr>
          <w:p w14:paraId="69E6CDC6" w14:textId="77777777" w:rsidR="00743B93" w:rsidRPr="006947F7" w:rsidRDefault="00743B93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421356" w:rsidRPr="006947F7" w14:paraId="685F0C1A" w14:textId="77777777" w:rsidTr="00413373">
        <w:trPr>
          <w:gridAfter w:val="1"/>
          <w:wAfter w:w="8" w:type="dxa"/>
          <w:trHeight w:val="20"/>
          <w:jc w:val="center"/>
        </w:trPr>
        <w:tc>
          <w:tcPr>
            <w:tcW w:w="16152" w:type="dxa"/>
            <w:gridSpan w:val="11"/>
            <w:hideMark/>
          </w:tcPr>
          <w:p w14:paraId="77DCB029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Чеди-Хольский</w:t>
            </w:r>
            <w:proofErr w:type="spellEnd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</w:tr>
      <w:tr w:rsidR="00421356" w:rsidRPr="006947F7" w14:paraId="491EFD13" w14:textId="77777777" w:rsidTr="00413373">
        <w:trPr>
          <w:trHeight w:val="20"/>
          <w:jc w:val="center"/>
        </w:trPr>
        <w:tc>
          <w:tcPr>
            <w:tcW w:w="2213" w:type="dxa"/>
            <w:hideMark/>
          </w:tcPr>
          <w:p w14:paraId="2160415A" w14:textId="77777777" w:rsidR="00421356" w:rsidRPr="006947F7" w:rsidRDefault="00421356" w:rsidP="004133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. </w:t>
            </w: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Шожукпан</w:t>
            </w:r>
            <w:proofErr w:type="spellEnd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раан</w:t>
            </w:r>
            <w:proofErr w:type="spellEnd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ьевич</w:t>
            </w:r>
          </w:p>
        </w:tc>
        <w:tc>
          <w:tcPr>
            <w:tcW w:w="3260" w:type="dxa"/>
            <w:hideMark/>
          </w:tcPr>
          <w:p w14:paraId="04B7CF7F" w14:textId="5EECA79E" w:rsidR="00421356" w:rsidRPr="006947F7" w:rsidRDefault="00421356" w:rsidP="002256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Республики Тыва «</w:t>
            </w: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ди-Хольская</w:t>
            </w:r>
            <w:proofErr w:type="spellEnd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К</w:t>
            </w:r>
            <w:r w:rsidR="0022563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», фельдшер</w:t>
            </w:r>
          </w:p>
        </w:tc>
        <w:tc>
          <w:tcPr>
            <w:tcW w:w="1134" w:type="dxa"/>
            <w:hideMark/>
          </w:tcPr>
          <w:p w14:paraId="1A9FFEA6" w14:textId="77777777" w:rsidR="00421356" w:rsidRPr="006947F7" w:rsidRDefault="00421356" w:rsidP="004133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ная сфера</w:t>
            </w:r>
          </w:p>
        </w:tc>
        <w:tc>
          <w:tcPr>
            <w:tcW w:w="992" w:type="dxa"/>
            <w:noWrap/>
            <w:hideMark/>
          </w:tcPr>
          <w:p w14:paraId="06F8F309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noWrap/>
            <w:hideMark/>
          </w:tcPr>
          <w:p w14:paraId="179053C0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75" w:type="dxa"/>
            <w:noWrap/>
            <w:hideMark/>
          </w:tcPr>
          <w:p w14:paraId="16E99810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00,0</w:t>
            </w:r>
          </w:p>
        </w:tc>
        <w:tc>
          <w:tcPr>
            <w:tcW w:w="1276" w:type="dxa"/>
            <w:noWrap/>
            <w:hideMark/>
          </w:tcPr>
          <w:p w14:paraId="1A7B50D7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0000</w:t>
            </w:r>
          </w:p>
        </w:tc>
        <w:tc>
          <w:tcPr>
            <w:tcW w:w="1276" w:type="dxa"/>
            <w:noWrap/>
            <w:hideMark/>
          </w:tcPr>
          <w:p w14:paraId="07D91656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9 000,0</w:t>
            </w:r>
          </w:p>
        </w:tc>
        <w:tc>
          <w:tcPr>
            <w:tcW w:w="1276" w:type="dxa"/>
            <w:noWrap/>
            <w:hideMark/>
          </w:tcPr>
          <w:p w14:paraId="2E3A86A2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6860</w:t>
            </w:r>
          </w:p>
        </w:tc>
        <w:tc>
          <w:tcPr>
            <w:tcW w:w="1275" w:type="dxa"/>
            <w:hideMark/>
          </w:tcPr>
          <w:p w14:paraId="164BC0D5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699791,4</w:t>
            </w:r>
          </w:p>
        </w:tc>
        <w:tc>
          <w:tcPr>
            <w:tcW w:w="1190" w:type="dxa"/>
            <w:gridSpan w:val="2"/>
            <w:noWrap/>
            <w:hideMark/>
          </w:tcPr>
          <w:p w14:paraId="733165E5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68,6</w:t>
            </w:r>
          </w:p>
        </w:tc>
      </w:tr>
      <w:tr w:rsidR="00421356" w:rsidRPr="006947F7" w14:paraId="3EA4D667" w14:textId="77777777" w:rsidTr="00413373">
        <w:trPr>
          <w:trHeight w:val="20"/>
          <w:jc w:val="center"/>
        </w:trPr>
        <w:tc>
          <w:tcPr>
            <w:tcW w:w="2213" w:type="dxa"/>
            <w:hideMark/>
          </w:tcPr>
          <w:p w14:paraId="44DF978C" w14:textId="77777777" w:rsidR="00421356" w:rsidRPr="006947F7" w:rsidRDefault="00421356" w:rsidP="004133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9. </w:t>
            </w: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Эренчин</w:t>
            </w:r>
            <w:proofErr w:type="spellEnd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йрана Давидовна</w:t>
            </w:r>
          </w:p>
        </w:tc>
        <w:tc>
          <w:tcPr>
            <w:tcW w:w="3260" w:type="dxa"/>
            <w:hideMark/>
          </w:tcPr>
          <w:p w14:paraId="50C5A0F0" w14:textId="3508E6F5" w:rsidR="00421356" w:rsidRPr="006947F7" w:rsidRDefault="00421356" w:rsidP="002256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ДОУ </w:t>
            </w:r>
            <w:r w:rsidR="00225636">
              <w:rPr>
                <w:rFonts w:ascii="Times New Roman" w:eastAsia="Times New Roman" w:hAnsi="Times New Roman" w:cs="Times New Roman"/>
                <w:sz w:val="24"/>
                <w:szCs w:val="24"/>
              </w:rPr>
              <w:t>«Д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етский сад «Со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нышко» с. Хову-Аксы, муз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кальный  руководитель</w:t>
            </w:r>
          </w:p>
        </w:tc>
        <w:tc>
          <w:tcPr>
            <w:tcW w:w="1134" w:type="dxa"/>
            <w:hideMark/>
          </w:tcPr>
          <w:p w14:paraId="48BBF12D" w14:textId="77777777" w:rsidR="00421356" w:rsidRPr="006947F7" w:rsidRDefault="00421356" w:rsidP="004133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ная сфера</w:t>
            </w:r>
          </w:p>
        </w:tc>
        <w:tc>
          <w:tcPr>
            <w:tcW w:w="992" w:type="dxa"/>
            <w:noWrap/>
            <w:hideMark/>
          </w:tcPr>
          <w:p w14:paraId="6D202AF4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noWrap/>
            <w:hideMark/>
          </w:tcPr>
          <w:p w14:paraId="061CCA28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275" w:type="dxa"/>
            <w:noWrap/>
            <w:hideMark/>
          </w:tcPr>
          <w:p w14:paraId="19840938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276" w:type="dxa"/>
            <w:noWrap/>
            <w:hideMark/>
          </w:tcPr>
          <w:p w14:paraId="79627505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80000</w:t>
            </w:r>
          </w:p>
        </w:tc>
        <w:tc>
          <w:tcPr>
            <w:tcW w:w="1276" w:type="dxa"/>
            <w:noWrap/>
            <w:hideMark/>
          </w:tcPr>
          <w:p w14:paraId="51302C30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134 000</w:t>
            </w:r>
          </w:p>
        </w:tc>
        <w:tc>
          <w:tcPr>
            <w:tcW w:w="1276" w:type="dxa"/>
            <w:noWrap/>
            <w:hideMark/>
          </w:tcPr>
          <w:p w14:paraId="401C1284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6000</w:t>
            </w:r>
          </w:p>
        </w:tc>
        <w:tc>
          <w:tcPr>
            <w:tcW w:w="1275" w:type="dxa"/>
            <w:hideMark/>
          </w:tcPr>
          <w:p w14:paraId="0FFF2D12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2619540</w:t>
            </w:r>
          </w:p>
        </w:tc>
        <w:tc>
          <w:tcPr>
            <w:tcW w:w="1190" w:type="dxa"/>
            <w:gridSpan w:val="2"/>
            <w:noWrap/>
            <w:hideMark/>
          </w:tcPr>
          <w:p w14:paraId="4B70BA38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460,0</w:t>
            </w:r>
          </w:p>
        </w:tc>
      </w:tr>
      <w:tr w:rsidR="00421356" w:rsidRPr="006947F7" w14:paraId="78E9E9AE" w14:textId="77777777" w:rsidTr="00413373">
        <w:trPr>
          <w:trHeight w:val="20"/>
          <w:jc w:val="center"/>
        </w:trPr>
        <w:tc>
          <w:tcPr>
            <w:tcW w:w="2213" w:type="dxa"/>
            <w:hideMark/>
          </w:tcPr>
          <w:p w14:paraId="54C20203" w14:textId="77777777" w:rsidR="00421356" w:rsidRPr="006947F7" w:rsidRDefault="00421356" w:rsidP="004133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. </w:t>
            </w: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Сы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дыс</w:t>
            </w:r>
            <w:proofErr w:type="spellEnd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ьевич</w:t>
            </w:r>
          </w:p>
        </w:tc>
        <w:tc>
          <w:tcPr>
            <w:tcW w:w="3260" w:type="dxa"/>
            <w:hideMark/>
          </w:tcPr>
          <w:p w14:paraId="31D409B4" w14:textId="77777777" w:rsidR="00421356" w:rsidRPr="006947F7" w:rsidRDefault="00421356" w:rsidP="004133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У «Республиканский центр ветеринарии» </w:t>
            </w:r>
            <w:proofErr w:type="gram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Хову-Аксы, ветеринарный врач</w:t>
            </w:r>
          </w:p>
        </w:tc>
        <w:tc>
          <w:tcPr>
            <w:tcW w:w="1134" w:type="dxa"/>
            <w:hideMark/>
          </w:tcPr>
          <w:p w14:paraId="2E850559" w14:textId="77777777" w:rsidR="00421356" w:rsidRPr="006947F7" w:rsidRDefault="00421356" w:rsidP="004133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gram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992" w:type="dxa"/>
            <w:hideMark/>
          </w:tcPr>
          <w:p w14:paraId="402B01B2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noWrap/>
            <w:hideMark/>
          </w:tcPr>
          <w:p w14:paraId="4CECE5C0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275" w:type="dxa"/>
            <w:noWrap/>
            <w:hideMark/>
          </w:tcPr>
          <w:p w14:paraId="3736D9A8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276" w:type="dxa"/>
            <w:noWrap/>
            <w:hideMark/>
          </w:tcPr>
          <w:p w14:paraId="4E48D2E1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0000</w:t>
            </w:r>
          </w:p>
        </w:tc>
        <w:tc>
          <w:tcPr>
            <w:tcW w:w="1276" w:type="dxa"/>
            <w:noWrap/>
            <w:hideMark/>
          </w:tcPr>
          <w:p w14:paraId="5ACEDB34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2 000</w:t>
            </w:r>
          </w:p>
        </w:tc>
        <w:tc>
          <w:tcPr>
            <w:tcW w:w="1276" w:type="dxa"/>
            <w:noWrap/>
            <w:hideMark/>
          </w:tcPr>
          <w:p w14:paraId="4CBC2F15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8000</w:t>
            </w:r>
          </w:p>
        </w:tc>
        <w:tc>
          <w:tcPr>
            <w:tcW w:w="1275" w:type="dxa"/>
            <w:hideMark/>
          </w:tcPr>
          <w:p w14:paraId="6A67269F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2245320</w:t>
            </w:r>
          </w:p>
        </w:tc>
        <w:tc>
          <w:tcPr>
            <w:tcW w:w="1190" w:type="dxa"/>
            <w:gridSpan w:val="2"/>
            <w:noWrap/>
            <w:hideMark/>
          </w:tcPr>
          <w:p w14:paraId="1241947B" w14:textId="77777777" w:rsidR="00421356" w:rsidRPr="006947F7" w:rsidRDefault="00421356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680,0</w:t>
            </w:r>
          </w:p>
        </w:tc>
      </w:tr>
      <w:tr w:rsidR="005467A8" w:rsidRPr="006947F7" w14:paraId="2ABAA8FA" w14:textId="77777777" w:rsidTr="00413373">
        <w:trPr>
          <w:trHeight w:val="20"/>
          <w:jc w:val="center"/>
        </w:trPr>
        <w:tc>
          <w:tcPr>
            <w:tcW w:w="16160" w:type="dxa"/>
            <w:gridSpan w:val="12"/>
          </w:tcPr>
          <w:p w14:paraId="26A1DD7C" w14:textId="0399E885" w:rsidR="005467A8" w:rsidRPr="006947F7" w:rsidRDefault="005467A8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Эрзинский</w:t>
            </w:r>
            <w:proofErr w:type="spellEnd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</w:tr>
      <w:tr w:rsidR="005467A8" w:rsidRPr="006947F7" w14:paraId="6C8F7F88" w14:textId="77777777" w:rsidTr="00413373">
        <w:trPr>
          <w:trHeight w:val="20"/>
          <w:jc w:val="center"/>
        </w:trPr>
        <w:tc>
          <w:tcPr>
            <w:tcW w:w="2213" w:type="dxa"/>
          </w:tcPr>
          <w:p w14:paraId="7BA82C65" w14:textId="356E462C" w:rsidR="005467A8" w:rsidRPr="006947F7" w:rsidRDefault="005467A8" w:rsidP="004133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. </w:t>
            </w: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Чигжит</w:t>
            </w:r>
            <w:proofErr w:type="spellEnd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ана </w:t>
            </w: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Салчылдаевна</w:t>
            </w:r>
            <w:proofErr w:type="spellEnd"/>
          </w:p>
        </w:tc>
        <w:tc>
          <w:tcPr>
            <w:tcW w:w="3260" w:type="dxa"/>
          </w:tcPr>
          <w:p w14:paraId="7DBC252F" w14:textId="6286D7A8" w:rsidR="005467A8" w:rsidRPr="006947F7" w:rsidRDefault="005467A8" w:rsidP="004133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proofErr w:type="gram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K «Бай-</w:t>
            </w: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Хол</w:t>
            </w:r>
            <w:proofErr w:type="spellEnd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»,  ветерина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ный врач          </w:t>
            </w:r>
          </w:p>
        </w:tc>
        <w:tc>
          <w:tcPr>
            <w:tcW w:w="1134" w:type="dxa"/>
          </w:tcPr>
          <w:p w14:paraId="35EB7E13" w14:textId="6A0C216B" w:rsidR="005467A8" w:rsidRPr="006947F7" w:rsidRDefault="005467A8" w:rsidP="004133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gram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992" w:type="dxa"/>
          </w:tcPr>
          <w:p w14:paraId="26507E70" w14:textId="6E6AFA75" w:rsidR="005467A8" w:rsidRPr="006947F7" w:rsidRDefault="005467A8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noWrap/>
          </w:tcPr>
          <w:p w14:paraId="790F58DD" w14:textId="19174C9F" w:rsidR="005467A8" w:rsidRPr="006947F7" w:rsidRDefault="005467A8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75" w:type="dxa"/>
            <w:noWrap/>
          </w:tcPr>
          <w:p w14:paraId="5CD10FBE" w14:textId="2DE33BD1" w:rsidR="005467A8" w:rsidRPr="006947F7" w:rsidRDefault="005467A8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276" w:type="dxa"/>
            <w:noWrap/>
          </w:tcPr>
          <w:p w14:paraId="5B55D6CB" w14:textId="017A826B" w:rsidR="005467A8" w:rsidRPr="006947F7" w:rsidRDefault="005467A8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 000</w:t>
            </w:r>
          </w:p>
        </w:tc>
        <w:tc>
          <w:tcPr>
            <w:tcW w:w="1276" w:type="dxa"/>
            <w:noWrap/>
          </w:tcPr>
          <w:p w14:paraId="071E23BC" w14:textId="53E9ECE8" w:rsidR="005467A8" w:rsidRPr="006947F7" w:rsidRDefault="005467A8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 000,0</w:t>
            </w:r>
          </w:p>
        </w:tc>
        <w:tc>
          <w:tcPr>
            <w:tcW w:w="1276" w:type="dxa"/>
            <w:noWrap/>
          </w:tcPr>
          <w:p w14:paraId="2A4D8BAF" w14:textId="5032564D" w:rsidR="005467A8" w:rsidRPr="006947F7" w:rsidRDefault="005467A8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3 000,0</w:t>
            </w:r>
          </w:p>
        </w:tc>
        <w:tc>
          <w:tcPr>
            <w:tcW w:w="1275" w:type="dxa"/>
          </w:tcPr>
          <w:p w14:paraId="7BF48EBD" w14:textId="36259AFE" w:rsidR="005467A8" w:rsidRPr="006947F7" w:rsidRDefault="005467A8" w:rsidP="004133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6 070,0</w:t>
            </w:r>
          </w:p>
        </w:tc>
        <w:tc>
          <w:tcPr>
            <w:tcW w:w="1190" w:type="dxa"/>
            <w:gridSpan w:val="2"/>
            <w:noWrap/>
          </w:tcPr>
          <w:p w14:paraId="7014E484" w14:textId="5BB7E600" w:rsidR="005467A8" w:rsidRPr="006947F7" w:rsidRDefault="005467A8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30,0</w:t>
            </w:r>
          </w:p>
        </w:tc>
      </w:tr>
      <w:tr w:rsidR="005467A8" w:rsidRPr="006947F7" w14:paraId="08523CCE" w14:textId="77777777" w:rsidTr="00413373">
        <w:trPr>
          <w:trHeight w:val="20"/>
          <w:jc w:val="center"/>
        </w:trPr>
        <w:tc>
          <w:tcPr>
            <w:tcW w:w="2213" w:type="dxa"/>
          </w:tcPr>
          <w:p w14:paraId="6AECC653" w14:textId="38FF8523" w:rsidR="005467A8" w:rsidRPr="006947F7" w:rsidRDefault="005467A8" w:rsidP="004133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. </w:t>
            </w: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Ензак</w:t>
            </w:r>
            <w:proofErr w:type="spellEnd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Сай-Суу</w:t>
            </w:r>
            <w:proofErr w:type="spellEnd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хайловна</w:t>
            </w:r>
          </w:p>
        </w:tc>
        <w:tc>
          <w:tcPr>
            <w:tcW w:w="3260" w:type="dxa"/>
          </w:tcPr>
          <w:p w14:paraId="18815750" w14:textId="3DA36236" w:rsidR="005467A8" w:rsidRPr="006947F7" w:rsidRDefault="005467A8" w:rsidP="004133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proofErr w:type="gram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K «Бай-</w:t>
            </w: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Хол</w:t>
            </w:r>
            <w:proofErr w:type="spellEnd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», чабан</w:t>
            </w:r>
          </w:p>
        </w:tc>
        <w:tc>
          <w:tcPr>
            <w:tcW w:w="1134" w:type="dxa"/>
          </w:tcPr>
          <w:p w14:paraId="34FF66F7" w14:textId="3FFB8AEF" w:rsidR="005467A8" w:rsidRPr="006947F7" w:rsidRDefault="005467A8" w:rsidP="004133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gram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992" w:type="dxa"/>
          </w:tcPr>
          <w:p w14:paraId="451DCF79" w14:textId="300DBA15" w:rsidR="005467A8" w:rsidRPr="006947F7" w:rsidRDefault="005467A8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noWrap/>
          </w:tcPr>
          <w:p w14:paraId="23AD2236" w14:textId="19A88781" w:rsidR="005467A8" w:rsidRPr="006947F7" w:rsidRDefault="005467A8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75" w:type="dxa"/>
            <w:noWrap/>
          </w:tcPr>
          <w:p w14:paraId="44062F82" w14:textId="71632B77" w:rsidR="005467A8" w:rsidRPr="006947F7" w:rsidRDefault="005467A8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276" w:type="dxa"/>
            <w:noWrap/>
          </w:tcPr>
          <w:p w14:paraId="3C59696A" w14:textId="048758A3" w:rsidR="005467A8" w:rsidRPr="006947F7" w:rsidRDefault="005467A8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 000</w:t>
            </w:r>
          </w:p>
        </w:tc>
        <w:tc>
          <w:tcPr>
            <w:tcW w:w="1276" w:type="dxa"/>
            <w:noWrap/>
          </w:tcPr>
          <w:p w14:paraId="4D2DE385" w14:textId="576027FA" w:rsidR="005467A8" w:rsidRPr="006947F7" w:rsidRDefault="005467A8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 000,0</w:t>
            </w:r>
          </w:p>
        </w:tc>
        <w:tc>
          <w:tcPr>
            <w:tcW w:w="1276" w:type="dxa"/>
            <w:noWrap/>
          </w:tcPr>
          <w:p w14:paraId="747E4140" w14:textId="1EEA7598" w:rsidR="005467A8" w:rsidRPr="006947F7" w:rsidRDefault="005467A8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3 000,0</w:t>
            </w:r>
          </w:p>
        </w:tc>
        <w:tc>
          <w:tcPr>
            <w:tcW w:w="1275" w:type="dxa"/>
          </w:tcPr>
          <w:p w14:paraId="2A9A2F95" w14:textId="23ADFE8B" w:rsidR="005467A8" w:rsidRPr="006947F7" w:rsidRDefault="005467A8" w:rsidP="004133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6 070,0</w:t>
            </w:r>
          </w:p>
        </w:tc>
        <w:tc>
          <w:tcPr>
            <w:tcW w:w="1190" w:type="dxa"/>
            <w:gridSpan w:val="2"/>
            <w:noWrap/>
          </w:tcPr>
          <w:p w14:paraId="7820405E" w14:textId="650AE86B" w:rsidR="005467A8" w:rsidRPr="006947F7" w:rsidRDefault="005467A8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30,0</w:t>
            </w:r>
          </w:p>
        </w:tc>
      </w:tr>
      <w:tr w:rsidR="005467A8" w:rsidRPr="006947F7" w14:paraId="518CC74D" w14:textId="77777777" w:rsidTr="00413373">
        <w:trPr>
          <w:trHeight w:val="20"/>
          <w:jc w:val="center"/>
        </w:trPr>
        <w:tc>
          <w:tcPr>
            <w:tcW w:w="2213" w:type="dxa"/>
          </w:tcPr>
          <w:p w14:paraId="3AB8631D" w14:textId="6E834D79" w:rsidR="005467A8" w:rsidRPr="006947F7" w:rsidRDefault="005467A8" w:rsidP="004133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3. </w:t>
            </w: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Ынаалай</w:t>
            </w:r>
            <w:proofErr w:type="spellEnd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герма</w:t>
            </w:r>
            <w:proofErr w:type="spellEnd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Байыровна</w:t>
            </w:r>
            <w:proofErr w:type="spellEnd"/>
          </w:p>
        </w:tc>
        <w:tc>
          <w:tcPr>
            <w:tcW w:w="3260" w:type="dxa"/>
          </w:tcPr>
          <w:p w14:paraId="4EBF2C12" w14:textId="3E401DC8" w:rsidR="005467A8" w:rsidRPr="006947F7" w:rsidRDefault="005467A8" w:rsidP="004133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proofErr w:type="gram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K «Бай-</w:t>
            </w: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Хол</w:t>
            </w:r>
            <w:proofErr w:type="spellEnd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»,  чабан</w:t>
            </w:r>
          </w:p>
        </w:tc>
        <w:tc>
          <w:tcPr>
            <w:tcW w:w="1134" w:type="dxa"/>
          </w:tcPr>
          <w:p w14:paraId="170A94E5" w14:textId="3CC36131" w:rsidR="005467A8" w:rsidRPr="006947F7" w:rsidRDefault="005467A8" w:rsidP="004133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gram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992" w:type="dxa"/>
          </w:tcPr>
          <w:p w14:paraId="0BFECD51" w14:textId="2E745EFB" w:rsidR="005467A8" w:rsidRPr="006947F7" w:rsidRDefault="005467A8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noWrap/>
          </w:tcPr>
          <w:p w14:paraId="491751C6" w14:textId="416C9648" w:rsidR="005467A8" w:rsidRPr="006947F7" w:rsidRDefault="005467A8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75" w:type="dxa"/>
            <w:noWrap/>
          </w:tcPr>
          <w:p w14:paraId="1EA8FF5C" w14:textId="7DCE0C7D" w:rsidR="005467A8" w:rsidRPr="006947F7" w:rsidRDefault="005467A8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276" w:type="dxa"/>
            <w:noWrap/>
          </w:tcPr>
          <w:p w14:paraId="54592B83" w14:textId="64C20A6C" w:rsidR="005467A8" w:rsidRPr="006947F7" w:rsidRDefault="005467A8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 000</w:t>
            </w:r>
          </w:p>
        </w:tc>
        <w:tc>
          <w:tcPr>
            <w:tcW w:w="1276" w:type="dxa"/>
            <w:noWrap/>
          </w:tcPr>
          <w:p w14:paraId="7BE7182D" w14:textId="0316CA8C" w:rsidR="005467A8" w:rsidRPr="006947F7" w:rsidRDefault="005467A8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 000,0</w:t>
            </w:r>
          </w:p>
        </w:tc>
        <w:tc>
          <w:tcPr>
            <w:tcW w:w="1276" w:type="dxa"/>
            <w:noWrap/>
          </w:tcPr>
          <w:p w14:paraId="6B978383" w14:textId="1C651343" w:rsidR="005467A8" w:rsidRPr="006947F7" w:rsidRDefault="005467A8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3 000,0</w:t>
            </w:r>
          </w:p>
        </w:tc>
        <w:tc>
          <w:tcPr>
            <w:tcW w:w="1275" w:type="dxa"/>
          </w:tcPr>
          <w:p w14:paraId="2E9D1A86" w14:textId="6CA09FDF" w:rsidR="005467A8" w:rsidRPr="006947F7" w:rsidRDefault="005467A8" w:rsidP="004133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6 070,0</w:t>
            </w:r>
          </w:p>
        </w:tc>
        <w:tc>
          <w:tcPr>
            <w:tcW w:w="1190" w:type="dxa"/>
            <w:gridSpan w:val="2"/>
            <w:noWrap/>
          </w:tcPr>
          <w:p w14:paraId="5C0F49BD" w14:textId="69221722" w:rsidR="005467A8" w:rsidRPr="006947F7" w:rsidRDefault="005467A8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30,0</w:t>
            </w:r>
          </w:p>
        </w:tc>
      </w:tr>
      <w:tr w:rsidR="005467A8" w:rsidRPr="006947F7" w14:paraId="5781D973" w14:textId="77777777" w:rsidTr="00413373">
        <w:trPr>
          <w:trHeight w:val="20"/>
          <w:jc w:val="center"/>
        </w:trPr>
        <w:tc>
          <w:tcPr>
            <w:tcW w:w="2213" w:type="dxa"/>
          </w:tcPr>
          <w:p w14:paraId="0A24F822" w14:textId="5BDE6D8F" w:rsidR="005467A8" w:rsidRPr="006947F7" w:rsidRDefault="005467A8" w:rsidP="004133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4. </w:t>
            </w: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Соян</w:t>
            </w:r>
            <w:proofErr w:type="spellEnd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Чейнеш</w:t>
            </w:r>
            <w:proofErr w:type="spellEnd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ячеславовна</w:t>
            </w:r>
          </w:p>
        </w:tc>
        <w:tc>
          <w:tcPr>
            <w:tcW w:w="3260" w:type="dxa"/>
          </w:tcPr>
          <w:p w14:paraId="474FDFB5" w14:textId="7F1DEA9A" w:rsidR="005467A8" w:rsidRPr="006947F7" w:rsidRDefault="005467A8" w:rsidP="004133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К «ЦБС» </w:t>
            </w: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Эрзинского</w:t>
            </w:r>
            <w:proofErr w:type="spellEnd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, библиотекарь</w:t>
            </w:r>
          </w:p>
        </w:tc>
        <w:tc>
          <w:tcPr>
            <w:tcW w:w="1134" w:type="dxa"/>
          </w:tcPr>
          <w:p w14:paraId="5E45F4CD" w14:textId="39BE061D" w:rsidR="005467A8" w:rsidRPr="006947F7" w:rsidRDefault="005467A8" w:rsidP="004133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ная сфера</w:t>
            </w:r>
          </w:p>
        </w:tc>
        <w:tc>
          <w:tcPr>
            <w:tcW w:w="992" w:type="dxa"/>
          </w:tcPr>
          <w:p w14:paraId="3CCD3257" w14:textId="49FD5D3A" w:rsidR="005467A8" w:rsidRPr="006947F7" w:rsidRDefault="005467A8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noWrap/>
          </w:tcPr>
          <w:p w14:paraId="27111397" w14:textId="17EE59FB" w:rsidR="005467A8" w:rsidRPr="006947F7" w:rsidRDefault="005467A8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75" w:type="dxa"/>
            <w:noWrap/>
          </w:tcPr>
          <w:p w14:paraId="5529557B" w14:textId="2DFEB8D8" w:rsidR="005467A8" w:rsidRPr="006947F7" w:rsidRDefault="005467A8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276" w:type="dxa"/>
            <w:noWrap/>
          </w:tcPr>
          <w:p w14:paraId="2DC1306B" w14:textId="2005F4F6" w:rsidR="005467A8" w:rsidRPr="006947F7" w:rsidRDefault="005467A8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 000</w:t>
            </w:r>
          </w:p>
        </w:tc>
        <w:tc>
          <w:tcPr>
            <w:tcW w:w="1276" w:type="dxa"/>
            <w:noWrap/>
          </w:tcPr>
          <w:p w14:paraId="676B3F74" w14:textId="1F934794" w:rsidR="005467A8" w:rsidRPr="006947F7" w:rsidRDefault="005467A8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 000,0</w:t>
            </w:r>
          </w:p>
        </w:tc>
        <w:tc>
          <w:tcPr>
            <w:tcW w:w="1276" w:type="dxa"/>
            <w:noWrap/>
          </w:tcPr>
          <w:p w14:paraId="186E2307" w14:textId="702DB3CE" w:rsidR="005467A8" w:rsidRPr="006947F7" w:rsidRDefault="005467A8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3 000,0</w:t>
            </w:r>
          </w:p>
        </w:tc>
        <w:tc>
          <w:tcPr>
            <w:tcW w:w="1275" w:type="dxa"/>
          </w:tcPr>
          <w:p w14:paraId="54428DDF" w14:textId="2457EB23" w:rsidR="005467A8" w:rsidRPr="006947F7" w:rsidRDefault="005467A8" w:rsidP="004133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6 070,0</w:t>
            </w:r>
          </w:p>
        </w:tc>
        <w:tc>
          <w:tcPr>
            <w:tcW w:w="1190" w:type="dxa"/>
            <w:gridSpan w:val="2"/>
            <w:noWrap/>
          </w:tcPr>
          <w:p w14:paraId="1849850C" w14:textId="5BE45696" w:rsidR="005467A8" w:rsidRPr="006947F7" w:rsidRDefault="005467A8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30,0</w:t>
            </w:r>
          </w:p>
        </w:tc>
      </w:tr>
      <w:tr w:rsidR="005467A8" w:rsidRPr="006947F7" w14:paraId="085B49C0" w14:textId="77777777" w:rsidTr="00413373">
        <w:trPr>
          <w:trHeight w:val="20"/>
          <w:jc w:val="center"/>
        </w:trPr>
        <w:tc>
          <w:tcPr>
            <w:tcW w:w="2213" w:type="dxa"/>
          </w:tcPr>
          <w:p w14:paraId="48991A72" w14:textId="61DA8D29" w:rsidR="005467A8" w:rsidRPr="006947F7" w:rsidRDefault="005467A8" w:rsidP="004133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260" w:type="dxa"/>
          </w:tcPr>
          <w:p w14:paraId="34986F91" w14:textId="1866417A" w:rsidR="005467A8" w:rsidRPr="006947F7" w:rsidRDefault="005467A8" w:rsidP="004133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14:paraId="56FCD395" w14:textId="77777777" w:rsidR="005467A8" w:rsidRPr="006947F7" w:rsidRDefault="005467A8" w:rsidP="004133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C4DE707" w14:textId="25EAA829" w:rsidR="005467A8" w:rsidRPr="006947F7" w:rsidRDefault="005467A8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993" w:type="dxa"/>
            <w:noWrap/>
          </w:tcPr>
          <w:p w14:paraId="13A4C09A" w14:textId="3641E145" w:rsidR="005467A8" w:rsidRPr="006947F7" w:rsidRDefault="005467A8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1,6</w:t>
            </w:r>
          </w:p>
        </w:tc>
        <w:tc>
          <w:tcPr>
            <w:tcW w:w="1275" w:type="dxa"/>
            <w:noWrap/>
          </w:tcPr>
          <w:p w14:paraId="327D8B3E" w14:textId="77777777" w:rsidR="005467A8" w:rsidRPr="006947F7" w:rsidRDefault="005467A8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1553A550" w14:textId="186BECA2" w:rsidR="005467A8" w:rsidRPr="006947F7" w:rsidRDefault="005467A8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983000,0</w:t>
            </w:r>
          </w:p>
        </w:tc>
        <w:tc>
          <w:tcPr>
            <w:tcW w:w="1276" w:type="dxa"/>
            <w:noWrap/>
          </w:tcPr>
          <w:p w14:paraId="44F9B518" w14:textId="7F61D126" w:rsidR="005467A8" w:rsidRPr="006947F7" w:rsidRDefault="005467A8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97828,0</w:t>
            </w:r>
          </w:p>
        </w:tc>
        <w:tc>
          <w:tcPr>
            <w:tcW w:w="1276" w:type="dxa"/>
            <w:noWrap/>
          </w:tcPr>
          <w:p w14:paraId="3AA53B0D" w14:textId="66A197E3" w:rsidR="005467A8" w:rsidRPr="006947F7" w:rsidRDefault="005467A8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hAnsi="Times New Roman" w:cs="Times New Roman"/>
                <w:sz w:val="24"/>
                <w:szCs w:val="24"/>
              </w:rPr>
              <w:t>57447532,0</w:t>
            </w:r>
          </w:p>
        </w:tc>
        <w:tc>
          <w:tcPr>
            <w:tcW w:w="1275" w:type="dxa"/>
          </w:tcPr>
          <w:p w14:paraId="6FD739B0" w14:textId="604CCDAF" w:rsidR="005467A8" w:rsidRPr="006947F7" w:rsidRDefault="005467A8" w:rsidP="004133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F7">
              <w:rPr>
                <w:rFonts w:ascii="Times New Roman" w:hAnsi="Times New Roman" w:cs="Times New Roman"/>
                <w:sz w:val="24"/>
                <w:szCs w:val="24"/>
              </w:rPr>
              <w:t>56873056,0</w:t>
            </w:r>
          </w:p>
        </w:tc>
        <w:tc>
          <w:tcPr>
            <w:tcW w:w="1190" w:type="dxa"/>
            <w:gridSpan w:val="2"/>
            <w:noWrap/>
          </w:tcPr>
          <w:p w14:paraId="2ECCF838" w14:textId="7D7B93D4" w:rsidR="005467A8" w:rsidRPr="006947F7" w:rsidRDefault="005467A8" w:rsidP="00413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7F7">
              <w:rPr>
                <w:rFonts w:ascii="Times New Roman" w:hAnsi="Times New Roman" w:cs="Times New Roman"/>
                <w:sz w:val="24"/>
                <w:szCs w:val="24"/>
              </w:rPr>
              <w:t>574 476,0</w:t>
            </w:r>
          </w:p>
        </w:tc>
      </w:tr>
    </w:tbl>
    <w:p w14:paraId="786A4AA8" w14:textId="77777777" w:rsidR="005467A8" w:rsidRPr="00060C42" w:rsidRDefault="005467A8" w:rsidP="005467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BEFB15" w14:textId="708734D3" w:rsidR="005467A8" w:rsidRDefault="005467A8" w:rsidP="00546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–</w:t>
      </w:r>
      <w:r w:rsidRPr="00060C42">
        <w:rPr>
          <w:rFonts w:ascii="Times New Roman" w:hAnsi="Times New Roman" w:cs="Times New Roman"/>
          <w:sz w:val="24"/>
          <w:szCs w:val="24"/>
        </w:rPr>
        <w:t xml:space="preserve"> получатель социальной выплаты, переходящий на 2023 год (оставшаяся часть субсидий будет предоставлена в первоочередном порядке в слу</w:t>
      </w:r>
      <w:r>
        <w:rPr>
          <w:rFonts w:ascii="Times New Roman" w:hAnsi="Times New Roman" w:cs="Times New Roman"/>
          <w:sz w:val="24"/>
          <w:szCs w:val="24"/>
        </w:rPr>
        <w:t xml:space="preserve">чаях доведения </w:t>
      </w:r>
      <w:r w:rsidRPr="00060C42">
        <w:rPr>
          <w:rFonts w:ascii="Times New Roman" w:hAnsi="Times New Roman" w:cs="Times New Roman"/>
          <w:sz w:val="24"/>
          <w:szCs w:val="24"/>
        </w:rPr>
        <w:t>дополнительных лимитов)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2822336A" w14:textId="77777777" w:rsidR="00051357" w:rsidRDefault="00051357" w:rsidP="00546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392DDB" w14:textId="1451017E" w:rsidR="009008C7" w:rsidRDefault="009008C7" w:rsidP="009008C7">
      <w:pPr>
        <w:tabs>
          <w:tab w:val="left" w:pos="567"/>
          <w:tab w:val="left" w:pos="709"/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7E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5037E6">
        <w:rPr>
          <w:rFonts w:ascii="Times New Roman" w:hAnsi="Times New Roman" w:cs="Times New Roman"/>
          <w:sz w:val="28"/>
          <w:szCs w:val="28"/>
        </w:rPr>
        <w:t>Внести в сводный список граждан – получателей социальных выплат на строительство (приобретение) жилья граждан</w:t>
      </w:r>
      <w:r w:rsidRPr="005037E6">
        <w:rPr>
          <w:rFonts w:ascii="Times New Roman" w:hAnsi="Times New Roman" w:cs="Times New Roman"/>
          <w:sz w:val="28"/>
          <w:szCs w:val="28"/>
        </w:rPr>
        <w:t>а</w:t>
      </w:r>
      <w:r w:rsidRPr="005037E6">
        <w:rPr>
          <w:rFonts w:ascii="Times New Roman" w:hAnsi="Times New Roman" w:cs="Times New Roman"/>
          <w:sz w:val="28"/>
          <w:szCs w:val="28"/>
        </w:rPr>
        <w:t>ми, проживающим</w:t>
      </w:r>
      <w:r w:rsidR="00B17CC8">
        <w:rPr>
          <w:rFonts w:ascii="Times New Roman" w:hAnsi="Times New Roman" w:cs="Times New Roman"/>
          <w:sz w:val="28"/>
          <w:szCs w:val="28"/>
        </w:rPr>
        <w:t>и</w:t>
      </w:r>
      <w:r w:rsidRPr="005037E6">
        <w:rPr>
          <w:rFonts w:ascii="Times New Roman" w:hAnsi="Times New Roman" w:cs="Times New Roman"/>
          <w:sz w:val="28"/>
          <w:szCs w:val="28"/>
        </w:rPr>
        <w:t xml:space="preserve"> и работающим</w:t>
      </w:r>
      <w:r w:rsidR="00B17CC8">
        <w:rPr>
          <w:rFonts w:ascii="Times New Roman" w:hAnsi="Times New Roman" w:cs="Times New Roman"/>
          <w:sz w:val="28"/>
          <w:szCs w:val="28"/>
        </w:rPr>
        <w:t>и</w:t>
      </w:r>
      <w:r w:rsidRPr="005037E6">
        <w:rPr>
          <w:rFonts w:ascii="Times New Roman" w:hAnsi="Times New Roman" w:cs="Times New Roman"/>
          <w:sz w:val="28"/>
          <w:szCs w:val="28"/>
        </w:rPr>
        <w:t xml:space="preserve"> на сельских территориях, в 2023 году, утвержденный постановлением Правительства Ре</w:t>
      </w:r>
      <w:r w:rsidRPr="005037E6">
        <w:rPr>
          <w:rFonts w:ascii="Times New Roman" w:hAnsi="Times New Roman" w:cs="Times New Roman"/>
          <w:sz w:val="28"/>
          <w:szCs w:val="28"/>
        </w:rPr>
        <w:t>с</w:t>
      </w:r>
      <w:r w:rsidRPr="005037E6">
        <w:rPr>
          <w:rFonts w:ascii="Times New Roman" w:hAnsi="Times New Roman" w:cs="Times New Roman"/>
          <w:sz w:val="28"/>
          <w:szCs w:val="28"/>
        </w:rPr>
        <w:t xml:space="preserve">публики Тыва от 21 июня 2023 г. № 41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037E6">
        <w:rPr>
          <w:rFonts w:ascii="Times New Roman" w:hAnsi="Times New Roman" w:cs="Times New Roman"/>
          <w:sz w:val="28"/>
          <w:szCs w:val="28"/>
        </w:rPr>
        <w:t>О предоставлении социальных выплат на строительство (приобретение) жилья гражд</w:t>
      </w:r>
      <w:r w:rsidRPr="005037E6">
        <w:rPr>
          <w:rFonts w:ascii="Times New Roman" w:hAnsi="Times New Roman" w:cs="Times New Roman"/>
          <w:sz w:val="28"/>
          <w:szCs w:val="28"/>
        </w:rPr>
        <w:t>а</w:t>
      </w:r>
      <w:r w:rsidRPr="005037E6">
        <w:rPr>
          <w:rFonts w:ascii="Times New Roman" w:hAnsi="Times New Roman" w:cs="Times New Roman"/>
          <w:sz w:val="28"/>
          <w:szCs w:val="28"/>
        </w:rPr>
        <w:t xml:space="preserve">нам, проживающим и работающим на сельских территориях, в рамках государственной программы Республики Ты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037E6">
        <w:rPr>
          <w:rFonts w:ascii="Times New Roman" w:hAnsi="Times New Roman" w:cs="Times New Roman"/>
          <w:sz w:val="28"/>
          <w:szCs w:val="28"/>
        </w:rPr>
        <w:t>Комплек</w:t>
      </w:r>
      <w:r w:rsidRPr="005037E6">
        <w:rPr>
          <w:rFonts w:ascii="Times New Roman" w:hAnsi="Times New Roman" w:cs="Times New Roman"/>
          <w:sz w:val="28"/>
          <w:szCs w:val="28"/>
        </w:rPr>
        <w:t>с</w:t>
      </w:r>
      <w:r w:rsidRPr="005037E6">
        <w:rPr>
          <w:rFonts w:ascii="Times New Roman" w:hAnsi="Times New Roman" w:cs="Times New Roman"/>
          <w:sz w:val="28"/>
          <w:szCs w:val="28"/>
        </w:rPr>
        <w:t>ное развитие сельских территор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037E6">
        <w:rPr>
          <w:rFonts w:ascii="Times New Roman" w:hAnsi="Times New Roman" w:cs="Times New Roman"/>
          <w:sz w:val="28"/>
          <w:szCs w:val="28"/>
        </w:rPr>
        <w:t xml:space="preserve"> 2023 год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Pr="005037E6">
        <w:rPr>
          <w:rFonts w:ascii="Times New Roman" w:hAnsi="Times New Roman" w:cs="Times New Roman"/>
          <w:sz w:val="28"/>
          <w:szCs w:val="28"/>
        </w:rPr>
        <w:t xml:space="preserve"> изменение, изложив его в </w:t>
      </w:r>
      <w:r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5037E6">
        <w:rPr>
          <w:rFonts w:ascii="Times New Roman" w:hAnsi="Times New Roman" w:cs="Times New Roman"/>
          <w:sz w:val="28"/>
          <w:szCs w:val="28"/>
        </w:rPr>
        <w:t>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92DAD9D" w14:textId="77777777" w:rsidR="005467A8" w:rsidRDefault="005467A8"/>
    <w:p w14:paraId="136A8DEB" w14:textId="77777777" w:rsidR="00421356" w:rsidRDefault="00421356" w:rsidP="00B271FA">
      <w:pPr>
        <w:tabs>
          <w:tab w:val="left" w:pos="567"/>
          <w:tab w:val="left" w:pos="709"/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21356" w:rsidSect="00413373">
          <w:pgSz w:w="16838" w:h="11906" w:orient="landscape"/>
          <w:pgMar w:top="1134" w:right="567" w:bottom="1134" w:left="567" w:header="708" w:footer="708" w:gutter="0"/>
          <w:cols w:space="708"/>
          <w:docGrid w:linePitch="360"/>
        </w:sectPr>
      </w:pPr>
    </w:p>
    <w:p w14:paraId="744C5CA6" w14:textId="578D688C" w:rsidR="009008C7" w:rsidRPr="009008C7" w:rsidRDefault="009008C7" w:rsidP="009008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  <w:r w:rsidRPr="009008C7">
        <w:rPr>
          <w:rFonts w:ascii="Times New Roman" w:eastAsia="Times New Roman" w:hAnsi="Times New Roman" w:cs="Times New Roman"/>
          <w:sz w:val="28"/>
          <w:szCs w:val="28"/>
        </w:rPr>
        <w:t xml:space="preserve">СВОДНЫЙ СПИСОК </w:t>
      </w:r>
    </w:p>
    <w:p w14:paraId="308B40E5" w14:textId="77777777" w:rsidR="009008C7" w:rsidRDefault="009008C7" w:rsidP="009008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5B6A">
        <w:rPr>
          <w:rFonts w:ascii="Times New Roman" w:eastAsia="Times New Roman" w:hAnsi="Times New Roman" w:cs="Times New Roman"/>
          <w:sz w:val="28"/>
          <w:szCs w:val="28"/>
        </w:rPr>
        <w:t xml:space="preserve">граждан – получателей социальных выплат на строительство (приобретение) </w:t>
      </w:r>
    </w:p>
    <w:p w14:paraId="69455CF1" w14:textId="77777777" w:rsidR="009008C7" w:rsidRPr="00BE5B6A" w:rsidRDefault="009008C7" w:rsidP="009008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5B6A">
        <w:rPr>
          <w:rFonts w:ascii="Times New Roman" w:eastAsia="Times New Roman" w:hAnsi="Times New Roman" w:cs="Times New Roman"/>
          <w:sz w:val="28"/>
          <w:szCs w:val="28"/>
        </w:rPr>
        <w:t>жилья граждана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5B6A">
        <w:rPr>
          <w:rFonts w:ascii="Times New Roman" w:eastAsia="Times New Roman" w:hAnsi="Times New Roman" w:cs="Times New Roman"/>
          <w:sz w:val="28"/>
          <w:szCs w:val="28"/>
        </w:rPr>
        <w:t>проживающим и работающим на сельских территориях, в 2023 году</w:t>
      </w:r>
    </w:p>
    <w:p w14:paraId="250B7BE5" w14:textId="77777777" w:rsidR="009008C7" w:rsidRPr="00BE5B6A" w:rsidRDefault="009008C7" w:rsidP="009008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87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14"/>
        <w:gridCol w:w="1692"/>
        <w:gridCol w:w="10"/>
        <w:gridCol w:w="1559"/>
        <w:gridCol w:w="1134"/>
        <w:gridCol w:w="991"/>
        <w:gridCol w:w="1276"/>
        <w:gridCol w:w="1416"/>
        <w:gridCol w:w="1419"/>
        <w:gridCol w:w="1416"/>
        <w:gridCol w:w="1419"/>
        <w:gridCol w:w="1330"/>
      </w:tblGrid>
      <w:tr w:rsidR="00D532BE" w:rsidRPr="00D532BE" w14:paraId="3C2EF762" w14:textId="77777777" w:rsidTr="00D532BE">
        <w:trPr>
          <w:trHeight w:val="20"/>
          <w:jc w:val="center"/>
        </w:trPr>
        <w:tc>
          <w:tcPr>
            <w:tcW w:w="697" w:type="pct"/>
            <w:vMerge w:val="restart"/>
            <w:hideMark/>
          </w:tcPr>
          <w:p w14:paraId="3B0DE78D" w14:textId="77777777" w:rsidR="004F1A3F" w:rsidRPr="00D532BE" w:rsidRDefault="004F1A3F" w:rsidP="00D40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имя, </w:t>
            </w:r>
          </w:p>
          <w:p w14:paraId="3B1436D0" w14:textId="1F78E624" w:rsidR="004F1A3F" w:rsidRPr="00D532BE" w:rsidRDefault="004F1A3F" w:rsidP="00D40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533" w:type="pct"/>
            <w:vMerge w:val="restart"/>
            <w:hideMark/>
          </w:tcPr>
          <w:p w14:paraId="118791B9" w14:textId="77777777" w:rsidR="004F1A3F" w:rsidRPr="00D532BE" w:rsidRDefault="004F1A3F" w:rsidP="00D40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494" w:type="pct"/>
            <w:gridSpan w:val="2"/>
            <w:vMerge w:val="restart"/>
            <w:hideMark/>
          </w:tcPr>
          <w:p w14:paraId="18EE2D9E" w14:textId="506129E0" w:rsidR="004F1A3F" w:rsidRPr="00D532BE" w:rsidRDefault="004F1A3F" w:rsidP="00FA49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Сфера зан</w:t>
            </w: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тости (АПК, ветеринарная деятельность, социальная сфера)</w:t>
            </w:r>
          </w:p>
        </w:tc>
        <w:tc>
          <w:tcPr>
            <w:tcW w:w="357" w:type="pct"/>
            <w:vMerge w:val="restart"/>
            <w:hideMark/>
          </w:tcPr>
          <w:p w14:paraId="0458BDD9" w14:textId="77777777" w:rsidR="004F1A3F" w:rsidRPr="00D532BE" w:rsidRDefault="004F1A3F" w:rsidP="00D40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</w:t>
            </w: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й состав семьи, чел.</w:t>
            </w:r>
          </w:p>
        </w:tc>
        <w:tc>
          <w:tcPr>
            <w:tcW w:w="312" w:type="pct"/>
            <w:vMerge w:val="restart"/>
            <w:hideMark/>
          </w:tcPr>
          <w:p w14:paraId="5B77F131" w14:textId="77777777" w:rsidR="004F1A3F" w:rsidRPr="00D532BE" w:rsidRDefault="004F1A3F" w:rsidP="00D40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общей площ</w:t>
            </w: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ди ж</w:t>
            </w: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я, кв. м </w:t>
            </w:r>
          </w:p>
        </w:tc>
        <w:tc>
          <w:tcPr>
            <w:tcW w:w="402" w:type="pct"/>
            <w:vMerge w:val="restart"/>
            <w:hideMark/>
          </w:tcPr>
          <w:p w14:paraId="236CC9F5" w14:textId="4E027C23" w:rsidR="004F1A3F" w:rsidRPr="00D532BE" w:rsidRDefault="004F1A3F" w:rsidP="00FA49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1 кв. м общей площади жилья, рублей</w:t>
            </w:r>
          </w:p>
        </w:tc>
        <w:tc>
          <w:tcPr>
            <w:tcW w:w="446" w:type="pct"/>
            <w:vMerge w:val="restart"/>
            <w:hideMark/>
          </w:tcPr>
          <w:p w14:paraId="1F8C77B9" w14:textId="77777777" w:rsidR="004F1A3F" w:rsidRPr="00D532BE" w:rsidRDefault="004F1A3F" w:rsidP="00D40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ая стоимость жилья, ру</w:t>
            </w: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447" w:type="pct"/>
            <w:vMerge w:val="restart"/>
            <w:hideMark/>
          </w:tcPr>
          <w:p w14:paraId="6AD9C521" w14:textId="4B90749A" w:rsidR="004F1A3F" w:rsidRPr="00D532BE" w:rsidRDefault="004F1A3F" w:rsidP="00FA49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внебюдже</w:t>
            </w: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ных исто</w:t>
            </w: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в, ру</w:t>
            </w: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312" w:type="pct"/>
            <w:gridSpan w:val="3"/>
            <w:hideMark/>
          </w:tcPr>
          <w:p w14:paraId="3F6C636C" w14:textId="77777777" w:rsidR="004F1A3F" w:rsidRPr="00D532BE" w:rsidRDefault="004F1A3F" w:rsidP="00D40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ый объем субсидии к перечи</w:t>
            </w: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ю, рублей</w:t>
            </w:r>
          </w:p>
        </w:tc>
      </w:tr>
      <w:tr w:rsidR="00D532BE" w:rsidRPr="00D532BE" w14:paraId="701E5F4F" w14:textId="77777777" w:rsidTr="00D532BE">
        <w:trPr>
          <w:trHeight w:val="20"/>
          <w:jc w:val="center"/>
        </w:trPr>
        <w:tc>
          <w:tcPr>
            <w:tcW w:w="697" w:type="pct"/>
            <w:vMerge/>
            <w:hideMark/>
          </w:tcPr>
          <w:p w14:paraId="3F0EA77A" w14:textId="77777777" w:rsidR="004F1A3F" w:rsidRPr="00D532BE" w:rsidRDefault="004F1A3F" w:rsidP="00D40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vMerge/>
            <w:hideMark/>
          </w:tcPr>
          <w:p w14:paraId="303BBC87" w14:textId="77777777" w:rsidR="004F1A3F" w:rsidRPr="00D532BE" w:rsidRDefault="004F1A3F" w:rsidP="00D40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2"/>
            <w:vMerge/>
            <w:hideMark/>
          </w:tcPr>
          <w:p w14:paraId="7EBC4C46" w14:textId="77777777" w:rsidR="004F1A3F" w:rsidRPr="00D532BE" w:rsidRDefault="004F1A3F" w:rsidP="00D40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vMerge/>
            <w:hideMark/>
          </w:tcPr>
          <w:p w14:paraId="18C71357" w14:textId="77777777" w:rsidR="004F1A3F" w:rsidRPr="00D532BE" w:rsidRDefault="004F1A3F" w:rsidP="00D40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283DB877" w14:textId="77777777" w:rsidR="004F1A3F" w:rsidRPr="00D532BE" w:rsidRDefault="004F1A3F" w:rsidP="00D40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vMerge/>
            <w:hideMark/>
          </w:tcPr>
          <w:p w14:paraId="62DA681F" w14:textId="77777777" w:rsidR="004F1A3F" w:rsidRPr="00D532BE" w:rsidRDefault="004F1A3F" w:rsidP="00D40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Merge/>
            <w:hideMark/>
          </w:tcPr>
          <w:p w14:paraId="6FD9649F" w14:textId="77777777" w:rsidR="004F1A3F" w:rsidRPr="00D532BE" w:rsidRDefault="004F1A3F" w:rsidP="00D40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hideMark/>
          </w:tcPr>
          <w:p w14:paraId="01F60F2B" w14:textId="77777777" w:rsidR="004F1A3F" w:rsidRPr="00D532BE" w:rsidRDefault="004F1A3F" w:rsidP="00D40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Merge w:val="restart"/>
            <w:hideMark/>
          </w:tcPr>
          <w:p w14:paraId="57B08B35" w14:textId="1BE5FAF6" w:rsidR="004F1A3F" w:rsidRPr="00D532BE" w:rsidRDefault="009522DD" w:rsidP="00D40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4F1A3F"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866" w:type="pct"/>
            <w:gridSpan w:val="2"/>
            <w:hideMark/>
          </w:tcPr>
          <w:p w14:paraId="2AD95F00" w14:textId="77777777" w:rsidR="004F1A3F" w:rsidRPr="00D532BE" w:rsidRDefault="004F1A3F" w:rsidP="00D40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редства:</w:t>
            </w:r>
          </w:p>
        </w:tc>
      </w:tr>
      <w:tr w:rsidR="00D532BE" w:rsidRPr="00D532BE" w14:paraId="6D8AD83F" w14:textId="77777777" w:rsidTr="009522DD">
        <w:trPr>
          <w:trHeight w:val="20"/>
          <w:jc w:val="center"/>
        </w:trPr>
        <w:tc>
          <w:tcPr>
            <w:tcW w:w="697" w:type="pct"/>
            <w:vMerge/>
            <w:hideMark/>
          </w:tcPr>
          <w:p w14:paraId="76B2D325" w14:textId="77777777" w:rsidR="004F1A3F" w:rsidRPr="00D532BE" w:rsidRDefault="004F1A3F" w:rsidP="00D40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vMerge/>
            <w:hideMark/>
          </w:tcPr>
          <w:p w14:paraId="455B3A5D" w14:textId="77777777" w:rsidR="004F1A3F" w:rsidRPr="00D532BE" w:rsidRDefault="004F1A3F" w:rsidP="00D40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2"/>
            <w:vMerge/>
            <w:hideMark/>
          </w:tcPr>
          <w:p w14:paraId="57DAC871" w14:textId="77777777" w:rsidR="004F1A3F" w:rsidRPr="00D532BE" w:rsidRDefault="004F1A3F" w:rsidP="00D40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vMerge/>
            <w:hideMark/>
          </w:tcPr>
          <w:p w14:paraId="7F487BE7" w14:textId="77777777" w:rsidR="004F1A3F" w:rsidRPr="00D532BE" w:rsidRDefault="004F1A3F" w:rsidP="00D40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1AC6397E" w14:textId="77777777" w:rsidR="004F1A3F" w:rsidRPr="00D532BE" w:rsidRDefault="004F1A3F" w:rsidP="00D40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vMerge/>
            <w:hideMark/>
          </w:tcPr>
          <w:p w14:paraId="419851E4" w14:textId="77777777" w:rsidR="004F1A3F" w:rsidRPr="00D532BE" w:rsidRDefault="004F1A3F" w:rsidP="00D40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Merge/>
            <w:hideMark/>
          </w:tcPr>
          <w:p w14:paraId="0B8A7DBC" w14:textId="77777777" w:rsidR="004F1A3F" w:rsidRPr="00D532BE" w:rsidRDefault="004F1A3F" w:rsidP="00D40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hideMark/>
          </w:tcPr>
          <w:p w14:paraId="5B0649F8" w14:textId="77777777" w:rsidR="004F1A3F" w:rsidRPr="00D532BE" w:rsidRDefault="004F1A3F" w:rsidP="00D40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Merge/>
            <w:hideMark/>
          </w:tcPr>
          <w:p w14:paraId="1B50A389" w14:textId="77777777" w:rsidR="004F1A3F" w:rsidRPr="00D532BE" w:rsidRDefault="004F1A3F" w:rsidP="00D40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hideMark/>
          </w:tcPr>
          <w:p w14:paraId="7F9E7C95" w14:textId="77777777" w:rsidR="004F1A3F" w:rsidRPr="00D532BE" w:rsidRDefault="004F1A3F" w:rsidP="00D40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</w:t>
            </w: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го бюджета</w:t>
            </w:r>
          </w:p>
        </w:tc>
        <w:tc>
          <w:tcPr>
            <w:tcW w:w="419" w:type="pct"/>
            <w:hideMark/>
          </w:tcPr>
          <w:p w14:paraId="7E1E5AB5" w14:textId="77777777" w:rsidR="004F1A3F" w:rsidRPr="00D532BE" w:rsidRDefault="004F1A3F" w:rsidP="00D40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</w:t>
            </w: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канского бюджета</w:t>
            </w:r>
          </w:p>
        </w:tc>
      </w:tr>
      <w:tr w:rsidR="00D532BE" w:rsidRPr="00D532BE" w14:paraId="275F34F6" w14:textId="77777777" w:rsidTr="009522DD">
        <w:trPr>
          <w:trHeight w:val="20"/>
          <w:jc w:val="center"/>
        </w:trPr>
        <w:tc>
          <w:tcPr>
            <w:tcW w:w="697" w:type="pct"/>
            <w:noWrap/>
            <w:hideMark/>
          </w:tcPr>
          <w:p w14:paraId="72BDE5FF" w14:textId="4FEA6019" w:rsidR="004F1A3F" w:rsidRPr="00D532BE" w:rsidRDefault="004F1A3F" w:rsidP="004F1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" w:type="pct"/>
            <w:noWrap/>
            <w:hideMark/>
          </w:tcPr>
          <w:p w14:paraId="7A2D582E" w14:textId="192B9899" w:rsidR="004F1A3F" w:rsidRPr="00D532BE" w:rsidRDefault="004F1A3F" w:rsidP="00D40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" w:type="pct"/>
            <w:gridSpan w:val="2"/>
            <w:noWrap/>
            <w:hideMark/>
          </w:tcPr>
          <w:p w14:paraId="389CC6E3" w14:textId="7F0B1C98" w:rsidR="004F1A3F" w:rsidRPr="00D532BE" w:rsidRDefault="004F1A3F" w:rsidP="00D40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" w:type="pct"/>
            <w:noWrap/>
            <w:hideMark/>
          </w:tcPr>
          <w:p w14:paraId="7186B4C6" w14:textId="1F2D9AD9" w:rsidR="004F1A3F" w:rsidRPr="00D532BE" w:rsidRDefault="004F1A3F" w:rsidP="00D40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" w:type="pct"/>
            <w:noWrap/>
            <w:hideMark/>
          </w:tcPr>
          <w:p w14:paraId="57D2069D" w14:textId="3D220130" w:rsidR="004F1A3F" w:rsidRPr="00D532BE" w:rsidRDefault="004F1A3F" w:rsidP="00D40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2" w:type="pct"/>
            <w:noWrap/>
            <w:hideMark/>
          </w:tcPr>
          <w:p w14:paraId="2F54AA73" w14:textId="4685058A" w:rsidR="004F1A3F" w:rsidRPr="00D532BE" w:rsidRDefault="004F1A3F" w:rsidP="00D40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6" w:type="pct"/>
            <w:noWrap/>
            <w:hideMark/>
          </w:tcPr>
          <w:p w14:paraId="5E1BC974" w14:textId="3F35B280" w:rsidR="004F1A3F" w:rsidRPr="00D532BE" w:rsidRDefault="004F1A3F" w:rsidP="00D40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7" w:type="pct"/>
            <w:noWrap/>
            <w:hideMark/>
          </w:tcPr>
          <w:p w14:paraId="6B0C5283" w14:textId="487FDC4C" w:rsidR="004F1A3F" w:rsidRPr="00D532BE" w:rsidRDefault="004F1A3F" w:rsidP="00D40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6" w:type="pct"/>
            <w:noWrap/>
            <w:hideMark/>
          </w:tcPr>
          <w:p w14:paraId="52C65098" w14:textId="026AEB36" w:rsidR="004F1A3F" w:rsidRPr="00D532BE" w:rsidRDefault="004F1A3F" w:rsidP="00D40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7" w:type="pct"/>
            <w:noWrap/>
            <w:hideMark/>
          </w:tcPr>
          <w:p w14:paraId="1D0EAB5E" w14:textId="320F2DF2" w:rsidR="004F1A3F" w:rsidRPr="00D532BE" w:rsidRDefault="004F1A3F" w:rsidP="00D40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9" w:type="pct"/>
            <w:noWrap/>
            <w:hideMark/>
          </w:tcPr>
          <w:p w14:paraId="56D0E7F3" w14:textId="5ABD83EE" w:rsidR="004F1A3F" w:rsidRPr="00D532BE" w:rsidRDefault="004F1A3F" w:rsidP="00D40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4022C" w:rsidRPr="00D532BE" w14:paraId="5C2FF4E6" w14:textId="77777777" w:rsidTr="00FA4951">
        <w:trPr>
          <w:trHeight w:val="20"/>
          <w:jc w:val="center"/>
        </w:trPr>
        <w:tc>
          <w:tcPr>
            <w:tcW w:w="5000" w:type="pct"/>
            <w:gridSpan w:val="12"/>
            <w:noWrap/>
            <w:hideMark/>
          </w:tcPr>
          <w:p w14:paraId="0A7F997D" w14:textId="77777777" w:rsidR="00D4022C" w:rsidRPr="00D532BE" w:rsidRDefault="00D4022C" w:rsidP="00D4022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532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</w:t>
            </w:r>
            <w:proofErr w:type="spellStart"/>
            <w:r w:rsidRPr="00D532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зун-Хемчикский</w:t>
            </w:r>
            <w:proofErr w:type="spellEnd"/>
            <w:r w:rsidRPr="00D532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айон, с. </w:t>
            </w:r>
            <w:proofErr w:type="spellStart"/>
            <w:r w:rsidRPr="00D532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ве</w:t>
            </w:r>
            <w:proofErr w:type="spellEnd"/>
            <w:r w:rsidRPr="00D532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Хая)</w:t>
            </w:r>
          </w:p>
        </w:tc>
      </w:tr>
      <w:tr w:rsidR="00D532BE" w:rsidRPr="00D532BE" w14:paraId="25694A48" w14:textId="77777777" w:rsidTr="009522DD">
        <w:trPr>
          <w:trHeight w:val="20"/>
          <w:jc w:val="center"/>
        </w:trPr>
        <w:tc>
          <w:tcPr>
            <w:tcW w:w="697" w:type="pct"/>
            <w:noWrap/>
            <w:hideMark/>
          </w:tcPr>
          <w:p w14:paraId="58C076F8" w14:textId="6250495E" w:rsidR="004F1A3F" w:rsidRPr="00D532BE" w:rsidRDefault="004F1A3F" w:rsidP="004F1A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Наадым</w:t>
            </w:r>
            <w:proofErr w:type="spellEnd"/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Шериг-оолович</w:t>
            </w:r>
            <w:proofErr w:type="spellEnd"/>
          </w:p>
        </w:tc>
        <w:tc>
          <w:tcPr>
            <w:tcW w:w="533" w:type="pct"/>
            <w:hideMark/>
          </w:tcPr>
          <w:p w14:paraId="6AA0FE7A" w14:textId="77777777" w:rsidR="004F1A3F" w:rsidRPr="00D532BE" w:rsidRDefault="004F1A3F" w:rsidP="00D40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ИП Глава КФХ</w:t>
            </w:r>
          </w:p>
        </w:tc>
        <w:tc>
          <w:tcPr>
            <w:tcW w:w="494" w:type="pct"/>
            <w:gridSpan w:val="2"/>
            <w:noWrap/>
            <w:hideMark/>
          </w:tcPr>
          <w:p w14:paraId="3D4F8E39" w14:textId="77777777" w:rsidR="004F1A3F" w:rsidRPr="00D532BE" w:rsidRDefault="004F1A3F" w:rsidP="00D40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АПК</w:t>
            </w:r>
          </w:p>
        </w:tc>
        <w:tc>
          <w:tcPr>
            <w:tcW w:w="357" w:type="pct"/>
            <w:noWrap/>
            <w:hideMark/>
          </w:tcPr>
          <w:p w14:paraId="300FFCDF" w14:textId="77777777" w:rsidR="004F1A3F" w:rsidRPr="00D532BE" w:rsidRDefault="004F1A3F" w:rsidP="00D40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" w:type="pct"/>
            <w:noWrap/>
            <w:hideMark/>
          </w:tcPr>
          <w:p w14:paraId="7064BA85" w14:textId="77777777" w:rsidR="004F1A3F" w:rsidRPr="00D532BE" w:rsidRDefault="004F1A3F" w:rsidP="00D40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02" w:type="pct"/>
            <w:noWrap/>
            <w:hideMark/>
          </w:tcPr>
          <w:p w14:paraId="63547368" w14:textId="77777777" w:rsidR="004F1A3F" w:rsidRPr="00D532BE" w:rsidRDefault="004F1A3F" w:rsidP="00D40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446" w:type="pct"/>
            <w:noWrap/>
            <w:hideMark/>
          </w:tcPr>
          <w:p w14:paraId="39DC369F" w14:textId="77777777" w:rsidR="004F1A3F" w:rsidRPr="00D532BE" w:rsidRDefault="004F1A3F" w:rsidP="00D40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2160000,00</w:t>
            </w:r>
          </w:p>
        </w:tc>
        <w:tc>
          <w:tcPr>
            <w:tcW w:w="447" w:type="pct"/>
            <w:noWrap/>
            <w:hideMark/>
          </w:tcPr>
          <w:p w14:paraId="5028436F" w14:textId="77777777" w:rsidR="004F1A3F" w:rsidRPr="00D532BE" w:rsidRDefault="004F1A3F" w:rsidP="00D40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648000,00</w:t>
            </w:r>
          </w:p>
        </w:tc>
        <w:tc>
          <w:tcPr>
            <w:tcW w:w="446" w:type="pct"/>
            <w:noWrap/>
            <w:hideMark/>
          </w:tcPr>
          <w:p w14:paraId="33AFD2B7" w14:textId="77777777" w:rsidR="004F1A3F" w:rsidRPr="00D532BE" w:rsidRDefault="004F1A3F" w:rsidP="00D40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1512000,00</w:t>
            </w:r>
          </w:p>
        </w:tc>
        <w:tc>
          <w:tcPr>
            <w:tcW w:w="447" w:type="pct"/>
            <w:noWrap/>
            <w:hideMark/>
          </w:tcPr>
          <w:p w14:paraId="7B3384B4" w14:textId="77777777" w:rsidR="004F1A3F" w:rsidRPr="00D532BE" w:rsidRDefault="004F1A3F" w:rsidP="00D40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1496880,00</w:t>
            </w:r>
          </w:p>
        </w:tc>
        <w:tc>
          <w:tcPr>
            <w:tcW w:w="419" w:type="pct"/>
            <w:noWrap/>
            <w:hideMark/>
          </w:tcPr>
          <w:p w14:paraId="0276DF83" w14:textId="77777777" w:rsidR="004F1A3F" w:rsidRPr="00D532BE" w:rsidRDefault="004F1A3F" w:rsidP="00D40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15120,00</w:t>
            </w:r>
          </w:p>
        </w:tc>
      </w:tr>
      <w:tr w:rsidR="00D4022C" w:rsidRPr="00D532BE" w14:paraId="42A23A58" w14:textId="77777777" w:rsidTr="00FA4951">
        <w:trPr>
          <w:trHeight w:val="20"/>
          <w:jc w:val="center"/>
        </w:trPr>
        <w:tc>
          <w:tcPr>
            <w:tcW w:w="5000" w:type="pct"/>
            <w:gridSpan w:val="12"/>
            <w:noWrap/>
            <w:hideMark/>
          </w:tcPr>
          <w:p w14:paraId="53536DA5" w14:textId="77777777" w:rsidR="00D4022C" w:rsidRPr="00D532BE" w:rsidRDefault="00D4022C" w:rsidP="00D4022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532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</w:t>
            </w:r>
            <w:proofErr w:type="spellStart"/>
            <w:r w:rsidRPr="00D532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Чаа-Хольский</w:t>
            </w:r>
            <w:proofErr w:type="spellEnd"/>
            <w:r w:rsidRPr="00D532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айон, с. Ак-</w:t>
            </w:r>
            <w:proofErr w:type="spellStart"/>
            <w:r w:rsidRPr="00D532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уруг</w:t>
            </w:r>
            <w:proofErr w:type="spellEnd"/>
            <w:r w:rsidRPr="00D532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D532BE" w:rsidRPr="00D532BE" w14:paraId="6A5D7FAC" w14:textId="77777777" w:rsidTr="009522DD">
        <w:trPr>
          <w:trHeight w:val="20"/>
          <w:jc w:val="center"/>
        </w:trPr>
        <w:tc>
          <w:tcPr>
            <w:tcW w:w="697" w:type="pct"/>
            <w:noWrap/>
            <w:hideMark/>
          </w:tcPr>
          <w:p w14:paraId="2B3A3C1E" w14:textId="6BC76E15" w:rsidR="004F1A3F" w:rsidRPr="00D532BE" w:rsidRDefault="004F1A3F" w:rsidP="004F1A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Шадыпай</w:t>
            </w:r>
            <w:proofErr w:type="spellEnd"/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Артыш</w:t>
            </w:r>
            <w:proofErr w:type="spellEnd"/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533" w:type="pct"/>
            <w:hideMark/>
          </w:tcPr>
          <w:p w14:paraId="74211034" w14:textId="75D9640D" w:rsidR="004F1A3F" w:rsidRPr="00D532BE" w:rsidRDefault="004F1A3F" w:rsidP="00D532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Дом культуры с.</w:t>
            </w:r>
            <w:r w:rsid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Ак-</w:t>
            </w:r>
            <w:proofErr w:type="spellStart"/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Дуруг</w:t>
            </w:r>
            <w:proofErr w:type="spellEnd"/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, сторож</w:t>
            </w:r>
          </w:p>
        </w:tc>
        <w:tc>
          <w:tcPr>
            <w:tcW w:w="494" w:type="pct"/>
            <w:gridSpan w:val="2"/>
            <w:noWrap/>
            <w:hideMark/>
          </w:tcPr>
          <w:p w14:paraId="33779BC5" w14:textId="77777777" w:rsidR="004F1A3F" w:rsidRPr="00D532BE" w:rsidRDefault="004F1A3F" w:rsidP="00D40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сфера</w:t>
            </w:r>
          </w:p>
        </w:tc>
        <w:tc>
          <w:tcPr>
            <w:tcW w:w="357" w:type="pct"/>
            <w:noWrap/>
            <w:hideMark/>
          </w:tcPr>
          <w:p w14:paraId="0E9F983B" w14:textId="77777777" w:rsidR="004F1A3F" w:rsidRPr="00D532BE" w:rsidRDefault="004F1A3F" w:rsidP="00D40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" w:type="pct"/>
            <w:noWrap/>
            <w:hideMark/>
          </w:tcPr>
          <w:p w14:paraId="1B9FC3BC" w14:textId="77777777" w:rsidR="004F1A3F" w:rsidRPr="00D532BE" w:rsidRDefault="004F1A3F" w:rsidP="00D40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402" w:type="pct"/>
            <w:noWrap/>
            <w:hideMark/>
          </w:tcPr>
          <w:p w14:paraId="5B24D4E4" w14:textId="77777777" w:rsidR="004F1A3F" w:rsidRPr="00D532BE" w:rsidRDefault="004F1A3F" w:rsidP="00D40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446" w:type="pct"/>
            <w:noWrap/>
            <w:hideMark/>
          </w:tcPr>
          <w:p w14:paraId="2F08279D" w14:textId="77777777" w:rsidR="004F1A3F" w:rsidRPr="00D532BE" w:rsidRDefault="004F1A3F" w:rsidP="00D40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2376000,00</w:t>
            </w:r>
          </w:p>
        </w:tc>
        <w:tc>
          <w:tcPr>
            <w:tcW w:w="447" w:type="pct"/>
            <w:noWrap/>
            <w:hideMark/>
          </w:tcPr>
          <w:p w14:paraId="66E48461" w14:textId="77777777" w:rsidR="004F1A3F" w:rsidRPr="00D532BE" w:rsidRDefault="004F1A3F" w:rsidP="00D40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712800,00</w:t>
            </w:r>
          </w:p>
        </w:tc>
        <w:tc>
          <w:tcPr>
            <w:tcW w:w="446" w:type="pct"/>
            <w:noWrap/>
            <w:hideMark/>
          </w:tcPr>
          <w:p w14:paraId="67B76EFA" w14:textId="77777777" w:rsidR="004F1A3F" w:rsidRPr="00D532BE" w:rsidRDefault="004F1A3F" w:rsidP="00D40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1663200,00</w:t>
            </w:r>
          </w:p>
        </w:tc>
        <w:tc>
          <w:tcPr>
            <w:tcW w:w="447" w:type="pct"/>
            <w:noWrap/>
            <w:hideMark/>
          </w:tcPr>
          <w:p w14:paraId="032962B0" w14:textId="77777777" w:rsidR="004F1A3F" w:rsidRPr="00D532BE" w:rsidRDefault="004F1A3F" w:rsidP="00D40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1646560,00</w:t>
            </w:r>
          </w:p>
        </w:tc>
        <w:tc>
          <w:tcPr>
            <w:tcW w:w="419" w:type="pct"/>
            <w:noWrap/>
            <w:hideMark/>
          </w:tcPr>
          <w:p w14:paraId="65BBA2B2" w14:textId="77777777" w:rsidR="004F1A3F" w:rsidRPr="00D532BE" w:rsidRDefault="004F1A3F" w:rsidP="00D40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16640,00</w:t>
            </w:r>
          </w:p>
        </w:tc>
      </w:tr>
      <w:tr w:rsidR="00D4022C" w:rsidRPr="00D532BE" w14:paraId="048219FA" w14:textId="77777777" w:rsidTr="00FA4951">
        <w:trPr>
          <w:trHeight w:val="20"/>
          <w:jc w:val="center"/>
        </w:trPr>
        <w:tc>
          <w:tcPr>
            <w:tcW w:w="5000" w:type="pct"/>
            <w:gridSpan w:val="12"/>
            <w:noWrap/>
            <w:hideMark/>
          </w:tcPr>
          <w:p w14:paraId="1FF7E7BE" w14:textId="77777777" w:rsidR="00D4022C" w:rsidRPr="00D532BE" w:rsidRDefault="00D4022C" w:rsidP="00D4022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532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</w:t>
            </w:r>
            <w:proofErr w:type="spellStart"/>
            <w:r w:rsidRPr="00D532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андинский</w:t>
            </w:r>
            <w:proofErr w:type="spellEnd"/>
            <w:r w:rsidRPr="00D532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айон, с. Бай-Хаак)</w:t>
            </w:r>
          </w:p>
        </w:tc>
      </w:tr>
      <w:tr w:rsidR="00D532BE" w:rsidRPr="00D532BE" w14:paraId="2A591969" w14:textId="77777777" w:rsidTr="009522DD">
        <w:trPr>
          <w:trHeight w:val="20"/>
          <w:jc w:val="center"/>
        </w:trPr>
        <w:tc>
          <w:tcPr>
            <w:tcW w:w="697" w:type="pct"/>
            <w:noWrap/>
            <w:hideMark/>
          </w:tcPr>
          <w:p w14:paraId="2AE626C4" w14:textId="2BEDB531" w:rsidR="004F1A3F" w:rsidRPr="00D532BE" w:rsidRDefault="004F1A3F" w:rsidP="004F1A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Оюн</w:t>
            </w:r>
            <w:proofErr w:type="spellEnd"/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нтина </w:t>
            </w:r>
            <w:proofErr w:type="spellStart"/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Бадыкоковна</w:t>
            </w:r>
            <w:proofErr w:type="spellEnd"/>
          </w:p>
        </w:tc>
        <w:tc>
          <w:tcPr>
            <w:tcW w:w="533" w:type="pct"/>
            <w:hideMark/>
          </w:tcPr>
          <w:p w14:paraId="5A6A07CA" w14:textId="77777777" w:rsidR="004F1A3F" w:rsidRPr="00D532BE" w:rsidRDefault="004F1A3F" w:rsidP="00D532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УЗ </w:t>
            </w:r>
            <w:proofErr w:type="spellStart"/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Танди</w:t>
            </w: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КБ, медсестра</w:t>
            </w:r>
          </w:p>
        </w:tc>
        <w:tc>
          <w:tcPr>
            <w:tcW w:w="494" w:type="pct"/>
            <w:gridSpan w:val="2"/>
            <w:noWrap/>
            <w:hideMark/>
          </w:tcPr>
          <w:p w14:paraId="30B9C160" w14:textId="77777777" w:rsidR="004F1A3F" w:rsidRPr="00D532BE" w:rsidRDefault="004F1A3F" w:rsidP="00D40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сфера</w:t>
            </w:r>
          </w:p>
        </w:tc>
        <w:tc>
          <w:tcPr>
            <w:tcW w:w="357" w:type="pct"/>
            <w:noWrap/>
            <w:hideMark/>
          </w:tcPr>
          <w:p w14:paraId="613C566A" w14:textId="77777777" w:rsidR="004F1A3F" w:rsidRPr="00D532BE" w:rsidRDefault="004F1A3F" w:rsidP="00D40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" w:type="pct"/>
            <w:noWrap/>
            <w:hideMark/>
          </w:tcPr>
          <w:p w14:paraId="62CC18D7" w14:textId="77777777" w:rsidR="004F1A3F" w:rsidRPr="00D532BE" w:rsidRDefault="004F1A3F" w:rsidP="00D40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02" w:type="pct"/>
            <w:noWrap/>
            <w:hideMark/>
          </w:tcPr>
          <w:p w14:paraId="4AE1E55E" w14:textId="77777777" w:rsidR="004F1A3F" w:rsidRPr="00D532BE" w:rsidRDefault="004F1A3F" w:rsidP="00D40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446" w:type="pct"/>
            <w:noWrap/>
            <w:hideMark/>
          </w:tcPr>
          <w:p w14:paraId="57292B40" w14:textId="77777777" w:rsidR="004F1A3F" w:rsidRPr="00D532BE" w:rsidRDefault="004F1A3F" w:rsidP="00D40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1620000,00</w:t>
            </w:r>
          </w:p>
        </w:tc>
        <w:tc>
          <w:tcPr>
            <w:tcW w:w="447" w:type="pct"/>
            <w:noWrap/>
            <w:hideMark/>
          </w:tcPr>
          <w:p w14:paraId="616D29DD" w14:textId="77777777" w:rsidR="004F1A3F" w:rsidRPr="00D532BE" w:rsidRDefault="004F1A3F" w:rsidP="00D40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486000,00</w:t>
            </w:r>
          </w:p>
        </w:tc>
        <w:tc>
          <w:tcPr>
            <w:tcW w:w="446" w:type="pct"/>
            <w:noWrap/>
            <w:hideMark/>
          </w:tcPr>
          <w:p w14:paraId="33EBE78A" w14:textId="77777777" w:rsidR="004F1A3F" w:rsidRPr="00D532BE" w:rsidRDefault="004F1A3F" w:rsidP="00D40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1134000,00</w:t>
            </w:r>
          </w:p>
        </w:tc>
        <w:tc>
          <w:tcPr>
            <w:tcW w:w="447" w:type="pct"/>
            <w:noWrap/>
            <w:hideMark/>
          </w:tcPr>
          <w:p w14:paraId="7C1E7451" w14:textId="77777777" w:rsidR="004F1A3F" w:rsidRPr="00D532BE" w:rsidRDefault="004F1A3F" w:rsidP="00D40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1122660,00</w:t>
            </w:r>
          </w:p>
        </w:tc>
        <w:tc>
          <w:tcPr>
            <w:tcW w:w="419" w:type="pct"/>
            <w:noWrap/>
            <w:hideMark/>
          </w:tcPr>
          <w:p w14:paraId="376149CD" w14:textId="77777777" w:rsidR="004F1A3F" w:rsidRPr="00D532BE" w:rsidRDefault="004F1A3F" w:rsidP="00D40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11340,00</w:t>
            </w:r>
          </w:p>
        </w:tc>
      </w:tr>
      <w:tr w:rsidR="00D4022C" w:rsidRPr="00D532BE" w14:paraId="6B4FFF5F" w14:textId="77777777" w:rsidTr="004F1A3F">
        <w:trPr>
          <w:trHeight w:val="20"/>
          <w:jc w:val="center"/>
        </w:trPr>
        <w:tc>
          <w:tcPr>
            <w:tcW w:w="5000" w:type="pct"/>
            <w:gridSpan w:val="12"/>
            <w:noWrap/>
          </w:tcPr>
          <w:p w14:paraId="1F71C99B" w14:textId="77777777" w:rsidR="00D4022C" w:rsidRPr="00D532BE" w:rsidRDefault="00D4022C" w:rsidP="00D40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(Тес-</w:t>
            </w:r>
            <w:proofErr w:type="spellStart"/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Хемский</w:t>
            </w:r>
            <w:proofErr w:type="spellEnd"/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с. Самагалтай)</w:t>
            </w:r>
          </w:p>
        </w:tc>
      </w:tr>
      <w:tr w:rsidR="00D532BE" w:rsidRPr="00D532BE" w14:paraId="52E68793" w14:textId="77777777" w:rsidTr="009522DD">
        <w:trPr>
          <w:trHeight w:val="20"/>
          <w:jc w:val="center"/>
        </w:trPr>
        <w:tc>
          <w:tcPr>
            <w:tcW w:w="697" w:type="pct"/>
            <w:noWrap/>
            <w:hideMark/>
          </w:tcPr>
          <w:p w14:paraId="0D050F7A" w14:textId="5E44346F" w:rsidR="00D532BE" w:rsidRPr="00D532BE" w:rsidRDefault="00D532BE" w:rsidP="00D532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Самбуу</w:t>
            </w:r>
            <w:proofErr w:type="spellEnd"/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а </w:t>
            </w:r>
            <w:proofErr w:type="spellStart"/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лууевна</w:t>
            </w:r>
            <w:proofErr w:type="spellEnd"/>
          </w:p>
        </w:tc>
        <w:tc>
          <w:tcPr>
            <w:tcW w:w="536" w:type="pct"/>
            <w:gridSpan w:val="2"/>
            <w:hideMark/>
          </w:tcPr>
          <w:p w14:paraId="162F6369" w14:textId="5B6F6407" w:rsidR="00D532BE" w:rsidRPr="00D532BE" w:rsidRDefault="00D532BE" w:rsidP="00D532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Д</w:t>
            </w: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ад «</w:t>
            </w:r>
            <w:proofErr w:type="spellStart"/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А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, убо</w:t>
            </w: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щица</w:t>
            </w:r>
          </w:p>
        </w:tc>
        <w:tc>
          <w:tcPr>
            <w:tcW w:w="491" w:type="pct"/>
            <w:noWrap/>
            <w:hideMark/>
          </w:tcPr>
          <w:p w14:paraId="33056D71" w14:textId="77777777" w:rsidR="00D532BE" w:rsidRPr="00D532BE" w:rsidRDefault="00D532BE" w:rsidP="00D40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сфера</w:t>
            </w:r>
          </w:p>
        </w:tc>
        <w:tc>
          <w:tcPr>
            <w:tcW w:w="357" w:type="pct"/>
            <w:noWrap/>
            <w:hideMark/>
          </w:tcPr>
          <w:p w14:paraId="724447AA" w14:textId="77777777" w:rsidR="00D532BE" w:rsidRPr="00D532BE" w:rsidRDefault="00D532BE" w:rsidP="00D40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" w:type="pct"/>
            <w:noWrap/>
            <w:hideMark/>
          </w:tcPr>
          <w:p w14:paraId="407E26C4" w14:textId="77777777" w:rsidR="00D532BE" w:rsidRPr="00D532BE" w:rsidRDefault="00D532BE" w:rsidP="00D40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02" w:type="pct"/>
            <w:noWrap/>
            <w:hideMark/>
          </w:tcPr>
          <w:p w14:paraId="42A1F728" w14:textId="77777777" w:rsidR="00D532BE" w:rsidRPr="00D532BE" w:rsidRDefault="00D532BE" w:rsidP="00D40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446" w:type="pct"/>
            <w:noWrap/>
            <w:hideMark/>
          </w:tcPr>
          <w:p w14:paraId="5A939E15" w14:textId="77777777" w:rsidR="00D532BE" w:rsidRPr="00D532BE" w:rsidRDefault="00D532BE" w:rsidP="00D40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2820000,00</w:t>
            </w:r>
          </w:p>
        </w:tc>
        <w:tc>
          <w:tcPr>
            <w:tcW w:w="447" w:type="pct"/>
            <w:noWrap/>
            <w:hideMark/>
          </w:tcPr>
          <w:p w14:paraId="6C2482B0" w14:textId="77777777" w:rsidR="00D532BE" w:rsidRPr="00D532BE" w:rsidRDefault="00D532BE" w:rsidP="00D40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846000,00</w:t>
            </w:r>
          </w:p>
        </w:tc>
        <w:tc>
          <w:tcPr>
            <w:tcW w:w="446" w:type="pct"/>
            <w:noWrap/>
            <w:hideMark/>
          </w:tcPr>
          <w:p w14:paraId="4FB68BD4" w14:textId="77777777" w:rsidR="00D532BE" w:rsidRPr="00D532BE" w:rsidRDefault="00D532BE" w:rsidP="00D40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1974000,00</w:t>
            </w:r>
          </w:p>
        </w:tc>
        <w:tc>
          <w:tcPr>
            <w:tcW w:w="447" w:type="pct"/>
            <w:noWrap/>
            <w:hideMark/>
          </w:tcPr>
          <w:p w14:paraId="291F2174" w14:textId="77777777" w:rsidR="00D532BE" w:rsidRPr="00D532BE" w:rsidRDefault="00D532BE" w:rsidP="00D40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1954260,00</w:t>
            </w:r>
          </w:p>
        </w:tc>
        <w:tc>
          <w:tcPr>
            <w:tcW w:w="419" w:type="pct"/>
            <w:noWrap/>
            <w:hideMark/>
          </w:tcPr>
          <w:p w14:paraId="2A532606" w14:textId="77777777" w:rsidR="00D532BE" w:rsidRPr="00D532BE" w:rsidRDefault="00D532BE" w:rsidP="00D40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19740,00</w:t>
            </w:r>
          </w:p>
        </w:tc>
      </w:tr>
      <w:tr w:rsidR="00D4022C" w:rsidRPr="00D532BE" w14:paraId="26C72D34" w14:textId="77777777" w:rsidTr="004F1A3F">
        <w:trPr>
          <w:trHeight w:val="20"/>
          <w:jc w:val="center"/>
        </w:trPr>
        <w:tc>
          <w:tcPr>
            <w:tcW w:w="5000" w:type="pct"/>
            <w:gridSpan w:val="12"/>
            <w:noWrap/>
          </w:tcPr>
          <w:p w14:paraId="70EBF29C" w14:textId="77777777" w:rsidR="00D4022C" w:rsidRPr="00D532BE" w:rsidRDefault="00D4022C" w:rsidP="00D4022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532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</w:t>
            </w:r>
            <w:proofErr w:type="spellStart"/>
            <w:r w:rsidRPr="00D532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Эрзинский</w:t>
            </w:r>
            <w:proofErr w:type="spellEnd"/>
            <w:r w:rsidRPr="00D532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айон, с. Эрзин)</w:t>
            </w:r>
          </w:p>
        </w:tc>
      </w:tr>
      <w:tr w:rsidR="00D532BE" w:rsidRPr="00D532BE" w14:paraId="0D62CA6D" w14:textId="77777777" w:rsidTr="009522DD">
        <w:trPr>
          <w:trHeight w:val="20"/>
          <w:jc w:val="center"/>
        </w:trPr>
        <w:tc>
          <w:tcPr>
            <w:tcW w:w="697" w:type="pct"/>
            <w:noWrap/>
            <w:hideMark/>
          </w:tcPr>
          <w:p w14:paraId="12CCC9EC" w14:textId="7F32E31D" w:rsidR="00D532BE" w:rsidRPr="00D532BE" w:rsidRDefault="00D532BE" w:rsidP="00D532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Чажытмаа</w:t>
            </w:r>
            <w:proofErr w:type="spellEnd"/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Лагб</w:t>
            </w: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сурун</w:t>
            </w:r>
            <w:proofErr w:type="spellEnd"/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Чечен-оолович</w:t>
            </w:r>
            <w:proofErr w:type="spellEnd"/>
          </w:p>
        </w:tc>
        <w:tc>
          <w:tcPr>
            <w:tcW w:w="536" w:type="pct"/>
            <w:gridSpan w:val="2"/>
            <w:hideMark/>
          </w:tcPr>
          <w:p w14:paraId="556B0B92" w14:textId="77777777" w:rsidR="00D532BE" w:rsidRPr="00D532BE" w:rsidRDefault="00D532BE" w:rsidP="00D532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ДЮСШ с. Э</w:t>
            </w: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зин, тренер</w:t>
            </w:r>
          </w:p>
        </w:tc>
        <w:tc>
          <w:tcPr>
            <w:tcW w:w="491" w:type="pct"/>
            <w:noWrap/>
            <w:hideMark/>
          </w:tcPr>
          <w:p w14:paraId="06A7B9A8" w14:textId="77777777" w:rsidR="00D532BE" w:rsidRPr="00D532BE" w:rsidRDefault="00D532BE" w:rsidP="00D40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сфера</w:t>
            </w:r>
          </w:p>
        </w:tc>
        <w:tc>
          <w:tcPr>
            <w:tcW w:w="357" w:type="pct"/>
            <w:noWrap/>
            <w:hideMark/>
          </w:tcPr>
          <w:p w14:paraId="6B8A1ECC" w14:textId="77777777" w:rsidR="00D532BE" w:rsidRPr="00D532BE" w:rsidRDefault="00D532BE" w:rsidP="00D40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" w:type="pct"/>
            <w:noWrap/>
            <w:hideMark/>
          </w:tcPr>
          <w:p w14:paraId="2CCC5DDD" w14:textId="77777777" w:rsidR="00D532BE" w:rsidRPr="00D532BE" w:rsidRDefault="00D532BE" w:rsidP="00D40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02" w:type="pct"/>
            <w:noWrap/>
            <w:hideMark/>
          </w:tcPr>
          <w:p w14:paraId="3739B489" w14:textId="77777777" w:rsidR="00D532BE" w:rsidRPr="00D532BE" w:rsidRDefault="00D532BE" w:rsidP="00D40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446" w:type="pct"/>
            <w:noWrap/>
            <w:hideMark/>
          </w:tcPr>
          <w:p w14:paraId="3BCFD006" w14:textId="77777777" w:rsidR="00D532BE" w:rsidRPr="00D532BE" w:rsidRDefault="00D532BE" w:rsidP="00D40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2700000,00</w:t>
            </w:r>
          </w:p>
        </w:tc>
        <w:tc>
          <w:tcPr>
            <w:tcW w:w="447" w:type="pct"/>
            <w:noWrap/>
            <w:hideMark/>
          </w:tcPr>
          <w:p w14:paraId="2E6C515E" w14:textId="77777777" w:rsidR="00D532BE" w:rsidRPr="00D532BE" w:rsidRDefault="00D532BE" w:rsidP="00D40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810000,00</w:t>
            </w:r>
          </w:p>
        </w:tc>
        <w:tc>
          <w:tcPr>
            <w:tcW w:w="446" w:type="pct"/>
            <w:noWrap/>
            <w:hideMark/>
          </w:tcPr>
          <w:p w14:paraId="0C7A5F2A" w14:textId="77777777" w:rsidR="00D532BE" w:rsidRPr="00D532BE" w:rsidRDefault="00D532BE" w:rsidP="00D40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1890000,00</w:t>
            </w:r>
          </w:p>
        </w:tc>
        <w:tc>
          <w:tcPr>
            <w:tcW w:w="447" w:type="pct"/>
            <w:noWrap/>
            <w:hideMark/>
          </w:tcPr>
          <w:p w14:paraId="4DA183D5" w14:textId="77777777" w:rsidR="00D532BE" w:rsidRPr="00D532BE" w:rsidRDefault="00D532BE" w:rsidP="00D40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1871100,00</w:t>
            </w:r>
          </w:p>
        </w:tc>
        <w:tc>
          <w:tcPr>
            <w:tcW w:w="419" w:type="pct"/>
            <w:noWrap/>
            <w:hideMark/>
          </w:tcPr>
          <w:p w14:paraId="484B5759" w14:textId="77777777" w:rsidR="00D532BE" w:rsidRPr="00D532BE" w:rsidRDefault="00D532BE" w:rsidP="00D40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18900,00</w:t>
            </w:r>
          </w:p>
        </w:tc>
      </w:tr>
    </w:tbl>
    <w:p w14:paraId="12047F8F" w14:textId="77777777" w:rsidR="009522DD" w:rsidRDefault="009522DD"/>
    <w:p w14:paraId="519E5D9A" w14:textId="77777777" w:rsidR="009522DD" w:rsidRDefault="009522DD"/>
    <w:tbl>
      <w:tblPr>
        <w:tblStyle w:val="a4"/>
        <w:tblW w:w="1587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14"/>
        <w:gridCol w:w="1692"/>
        <w:gridCol w:w="10"/>
        <w:gridCol w:w="1559"/>
        <w:gridCol w:w="1134"/>
        <w:gridCol w:w="991"/>
        <w:gridCol w:w="1276"/>
        <w:gridCol w:w="1416"/>
        <w:gridCol w:w="1419"/>
        <w:gridCol w:w="1416"/>
        <w:gridCol w:w="1419"/>
        <w:gridCol w:w="1330"/>
      </w:tblGrid>
      <w:tr w:rsidR="009522DD" w:rsidRPr="00D532BE" w14:paraId="68600A8B" w14:textId="77777777" w:rsidTr="000F1188">
        <w:trPr>
          <w:trHeight w:val="20"/>
          <w:jc w:val="center"/>
        </w:trPr>
        <w:tc>
          <w:tcPr>
            <w:tcW w:w="697" w:type="pct"/>
            <w:noWrap/>
            <w:hideMark/>
          </w:tcPr>
          <w:p w14:paraId="2E5ABAB8" w14:textId="77777777" w:rsidR="009522DD" w:rsidRPr="00D532BE" w:rsidRDefault="009522DD" w:rsidP="000F11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" w:type="pct"/>
            <w:noWrap/>
            <w:hideMark/>
          </w:tcPr>
          <w:p w14:paraId="69B9FDDB" w14:textId="77777777" w:rsidR="009522DD" w:rsidRPr="00D532BE" w:rsidRDefault="009522DD" w:rsidP="000F11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" w:type="pct"/>
            <w:gridSpan w:val="2"/>
            <w:noWrap/>
            <w:hideMark/>
          </w:tcPr>
          <w:p w14:paraId="1F4CB2AC" w14:textId="77777777" w:rsidR="009522DD" w:rsidRPr="00D532BE" w:rsidRDefault="009522DD" w:rsidP="000F11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" w:type="pct"/>
            <w:noWrap/>
            <w:hideMark/>
          </w:tcPr>
          <w:p w14:paraId="5C6F2A7A" w14:textId="77777777" w:rsidR="009522DD" w:rsidRPr="00D532BE" w:rsidRDefault="009522DD" w:rsidP="000F11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" w:type="pct"/>
            <w:noWrap/>
            <w:hideMark/>
          </w:tcPr>
          <w:p w14:paraId="2FBD7ACA" w14:textId="77777777" w:rsidR="009522DD" w:rsidRPr="00D532BE" w:rsidRDefault="009522DD" w:rsidP="000F11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2" w:type="pct"/>
            <w:noWrap/>
            <w:hideMark/>
          </w:tcPr>
          <w:p w14:paraId="131C6383" w14:textId="77777777" w:rsidR="009522DD" w:rsidRPr="00D532BE" w:rsidRDefault="009522DD" w:rsidP="000F11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6" w:type="pct"/>
            <w:noWrap/>
            <w:hideMark/>
          </w:tcPr>
          <w:p w14:paraId="4322610C" w14:textId="77777777" w:rsidR="009522DD" w:rsidRPr="00D532BE" w:rsidRDefault="009522DD" w:rsidP="000F11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7" w:type="pct"/>
            <w:noWrap/>
            <w:hideMark/>
          </w:tcPr>
          <w:p w14:paraId="18F1D5A4" w14:textId="77777777" w:rsidR="009522DD" w:rsidRPr="00D532BE" w:rsidRDefault="009522DD" w:rsidP="000F11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6" w:type="pct"/>
            <w:noWrap/>
            <w:hideMark/>
          </w:tcPr>
          <w:p w14:paraId="109DA49C" w14:textId="77777777" w:rsidR="009522DD" w:rsidRPr="00D532BE" w:rsidRDefault="009522DD" w:rsidP="000F11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7" w:type="pct"/>
            <w:noWrap/>
            <w:hideMark/>
          </w:tcPr>
          <w:p w14:paraId="0AC0B8B6" w14:textId="77777777" w:rsidR="009522DD" w:rsidRPr="00D532BE" w:rsidRDefault="009522DD" w:rsidP="000F11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9" w:type="pct"/>
            <w:noWrap/>
            <w:hideMark/>
          </w:tcPr>
          <w:p w14:paraId="1E7ACEE6" w14:textId="77777777" w:rsidR="009522DD" w:rsidRPr="00D532BE" w:rsidRDefault="009522DD" w:rsidP="000F11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4022C" w:rsidRPr="00D532BE" w14:paraId="6B796B83" w14:textId="77777777" w:rsidTr="004F1A3F">
        <w:trPr>
          <w:trHeight w:val="20"/>
          <w:jc w:val="center"/>
        </w:trPr>
        <w:tc>
          <w:tcPr>
            <w:tcW w:w="5000" w:type="pct"/>
            <w:gridSpan w:val="12"/>
            <w:noWrap/>
            <w:hideMark/>
          </w:tcPr>
          <w:p w14:paraId="21FC69F4" w14:textId="77777777" w:rsidR="00D4022C" w:rsidRPr="00D532BE" w:rsidRDefault="00D4022C" w:rsidP="00D4022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532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Пий-</w:t>
            </w:r>
            <w:proofErr w:type="spellStart"/>
            <w:r w:rsidRPr="00D532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Хемский</w:t>
            </w:r>
            <w:proofErr w:type="spellEnd"/>
            <w:r w:rsidRPr="00D532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айон, с. Суш)</w:t>
            </w:r>
          </w:p>
        </w:tc>
      </w:tr>
      <w:tr w:rsidR="00D532BE" w:rsidRPr="00D532BE" w14:paraId="64A38F73" w14:textId="77777777" w:rsidTr="009522DD">
        <w:trPr>
          <w:trHeight w:val="20"/>
          <w:jc w:val="center"/>
        </w:trPr>
        <w:tc>
          <w:tcPr>
            <w:tcW w:w="697" w:type="pct"/>
            <w:noWrap/>
            <w:hideMark/>
          </w:tcPr>
          <w:p w14:paraId="26F27815" w14:textId="3C72B357" w:rsidR="00D532BE" w:rsidRPr="00D532BE" w:rsidRDefault="00D532BE" w:rsidP="00D532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Маады</w:t>
            </w:r>
            <w:proofErr w:type="spellEnd"/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Мерген</w:t>
            </w:r>
            <w:proofErr w:type="spellEnd"/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Чамзыранович</w:t>
            </w:r>
            <w:proofErr w:type="spellEnd"/>
          </w:p>
        </w:tc>
        <w:tc>
          <w:tcPr>
            <w:tcW w:w="536" w:type="pct"/>
            <w:gridSpan w:val="2"/>
            <w:hideMark/>
          </w:tcPr>
          <w:p w14:paraId="3EF57F6B" w14:textId="77777777" w:rsidR="00D532BE" w:rsidRPr="00D532BE" w:rsidRDefault="00D532BE" w:rsidP="009522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Суши</w:t>
            </w: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, дворник</w:t>
            </w:r>
          </w:p>
        </w:tc>
        <w:tc>
          <w:tcPr>
            <w:tcW w:w="491" w:type="pct"/>
            <w:noWrap/>
            <w:hideMark/>
          </w:tcPr>
          <w:p w14:paraId="6B25F1C7" w14:textId="77777777" w:rsidR="00D532BE" w:rsidRPr="00D532BE" w:rsidRDefault="00D532BE" w:rsidP="00D40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сфера</w:t>
            </w:r>
          </w:p>
        </w:tc>
        <w:tc>
          <w:tcPr>
            <w:tcW w:w="357" w:type="pct"/>
            <w:noWrap/>
            <w:hideMark/>
          </w:tcPr>
          <w:p w14:paraId="29B94B31" w14:textId="77777777" w:rsidR="00D532BE" w:rsidRPr="00D532BE" w:rsidRDefault="00D532BE" w:rsidP="00D40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" w:type="pct"/>
            <w:noWrap/>
            <w:hideMark/>
          </w:tcPr>
          <w:p w14:paraId="44865FDB" w14:textId="77777777" w:rsidR="00D532BE" w:rsidRPr="00D532BE" w:rsidRDefault="00D532BE" w:rsidP="00D40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02" w:type="pct"/>
            <w:noWrap/>
            <w:hideMark/>
          </w:tcPr>
          <w:p w14:paraId="72183237" w14:textId="77777777" w:rsidR="00D532BE" w:rsidRPr="00D532BE" w:rsidRDefault="00D532BE" w:rsidP="00D40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446" w:type="pct"/>
            <w:noWrap/>
            <w:hideMark/>
          </w:tcPr>
          <w:p w14:paraId="254B6A22" w14:textId="77777777" w:rsidR="00D532BE" w:rsidRPr="00D532BE" w:rsidRDefault="00D532BE" w:rsidP="00D40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1620000,00</w:t>
            </w:r>
          </w:p>
        </w:tc>
        <w:tc>
          <w:tcPr>
            <w:tcW w:w="447" w:type="pct"/>
            <w:noWrap/>
            <w:hideMark/>
          </w:tcPr>
          <w:p w14:paraId="59336175" w14:textId="77777777" w:rsidR="00D532BE" w:rsidRPr="00D532BE" w:rsidRDefault="00D532BE" w:rsidP="00D40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486000,00</w:t>
            </w:r>
          </w:p>
        </w:tc>
        <w:tc>
          <w:tcPr>
            <w:tcW w:w="446" w:type="pct"/>
            <w:noWrap/>
            <w:hideMark/>
          </w:tcPr>
          <w:p w14:paraId="232EADCE" w14:textId="77777777" w:rsidR="00D532BE" w:rsidRPr="00D532BE" w:rsidRDefault="00D532BE" w:rsidP="00D40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1134000,00</w:t>
            </w:r>
          </w:p>
        </w:tc>
        <w:tc>
          <w:tcPr>
            <w:tcW w:w="447" w:type="pct"/>
            <w:noWrap/>
            <w:hideMark/>
          </w:tcPr>
          <w:p w14:paraId="50CE8BAE" w14:textId="77777777" w:rsidR="00D532BE" w:rsidRPr="00D532BE" w:rsidRDefault="00D532BE" w:rsidP="00D40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2BE">
              <w:rPr>
                <w:rFonts w:ascii="Times New Roman" w:hAnsi="Times New Roman" w:cs="Times New Roman"/>
                <w:sz w:val="24"/>
                <w:szCs w:val="24"/>
              </w:rPr>
              <w:t>1122660,00</w:t>
            </w:r>
          </w:p>
        </w:tc>
        <w:tc>
          <w:tcPr>
            <w:tcW w:w="419" w:type="pct"/>
            <w:noWrap/>
            <w:hideMark/>
          </w:tcPr>
          <w:p w14:paraId="1ED175DE" w14:textId="77777777" w:rsidR="00D532BE" w:rsidRPr="00D532BE" w:rsidRDefault="00D532BE" w:rsidP="00D40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2BE">
              <w:rPr>
                <w:rFonts w:ascii="Times New Roman" w:hAnsi="Times New Roman" w:cs="Times New Roman"/>
                <w:sz w:val="24"/>
                <w:szCs w:val="24"/>
              </w:rPr>
              <w:t>11340,00</w:t>
            </w:r>
          </w:p>
        </w:tc>
      </w:tr>
      <w:tr w:rsidR="00D4022C" w:rsidRPr="00D532BE" w14:paraId="67728A6A" w14:textId="77777777" w:rsidTr="004F1A3F">
        <w:trPr>
          <w:trHeight w:val="20"/>
          <w:jc w:val="center"/>
        </w:trPr>
        <w:tc>
          <w:tcPr>
            <w:tcW w:w="5000" w:type="pct"/>
            <w:gridSpan w:val="12"/>
            <w:noWrap/>
          </w:tcPr>
          <w:p w14:paraId="71C32BC1" w14:textId="77777777" w:rsidR="00D4022C" w:rsidRPr="00D532BE" w:rsidRDefault="00D4022C" w:rsidP="00D40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2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Бай-</w:t>
            </w:r>
            <w:proofErr w:type="spellStart"/>
            <w:r w:rsidRPr="00D532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айгинский</w:t>
            </w:r>
            <w:proofErr w:type="spellEnd"/>
            <w:r w:rsidRPr="00D532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айон, с. Тээли)</w:t>
            </w:r>
          </w:p>
        </w:tc>
      </w:tr>
      <w:tr w:rsidR="00D532BE" w:rsidRPr="00D532BE" w14:paraId="24194EDD" w14:textId="77777777" w:rsidTr="009522DD">
        <w:trPr>
          <w:trHeight w:val="20"/>
          <w:jc w:val="center"/>
        </w:trPr>
        <w:tc>
          <w:tcPr>
            <w:tcW w:w="697" w:type="pct"/>
            <w:noWrap/>
          </w:tcPr>
          <w:p w14:paraId="7AC3A5A7" w14:textId="780E9340" w:rsidR="00D532BE" w:rsidRPr="00D532BE" w:rsidRDefault="00D532BE" w:rsidP="00D532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2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532BE">
              <w:rPr>
                <w:rFonts w:ascii="Times New Roman" w:hAnsi="Times New Roman" w:cs="Times New Roman"/>
                <w:sz w:val="24"/>
                <w:szCs w:val="24"/>
              </w:rPr>
              <w:t>Саая</w:t>
            </w:r>
            <w:proofErr w:type="spellEnd"/>
            <w:r w:rsidRPr="00D53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2BE">
              <w:rPr>
                <w:rFonts w:ascii="Times New Roman" w:hAnsi="Times New Roman" w:cs="Times New Roman"/>
                <w:sz w:val="24"/>
                <w:szCs w:val="24"/>
              </w:rPr>
              <w:t>Чойганмаа</w:t>
            </w:r>
            <w:proofErr w:type="spellEnd"/>
            <w:r w:rsidRPr="00D532BE">
              <w:rPr>
                <w:rFonts w:ascii="Times New Roman" w:hAnsi="Times New Roman" w:cs="Times New Roman"/>
                <w:sz w:val="24"/>
                <w:szCs w:val="24"/>
              </w:rPr>
              <w:t xml:space="preserve"> Кан-</w:t>
            </w:r>
            <w:proofErr w:type="spellStart"/>
            <w:r w:rsidRPr="00D532BE">
              <w:rPr>
                <w:rFonts w:ascii="Times New Roman" w:hAnsi="Times New Roman" w:cs="Times New Roman"/>
                <w:sz w:val="24"/>
                <w:szCs w:val="24"/>
              </w:rPr>
              <w:t>ооловна</w:t>
            </w:r>
            <w:proofErr w:type="spellEnd"/>
            <w:r w:rsidRPr="00D532B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36" w:type="pct"/>
            <w:gridSpan w:val="2"/>
          </w:tcPr>
          <w:p w14:paraId="3EB6E3A4" w14:textId="77777777" w:rsidR="00D532BE" w:rsidRPr="00D532BE" w:rsidRDefault="00D532BE" w:rsidP="009522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2BE">
              <w:rPr>
                <w:rFonts w:ascii="Times New Roman" w:hAnsi="Times New Roman" w:cs="Times New Roman"/>
                <w:sz w:val="24"/>
                <w:szCs w:val="24"/>
              </w:rPr>
              <w:t>ГБУ Респу</w:t>
            </w:r>
            <w:r w:rsidRPr="00D532B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532BE">
              <w:rPr>
                <w:rFonts w:ascii="Times New Roman" w:hAnsi="Times New Roman" w:cs="Times New Roman"/>
                <w:sz w:val="24"/>
                <w:szCs w:val="24"/>
              </w:rPr>
              <w:t>лики Тыва «Центр соц</w:t>
            </w:r>
            <w:r w:rsidRPr="00D532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32BE">
              <w:rPr>
                <w:rFonts w:ascii="Times New Roman" w:hAnsi="Times New Roman" w:cs="Times New Roman"/>
                <w:sz w:val="24"/>
                <w:szCs w:val="24"/>
              </w:rPr>
              <w:t>альной  пом</w:t>
            </w:r>
            <w:r w:rsidRPr="00D532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32BE">
              <w:rPr>
                <w:rFonts w:ascii="Times New Roman" w:hAnsi="Times New Roman" w:cs="Times New Roman"/>
                <w:sz w:val="24"/>
                <w:szCs w:val="24"/>
              </w:rPr>
              <w:t>щи семье и д</w:t>
            </w:r>
            <w:r w:rsidRPr="00D532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32BE">
              <w:rPr>
                <w:rFonts w:ascii="Times New Roman" w:hAnsi="Times New Roman" w:cs="Times New Roman"/>
                <w:sz w:val="24"/>
                <w:szCs w:val="24"/>
              </w:rPr>
              <w:t>тям Бай-</w:t>
            </w:r>
            <w:proofErr w:type="spellStart"/>
            <w:r w:rsidRPr="00D532BE">
              <w:rPr>
                <w:rFonts w:ascii="Times New Roman" w:hAnsi="Times New Roman" w:cs="Times New Roman"/>
                <w:sz w:val="24"/>
                <w:szCs w:val="24"/>
              </w:rPr>
              <w:t>Тайгинского</w:t>
            </w:r>
            <w:proofErr w:type="spellEnd"/>
            <w:r w:rsidRPr="00D532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532BE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D532BE">
              <w:rPr>
                <w:rFonts w:ascii="Times New Roman" w:hAnsi="Times New Roman" w:cs="Times New Roman"/>
                <w:sz w:val="24"/>
                <w:szCs w:val="24"/>
              </w:rPr>
              <w:t>», к</w:t>
            </w:r>
            <w:r w:rsidRPr="00D532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532BE">
              <w:rPr>
                <w:rFonts w:ascii="Times New Roman" w:hAnsi="Times New Roman" w:cs="Times New Roman"/>
                <w:sz w:val="24"/>
                <w:szCs w:val="24"/>
              </w:rPr>
              <w:t>хонный рабо</w:t>
            </w:r>
            <w:r w:rsidRPr="00D532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532BE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</w:p>
        </w:tc>
        <w:tc>
          <w:tcPr>
            <w:tcW w:w="491" w:type="pct"/>
            <w:noWrap/>
          </w:tcPr>
          <w:p w14:paraId="0947DAAE" w14:textId="77777777" w:rsidR="00D532BE" w:rsidRPr="00D532BE" w:rsidRDefault="00D532BE" w:rsidP="00D40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2BE">
              <w:rPr>
                <w:rFonts w:ascii="Times New Roman" w:hAnsi="Times New Roman" w:cs="Times New Roman"/>
                <w:sz w:val="24"/>
                <w:szCs w:val="24"/>
              </w:rPr>
              <w:t>социальная сфера</w:t>
            </w:r>
          </w:p>
        </w:tc>
        <w:tc>
          <w:tcPr>
            <w:tcW w:w="357" w:type="pct"/>
            <w:noWrap/>
          </w:tcPr>
          <w:p w14:paraId="249CFF5B" w14:textId="77777777" w:rsidR="00D532BE" w:rsidRPr="00D532BE" w:rsidRDefault="00D532BE" w:rsidP="00D40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2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" w:type="pct"/>
            <w:noWrap/>
          </w:tcPr>
          <w:p w14:paraId="35FD1E1A" w14:textId="77777777" w:rsidR="00D532BE" w:rsidRPr="00D532BE" w:rsidRDefault="00D532BE" w:rsidP="00D40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2BE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402" w:type="pct"/>
            <w:noWrap/>
          </w:tcPr>
          <w:p w14:paraId="4A788F54" w14:textId="77777777" w:rsidR="00D532BE" w:rsidRPr="00D532BE" w:rsidRDefault="00D532BE" w:rsidP="00D40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2BE">
              <w:rPr>
                <w:rFonts w:ascii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446" w:type="pct"/>
            <w:noWrap/>
          </w:tcPr>
          <w:p w14:paraId="0E1F7916" w14:textId="77777777" w:rsidR="00D532BE" w:rsidRPr="00D532BE" w:rsidRDefault="00D532BE" w:rsidP="00D40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2BE">
              <w:rPr>
                <w:rFonts w:ascii="Times New Roman" w:hAnsi="Times New Roman" w:cs="Times New Roman"/>
                <w:sz w:val="24"/>
                <w:szCs w:val="24"/>
              </w:rPr>
              <w:t>1725000,00</w:t>
            </w:r>
          </w:p>
        </w:tc>
        <w:tc>
          <w:tcPr>
            <w:tcW w:w="447" w:type="pct"/>
            <w:noWrap/>
          </w:tcPr>
          <w:p w14:paraId="68750639" w14:textId="77777777" w:rsidR="00D532BE" w:rsidRPr="00D532BE" w:rsidRDefault="00D532BE" w:rsidP="00D40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2BE">
              <w:rPr>
                <w:rFonts w:ascii="Times New Roman" w:hAnsi="Times New Roman" w:cs="Times New Roman"/>
                <w:sz w:val="24"/>
                <w:szCs w:val="24"/>
              </w:rPr>
              <w:t>517500,00</w:t>
            </w:r>
          </w:p>
        </w:tc>
        <w:tc>
          <w:tcPr>
            <w:tcW w:w="446" w:type="pct"/>
            <w:noWrap/>
          </w:tcPr>
          <w:p w14:paraId="6C7CB29D" w14:textId="77777777" w:rsidR="00D532BE" w:rsidRPr="00D532BE" w:rsidRDefault="00D532BE" w:rsidP="00D40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2BE">
              <w:rPr>
                <w:rFonts w:ascii="Times New Roman" w:hAnsi="Times New Roman" w:cs="Times New Roman"/>
                <w:sz w:val="24"/>
                <w:szCs w:val="24"/>
              </w:rPr>
              <w:t>73500,00</w:t>
            </w:r>
          </w:p>
        </w:tc>
        <w:tc>
          <w:tcPr>
            <w:tcW w:w="447" w:type="pct"/>
            <w:noWrap/>
          </w:tcPr>
          <w:p w14:paraId="06DD1F2F" w14:textId="77777777" w:rsidR="00D532BE" w:rsidRPr="00D532BE" w:rsidRDefault="00D532BE" w:rsidP="00D40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2BE">
              <w:rPr>
                <w:rFonts w:ascii="Times New Roman" w:hAnsi="Times New Roman" w:cs="Times New Roman"/>
                <w:sz w:val="24"/>
                <w:szCs w:val="24"/>
              </w:rPr>
              <w:t>72765,00</w:t>
            </w:r>
          </w:p>
        </w:tc>
        <w:tc>
          <w:tcPr>
            <w:tcW w:w="419" w:type="pct"/>
            <w:noWrap/>
          </w:tcPr>
          <w:p w14:paraId="6C020226" w14:textId="77777777" w:rsidR="00D532BE" w:rsidRPr="00D532BE" w:rsidRDefault="00D532BE" w:rsidP="00D40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2BE">
              <w:rPr>
                <w:rFonts w:ascii="Times New Roman" w:hAnsi="Times New Roman" w:cs="Times New Roman"/>
                <w:sz w:val="24"/>
                <w:szCs w:val="24"/>
              </w:rPr>
              <w:t>735,00</w:t>
            </w:r>
          </w:p>
        </w:tc>
      </w:tr>
      <w:tr w:rsidR="00D4022C" w:rsidRPr="00D532BE" w14:paraId="010CACB9" w14:textId="77777777" w:rsidTr="004F1A3F">
        <w:trPr>
          <w:trHeight w:val="20"/>
          <w:jc w:val="center"/>
        </w:trPr>
        <w:tc>
          <w:tcPr>
            <w:tcW w:w="5000" w:type="pct"/>
            <w:gridSpan w:val="12"/>
            <w:noWrap/>
            <w:hideMark/>
          </w:tcPr>
          <w:p w14:paraId="79F32CDA" w14:textId="77777777" w:rsidR="00D4022C" w:rsidRPr="00D532BE" w:rsidRDefault="00D4022C" w:rsidP="00D4022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532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</w:t>
            </w:r>
            <w:proofErr w:type="spellStart"/>
            <w:r w:rsidRPr="00D532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оджинский</w:t>
            </w:r>
            <w:proofErr w:type="spellEnd"/>
            <w:r w:rsidRPr="00D532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D532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</w:t>
            </w:r>
            <w:proofErr w:type="gramStart"/>
            <w:r w:rsidRPr="00D532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Т</w:t>
            </w:r>
            <w:proofErr w:type="gramEnd"/>
            <w:r w:rsidRPr="00D532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ора-Хем</w:t>
            </w:r>
            <w:proofErr w:type="spellEnd"/>
            <w:r w:rsidRPr="00D532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D532BE" w:rsidRPr="00D532BE" w14:paraId="20EC367D" w14:textId="77777777" w:rsidTr="009522DD">
        <w:trPr>
          <w:trHeight w:val="20"/>
          <w:jc w:val="center"/>
        </w:trPr>
        <w:tc>
          <w:tcPr>
            <w:tcW w:w="697" w:type="pct"/>
            <w:noWrap/>
            <w:hideMark/>
          </w:tcPr>
          <w:p w14:paraId="790167F0" w14:textId="3A94B465" w:rsidR="00D532BE" w:rsidRPr="00D532BE" w:rsidRDefault="00D532BE" w:rsidP="00D532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Дажи-Нава</w:t>
            </w:r>
            <w:proofErr w:type="spellEnd"/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Аржаана</w:t>
            </w:r>
            <w:proofErr w:type="spellEnd"/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о</w:t>
            </w: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на**</w:t>
            </w:r>
          </w:p>
        </w:tc>
        <w:tc>
          <w:tcPr>
            <w:tcW w:w="536" w:type="pct"/>
            <w:gridSpan w:val="2"/>
            <w:hideMark/>
          </w:tcPr>
          <w:p w14:paraId="45FD4E3C" w14:textId="77777777" w:rsidR="00D532BE" w:rsidRPr="00D532BE" w:rsidRDefault="00D532BE" w:rsidP="00D40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ИП Глава КФХ</w:t>
            </w:r>
          </w:p>
        </w:tc>
        <w:tc>
          <w:tcPr>
            <w:tcW w:w="491" w:type="pct"/>
            <w:noWrap/>
            <w:hideMark/>
          </w:tcPr>
          <w:p w14:paraId="21AF2AF1" w14:textId="77777777" w:rsidR="00D532BE" w:rsidRPr="00D532BE" w:rsidRDefault="00D532BE" w:rsidP="00D40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АПК</w:t>
            </w:r>
          </w:p>
        </w:tc>
        <w:tc>
          <w:tcPr>
            <w:tcW w:w="357" w:type="pct"/>
            <w:noWrap/>
            <w:hideMark/>
          </w:tcPr>
          <w:p w14:paraId="580F1C8B" w14:textId="77777777" w:rsidR="00D532BE" w:rsidRPr="00D532BE" w:rsidRDefault="00D532BE" w:rsidP="00D40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" w:type="pct"/>
            <w:noWrap/>
            <w:hideMark/>
          </w:tcPr>
          <w:p w14:paraId="56C6D4CA" w14:textId="77777777" w:rsidR="00D532BE" w:rsidRPr="00D532BE" w:rsidRDefault="00D532BE" w:rsidP="00D40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02" w:type="pct"/>
            <w:noWrap/>
            <w:hideMark/>
          </w:tcPr>
          <w:p w14:paraId="24DE307C" w14:textId="77777777" w:rsidR="00D532BE" w:rsidRPr="00D532BE" w:rsidRDefault="00D532BE" w:rsidP="00D40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446" w:type="pct"/>
            <w:noWrap/>
            <w:hideMark/>
          </w:tcPr>
          <w:p w14:paraId="7AF6DC7C" w14:textId="77777777" w:rsidR="00D532BE" w:rsidRPr="00D532BE" w:rsidRDefault="00D532BE" w:rsidP="00D40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2BE">
              <w:rPr>
                <w:rFonts w:ascii="Times New Roman" w:hAnsi="Times New Roman" w:cs="Times New Roman"/>
                <w:sz w:val="24"/>
                <w:szCs w:val="24"/>
              </w:rPr>
              <w:t>3240000</w:t>
            </w:r>
          </w:p>
        </w:tc>
        <w:tc>
          <w:tcPr>
            <w:tcW w:w="447" w:type="pct"/>
            <w:noWrap/>
            <w:hideMark/>
          </w:tcPr>
          <w:p w14:paraId="6B758046" w14:textId="77777777" w:rsidR="00D532BE" w:rsidRPr="00D532BE" w:rsidRDefault="00D532BE" w:rsidP="00D40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2BE">
              <w:rPr>
                <w:rFonts w:ascii="Times New Roman" w:hAnsi="Times New Roman" w:cs="Times New Roman"/>
                <w:sz w:val="24"/>
                <w:szCs w:val="24"/>
              </w:rPr>
              <w:t>972000</w:t>
            </w:r>
          </w:p>
        </w:tc>
        <w:tc>
          <w:tcPr>
            <w:tcW w:w="446" w:type="pct"/>
            <w:noWrap/>
            <w:hideMark/>
          </w:tcPr>
          <w:p w14:paraId="15C6E7C1" w14:textId="77777777" w:rsidR="00D532BE" w:rsidRPr="00D532BE" w:rsidRDefault="00D532BE" w:rsidP="00D40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2BE">
              <w:rPr>
                <w:rFonts w:ascii="Times New Roman" w:hAnsi="Times New Roman" w:cs="Times New Roman"/>
                <w:sz w:val="24"/>
                <w:szCs w:val="24"/>
              </w:rPr>
              <w:t>1710850,00</w:t>
            </w:r>
          </w:p>
        </w:tc>
        <w:tc>
          <w:tcPr>
            <w:tcW w:w="447" w:type="pct"/>
            <w:noWrap/>
            <w:hideMark/>
          </w:tcPr>
          <w:p w14:paraId="0AB5A75D" w14:textId="77777777" w:rsidR="00D532BE" w:rsidRPr="00D532BE" w:rsidRDefault="00D532BE" w:rsidP="00D40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2BE">
              <w:rPr>
                <w:rFonts w:ascii="Times New Roman" w:hAnsi="Times New Roman" w:cs="Times New Roman"/>
                <w:sz w:val="24"/>
                <w:szCs w:val="24"/>
              </w:rPr>
              <w:t>1693115,00</w:t>
            </w:r>
          </w:p>
        </w:tc>
        <w:tc>
          <w:tcPr>
            <w:tcW w:w="419" w:type="pct"/>
            <w:noWrap/>
            <w:hideMark/>
          </w:tcPr>
          <w:p w14:paraId="75E262DD" w14:textId="77777777" w:rsidR="00D532BE" w:rsidRPr="00D532BE" w:rsidRDefault="00D532BE" w:rsidP="00D40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2BE">
              <w:rPr>
                <w:rFonts w:ascii="Times New Roman" w:hAnsi="Times New Roman" w:cs="Times New Roman"/>
                <w:sz w:val="24"/>
                <w:szCs w:val="24"/>
              </w:rPr>
              <w:t>17735,00</w:t>
            </w:r>
          </w:p>
          <w:p w14:paraId="08F7AE73" w14:textId="77777777" w:rsidR="00D532BE" w:rsidRPr="00D532BE" w:rsidRDefault="00D532BE" w:rsidP="00D40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32BE" w:rsidRPr="00D532BE" w14:paraId="48E7281F" w14:textId="77777777" w:rsidTr="009522DD">
        <w:trPr>
          <w:trHeight w:val="20"/>
          <w:jc w:val="center"/>
        </w:trPr>
        <w:tc>
          <w:tcPr>
            <w:tcW w:w="1233" w:type="pct"/>
            <w:gridSpan w:val="3"/>
            <w:noWrap/>
          </w:tcPr>
          <w:p w14:paraId="20F3228B" w14:textId="77777777" w:rsidR="00D4022C" w:rsidRPr="00D532BE" w:rsidRDefault="00D4022C" w:rsidP="00D532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еспублике Тыва</w:t>
            </w:r>
          </w:p>
        </w:tc>
        <w:tc>
          <w:tcPr>
            <w:tcW w:w="491" w:type="pct"/>
            <w:noWrap/>
          </w:tcPr>
          <w:p w14:paraId="2A80ECC3" w14:textId="77777777" w:rsidR="00D4022C" w:rsidRPr="00D532BE" w:rsidRDefault="00D4022C" w:rsidP="00D40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noWrap/>
          </w:tcPr>
          <w:p w14:paraId="2F07CC82" w14:textId="77777777" w:rsidR="00D4022C" w:rsidRPr="00D532BE" w:rsidRDefault="00D4022C" w:rsidP="00D402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32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312" w:type="pct"/>
            <w:noWrap/>
          </w:tcPr>
          <w:p w14:paraId="593D5EA2" w14:textId="77777777" w:rsidR="00D4022C" w:rsidRPr="00D532BE" w:rsidRDefault="00D4022C" w:rsidP="00D402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32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8,7</w:t>
            </w:r>
          </w:p>
        </w:tc>
        <w:tc>
          <w:tcPr>
            <w:tcW w:w="402" w:type="pct"/>
            <w:noWrap/>
          </w:tcPr>
          <w:p w14:paraId="22644AAA" w14:textId="77777777" w:rsidR="00D4022C" w:rsidRPr="00D532BE" w:rsidRDefault="00D4022C" w:rsidP="00D402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6" w:type="pct"/>
            <w:noWrap/>
          </w:tcPr>
          <w:p w14:paraId="7C911F1D" w14:textId="77777777" w:rsidR="00D4022C" w:rsidRPr="00D532BE" w:rsidRDefault="00D4022C" w:rsidP="00D402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32BE">
              <w:rPr>
                <w:rFonts w:ascii="Times New Roman" w:hAnsi="Times New Roman" w:cs="Times New Roman"/>
                <w:bCs/>
                <w:sz w:val="24"/>
                <w:szCs w:val="24"/>
              </w:rPr>
              <w:t>18261000</w:t>
            </w:r>
          </w:p>
        </w:tc>
        <w:tc>
          <w:tcPr>
            <w:tcW w:w="447" w:type="pct"/>
            <w:noWrap/>
          </w:tcPr>
          <w:p w14:paraId="6663A70D" w14:textId="77777777" w:rsidR="00D4022C" w:rsidRPr="00D532BE" w:rsidRDefault="00D4022C" w:rsidP="00D402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32BE">
              <w:rPr>
                <w:rFonts w:ascii="Times New Roman" w:hAnsi="Times New Roman" w:cs="Times New Roman"/>
                <w:bCs/>
                <w:sz w:val="24"/>
                <w:szCs w:val="24"/>
              </w:rPr>
              <w:t>5478300</w:t>
            </w:r>
          </w:p>
        </w:tc>
        <w:tc>
          <w:tcPr>
            <w:tcW w:w="446" w:type="pct"/>
            <w:noWrap/>
          </w:tcPr>
          <w:p w14:paraId="180C7FF5" w14:textId="77777777" w:rsidR="00D4022C" w:rsidRPr="00D532BE" w:rsidRDefault="00D4022C" w:rsidP="00D402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2BE">
              <w:rPr>
                <w:rFonts w:ascii="Times New Roman" w:hAnsi="Times New Roman" w:cs="Times New Roman"/>
                <w:bCs/>
                <w:sz w:val="24"/>
                <w:szCs w:val="24"/>
              </w:rPr>
              <w:t>11091550</w:t>
            </w:r>
          </w:p>
        </w:tc>
        <w:tc>
          <w:tcPr>
            <w:tcW w:w="447" w:type="pct"/>
            <w:noWrap/>
          </w:tcPr>
          <w:p w14:paraId="32959280" w14:textId="77777777" w:rsidR="00D4022C" w:rsidRPr="00D532BE" w:rsidRDefault="00D4022C" w:rsidP="00D402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2BE">
              <w:rPr>
                <w:rFonts w:ascii="Times New Roman" w:hAnsi="Times New Roman" w:cs="Times New Roman"/>
                <w:bCs/>
                <w:sz w:val="24"/>
                <w:szCs w:val="24"/>
              </w:rPr>
              <w:t>10980000</w:t>
            </w:r>
          </w:p>
        </w:tc>
        <w:tc>
          <w:tcPr>
            <w:tcW w:w="419" w:type="pct"/>
            <w:noWrap/>
          </w:tcPr>
          <w:p w14:paraId="2F2210B1" w14:textId="77777777" w:rsidR="00D4022C" w:rsidRPr="00D532BE" w:rsidRDefault="00D4022C" w:rsidP="00D402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2BE">
              <w:rPr>
                <w:rFonts w:ascii="Times New Roman" w:hAnsi="Times New Roman" w:cs="Times New Roman"/>
                <w:bCs/>
                <w:sz w:val="24"/>
                <w:szCs w:val="24"/>
              </w:rPr>
              <w:t>111550</w:t>
            </w:r>
          </w:p>
        </w:tc>
      </w:tr>
    </w:tbl>
    <w:p w14:paraId="52E6EC6D" w14:textId="77777777" w:rsidR="000B4E96" w:rsidRPr="00DA47E4" w:rsidRDefault="000B4E96" w:rsidP="000B4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08F4F5" w14:textId="77777777" w:rsidR="000B4E96" w:rsidRPr="00DA47E4" w:rsidRDefault="000B4E96" w:rsidP="000B4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7E4">
        <w:rPr>
          <w:rFonts w:ascii="Times New Roman" w:eastAsia="Times New Roman" w:hAnsi="Times New Roman" w:cs="Times New Roman"/>
          <w:bCs/>
          <w:sz w:val="24"/>
          <w:szCs w:val="24"/>
        </w:rPr>
        <w:t>Примечание:</w:t>
      </w:r>
    </w:p>
    <w:p w14:paraId="72AA08EF" w14:textId="250CE1EF" w:rsidR="000B4E96" w:rsidRPr="00DA47E4" w:rsidRDefault="000B4E96" w:rsidP="000B4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 –</w:t>
      </w:r>
      <w:r w:rsidRPr="00DA47E4">
        <w:rPr>
          <w:rFonts w:ascii="Times New Roman" w:eastAsia="Times New Roman" w:hAnsi="Times New Roman" w:cs="Times New Roman"/>
          <w:sz w:val="24"/>
          <w:szCs w:val="24"/>
        </w:rPr>
        <w:t xml:space="preserve"> переходящий с 2022 г. получатель (часть субсидии в размере 1 134,0 тыс. руб</w:t>
      </w:r>
      <w:r w:rsidR="00AC5750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DA47E4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а постановлением Правительства Республики Тыва от 30 мая 2022 г. №</w:t>
      </w:r>
      <w:r w:rsidR="00AC5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47E4">
        <w:rPr>
          <w:rFonts w:ascii="Times New Roman" w:eastAsia="Times New Roman" w:hAnsi="Times New Roman" w:cs="Times New Roman"/>
          <w:sz w:val="24"/>
          <w:szCs w:val="24"/>
        </w:rPr>
        <w:t>322)</w:t>
      </w:r>
      <w:r w:rsidR="00AC575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0259FEE" w14:textId="5809B31B" w:rsidR="000B4E96" w:rsidRPr="00DA47E4" w:rsidRDefault="000B4E96" w:rsidP="000B4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7E4">
        <w:rPr>
          <w:rFonts w:ascii="Times New Roman" w:eastAsia="Times New Roman" w:hAnsi="Times New Roman" w:cs="Times New Roman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sz w:val="24"/>
          <w:szCs w:val="24"/>
        </w:rPr>
        <w:t>* –</w:t>
      </w:r>
      <w:r w:rsidRPr="00DA47E4">
        <w:rPr>
          <w:rFonts w:ascii="Times New Roman" w:eastAsia="Times New Roman" w:hAnsi="Times New Roman" w:cs="Times New Roman"/>
          <w:sz w:val="24"/>
          <w:szCs w:val="24"/>
        </w:rPr>
        <w:t xml:space="preserve"> получатель социальной выплаты, переходящий на 2024 год (часть субсидии в размере </w:t>
      </w:r>
      <w:r w:rsidR="00183DBC">
        <w:rPr>
          <w:rFonts w:ascii="Times New Roman" w:eastAsia="Times New Roman" w:hAnsi="Times New Roman" w:cs="Times New Roman"/>
          <w:sz w:val="24"/>
          <w:szCs w:val="24"/>
        </w:rPr>
        <w:t>557</w:t>
      </w:r>
      <w:r w:rsidRPr="00DA47E4">
        <w:rPr>
          <w:rFonts w:ascii="Times New Roman" w:eastAsia="Times New Roman" w:hAnsi="Times New Roman" w:cs="Times New Roman"/>
          <w:sz w:val="24"/>
          <w:szCs w:val="24"/>
        </w:rPr>
        <w:t>,15 тыс. руб</w:t>
      </w:r>
      <w:r w:rsidR="00AC5750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DA47E4">
        <w:rPr>
          <w:rFonts w:ascii="Times New Roman" w:eastAsia="Times New Roman" w:hAnsi="Times New Roman" w:cs="Times New Roman"/>
          <w:sz w:val="24"/>
          <w:szCs w:val="24"/>
        </w:rPr>
        <w:t xml:space="preserve"> будет представлена в случаях д</w:t>
      </w:r>
      <w:r w:rsidRPr="00DA47E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A47E4">
        <w:rPr>
          <w:rFonts w:ascii="Times New Roman" w:eastAsia="Times New Roman" w:hAnsi="Times New Roman" w:cs="Times New Roman"/>
          <w:sz w:val="24"/>
          <w:szCs w:val="24"/>
        </w:rPr>
        <w:t>ведения дополнительных лимитов)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0EB582E6" w14:textId="77777777" w:rsidR="00CA727C" w:rsidRDefault="00CA727C" w:rsidP="00B271FA">
      <w:pPr>
        <w:tabs>
          <w:tab w:val="left" w:pos="567"/>
          <w:tab w:val="left" w:pos="709"/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237ED4" w14:textId="77777777" w:rsidR="00CA727C" w:rsidRDefault="00CA727C" w:rsidP="00B271FA">
      <w:pPr>
        <w:tabs>
          <w:tab w:val="left" w:pos="567"/>
          <w:tab w:val="left" w:pos="709"/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A727C" w:rsidSect="00B17CC8">
          <w:pgSz w:w="16838" w:h="11906" w:orient="landscape"/>
          <w:pgMar w:top="1134" w:right="567" w:bottom="1134" w:left="567" w:header="708" w:footer="708" w:gutter="0"/>
          <w:cols w:space="708"/>
          <w:docGrid w:linePitch="360"/>
        </w:sectPr>
      </w:pPr>
    </w:p>
    <w:p w14:paraId="5FB4EF45" w14:textId="3099AD12" w:rsidR="00BC3A4D" w:rsidRPr="005037E6" w:rsidRDefault="00BC3A4D" w:rsidP="00B271FA">
      <w:pPr>
        <w:tabs>
          <w:tab w:val="left" w:pos="567"/>
          <w:tab w:val="left" w:pos="709"/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7E6">
        <w:rPr>
          <w:rFonts w:ascii="Times New Roman" w:hAnsi="Times New Roman" w:cs="Times New Roman"/>
          <w:sz w:val="28"/>
          <w:szCs w:val="28"/>
        </w:rPr>
        <w:lastRenderedPageBreak/>
        <w:t>3. Настоящее постановление вступает в силу со дня его официального опубл</w:t>
      </w:r>
      <w:r w:rsidRPr="005037E6">
        <w:rPr>
          <w:rFonts w:ascii="Times New Roman" w:hAnsi="Times New Roman" w:cs="Times New Roman"/>
          <w:sz w:val="28"/>
          <w:szCs w:val="28"/>
        </w:rPr>
        <w:t>и</w:t>
      </w:r>
      <w:r w:rsidRPr="005037E6">
        <w:rPr>
          <w:rFonts w:ascii="Times New Roman" w:hAnsi="Times New Roman" w:cs="Times New Roman"/>
          <w:sz w:val="28"/>
          <w:szCs w:val="28"/>
        </w:rPr>
        <w:t>кования.</w:t>
      </w:r>
    </w:p>
    <w:p w14:paraId="7AA7AB43" w14:textId="07F3F560" w:rsidR="00894C5A" w:rsidRPr="005037E6" w:rsidRDefault="00BC3A4D" w:rsidP="00B271FA">
      <w:pPr>
        <w:tabs>
          <w:tab w:val="left" w:pos="567"/>
          <w:tab w:val="left" w:pos="709"/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7E6">
        <w:rPr>
          <w:rFonts w:ascii="Times New Roman" w:hAnsi="Times New Roman" w:cs="Times New Roman"/>
          <w:sz w:val="28"/>
          <w:szCs w:val="28"/>
        </w:rPr>
        <w:t>4. Размест</w:t>
      </w:r>
      <w:r w:rsidR="005037E6">
        <w:rPr>
          <w:rFonts w:ascii="Times New Roman" w:hAnsi="Times New Roman" w:cs="Times New Roman"/>
          <w:sz w:val="28"/>
          <w:szCs w:val="28"/>
        </w:rPr>
        <w:t xml:space="preserve">ить настоящее постановление на </w:t>
      </w:r>
      <w:r w:rsidR="004839E3">
        <w:rPr>
          <w:rFonts w:ascii="Times New Roman" w:hAnsi="Times New Roman" w:cs="Times New Roman"/>
          <w:sz w:val="28"/>
          <w:szCs w:val="28"/>
        </w:rPr>
        <w:t>«</w:t>
      </w:r>
      <w:r w:rsidR="005037E6">
        <w:rPr>
          <w:rFonts w:ascii="Times New Roman" w:hAnsi="Times New Roman" w:cs="Times New Roman"/>
          <w:sz w:val="28"/>
          <w:szCs w:val="28"/>
        </w:rPr>
        <w:t>О</w:t>
      </w:r>
      <w:r w:rsidRPr="005037E6">
        <w:rPr>
          <w:rFonts w:ascii="Times New Roman" w:hAnsi="Times New Roman" w:cs="Times New Roman"/>
          <w:sz w:val="28"/>
          <w:szCs w:val="28"/>
        </w:rPr>
        <w:t xml:space="preserve">фициальном </w:t>
      </w:r>
      <w:proofErr w:type="gramStart"/>
      <w:r w:rsidRPr="005037E6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Pr="005037E6">
        <w:rPr>
          <w:rFonts w:ascii="Times New Roman" w:hAnsi="Times New Roman" w:cs="Times New Roman"/>
          <w:sz w:val="28"/>
          <w:szCs w:val="28"/>
        </w:rPr>
        <w:t xml:space="preserve"> правовой информации</w:t>
      </w:r>
      <w:r w:rsidR="004839E3">
        <w:rPr>
          <w:rFonts w:ascii="Times New Roman" w:hAnsi="Times New Roman" w:cs="Times New Roman"/>
          <w:sz w:val="28"/>
          <w:szCs w:val="28"/>
        </w:rPr>
        <w:t>»</w:t>
      </w:r>
      <w:r w:rsidRPr="005037E6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 w:rsidR="004839E3">
        <w:rPr>
          <w:rFonts w:ascii="Times New Roman" w:hAnsi="Times New Roman" w:cs="Times New Roman"/>
          <w:sz w:val="28"/>
          <w:szCs w:val="28"/>
        </w:rPr>
        <w:t>«</w:t>
      </w:r>
      <w:r w:rsidRPr="005037E6">
        <w:rPr>
          <w:rFonts w:ascii="Times New Roman" w:hAnsi="Times New Roman" w:cs="Times New Roman"/>
          <w:sz w:val="28"/>
          <w:szCs w:val="28"/>
        </w:rPr>
        <w:t>Интернет</w:t>
      </w:r>
      <w:r w:rsidR="004839E3">
        <w:rPr>
          <w:rFonts w:ascii="Times New Roman" w:hAnsi="Times New Roman" w:cs="Times New Roman"/>
          <w:sz w:val="28"/>
          <w:szCs w:val="28"/>
        </w:rPr>
        <w:t>»</w:t>
      </w:r>
      <w:r w:rsidRPr="005037E6">
        <w:rPr>
          <w:rFonts w:ascii="Times New Roman" w:hAnsi="Times New Roman" w:cs="Times New Roman"/>
          <w:sz w:val="28"/>
          <w:szCs w:val="28"/>
        </w:rPr>
        <w:t>.</w:t>
      </w:r>
    </w:p>
    <w:p w14:paraId="0B44FB36" w14:textId="77777777" w:rsidR="00894C5A" w:rsidRDefault="00894C5A" w:rsidP="005037E6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04541C" w14:textId="1C9B3C46" w:rsidR="005037E6" w:rsidRPr="005037E6" w:rsidRDefault="005037E6" w:rsidP="005037E6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528896" w14:textId="77777777" w:rsidR="003D6CCE" w:rsidRPr="005037E6" w:rsidRDefault="003D6CCE" w:rsidP="005037E6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8B0EB4" w14:textId="38824F27" w:rsidR="00894C5A" w:rsidRPr="005037E6" w:rsidRDefault="00894C5A" w:rsidP="005037E6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7E6">
        <w:rPr>
          <w:rFonts w:ascii="Times New Roman" w:hAnsi="Times New Roman" w:cs="Times New Roman"/>
          <w:sz w:val="28"/>
          <w:szCs w:val="28"/>
        </w:rPr>
        <w:t xml:space="preserve">Глава Республики Тыва             </w:t>
      </w:r>
      <w:r w:rsidR="005037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5037E6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5037E6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p w14:paraId="043758D7" w14:textId="77777777" w:rsidR="001661D2" w:rsidRPr="005037E6" w:rsidRDefault="001661D2" w:rsidP="005037E6">
      <w:pPr>
        <w:pStyle w:val="a3"/>
        <w:tabs>
          <w:tab w:val="left" w:pos="567"/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28C3E55" w14:textId="5FC51F7B" w:rsidR="008D4AF8" w:rsidRPr="00DA47E4" w:rsidRDefault="008D4AF8" w:rsidP="00623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D4AF8" w:rsidRPr="00DA47E4" w:rsidSect="00623146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8215B8" w14:textId="77777777" w:rsidR="00271FC7" w:rsidRDefault="00271FC7" w:rsidP="00DA47E4">
      <w:pPr>
        <w:spacing w:after="0" w:line="240" w:lineRule="auto"/>
      </w:pPr>
      <w:r>
        <w:separator/>
      </w:r>
    </w:p>
  </w:endnote>
  <w:endnote w:type="continuationSeparator" w:id="0">
    <w:p w14:paraId="2AD2151E" w14:textId="77777777" w:rsidR="00271FC7" w:rsidRDefault="00271FC7" w:rsidP="00DA4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7580F6" w14:textId="77777777" w:rsidR="00271FC7" w:rsidRDefault="00271FC7" w:rsidP="00DA47E4">
      <w:pPr>
        <w:spacing w:after="0" w:line="240" w:lineRule="auto"/>
      </w:pPr>
      <w:r>
        <w:separator/>
      </w:r>
    </w:p>
  </w:footnote>
  <w:footnote w:type="continuationSeparator" w:id="0">
    <w:p w14:paraId="70B92AC8" w14:textId="77777777" w:rsidR="00271FC7" w:rsidRDefault="00271FC7" w:rsidP="00DA4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0467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6F43A236" w14:textId="6C423DE3" w:rsidR="00D4022C" w:rsidRPr="00DA47E4" w:rsidRDefault="00B72B8C">
        <w:pPr>
          <w:pStyle w:val="a9"/>
          <w:jc w:val="right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noProof/>
            <w:sz w:val="24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44D2833" wp14:editId="1AB1AAC3">
                  <wp:simplePos x="0" y="0"/>
                  <wp:positionH relativeFrom="column">
                    <wp:posOffset>4021455</wp:posOffset>
                  </wp:positionH>
                  <wp:positionV relativeFrom="paragraph">
                    <wp:posOffset>-220980</wp:posOffset>
                  </wp:positionV>
                  <wp:extent cx="2540000" cy="127000"/>
                  <wp:effectExtent l="0" t="0" r="0" b="6350"/>
                  <wp:wrapNone/>
                  <wp:docPr id="5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90BD0F" w14:textId="533FD99F" w:rsidR="00B72B8C" w:rsidRPr="00B72B8C" w:rsidRDefault="00B72B8C" w:rsidP="00B72B8C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8258(14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316.65pt;margin-top:-17.4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" filled="f" fillcolor="#4f81bd [3204]" stroked="f" strokecolor="#243f60 [1604]" strokeweight="2pt">
                  <v:textbox inset="0,0,0,0">
                    <w:txbxContent>
                      <w:p w14:paraId="1B90BD0F" w14:textId="533FD99F" w:rsidR="00B72B8C" w:rsidRPr="00B72B8C" w:rsidRDefault="00B72B8C" w:rsidP="00B72B8C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8258(14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D4022C" w:rsidRPr="00DA47E4">
          <w:rPr>
            <w:rFonts w:ascii="Times New Roman" w:hAnsi="Times New Roman" w:cs="Times New Roman"/>
            <w:sz w:val="24"/>
          </w:rPr>
          <w:fldChar w:fldCharType="begin"/>
        </w:r>
        <w:r w:rsidR="00D4022C" w:rsidRPr="00DA47E4">
          <w:rPr>
            <w:rFonts w:ascii="Times New Roman" w:hAnsi="Times New Roman" w:cs="Times New Roman"/>
            <w:sz w:val="24"/>
          </w:rPr>
          <w:instrText>PAGE   \* MERGEFORMAT</w:instrText>
        </w:r>
        <w:r w:rsidR="00D4022C" w:rsidRPr="00DA47E4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</w:t>
        </w:r>
        <w:r w:rsidR="00D4022C" w:rsidRPr="00DA47E4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7AD6"/>
    <w:multiLevelType w:val="hybridMultilevel"/>
    <w:tmpl w:val="0D720E46"/>
    <w:lvl w:ilvl="0" w:tplc="031EE1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A86222"/>
    <w:multiLevelType w:val="hybridMultilevel"/>
    <w:tmpl w:val="40B858F0"/>
    <w:lvl w:ilvl="0" w:tplc="3746E5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7C576E"/>
    <w:multiLevelType w:val="hybridMultilevel"/>
    <w:tmpl w:val="309E6AE0"/>
    <w:lvl w:ilvl="0" w:tplc="4CE2121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3CCC1F2A"/>
    <w:multiLevelType w:val="hybridMultilevel"/>
    <w:tmpl w:val="B3E84E5A"/>
    <w:lvl w:ilvl="0" w:tplc="60E22CC4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EB727F1"/>
    <w:multiLevelType w:val="hybridMultilevel"/>
    <w:tmpl w:val="EC1A417E"/>
    <w:lvl w:ilvl="0" w:tplc="7F74FB4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515C8E"/>
    <w:multiLevelType w:val="hybridMultilevel"/>
    <w:tmpl w:val="6890EF5C"/>
    <w:lvl w:ilvl="0" w:tplc="74964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1A609D6"/>
    <w:multiLevelType w:val="hybridMultilevel"/>
    <w:tmpl w:val="4B241684"/>
    <w:lvl w:ilvl="0" w:tplc="542EE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337838"/>
    <w:multiLevelType w:val="hybridMultilevel"/>
    <w:tmpl w:val="27C03914"/>
    <w:lvl w:ilvl="0" w:tplc="10AA96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96163CC"/>
    <w:multiLevelType w:val="hybridMultilevel"/>
    <w:tmpl w:val="C23279D0"/>
    <w:lvl w:ilvl="0" w:tplc="58529752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7C5B15A6"/>
    <w:multiLevelType w:val="hybridMultilevel"/>
    <w:tmpl w:val="A7DC2EE6"/>
    <w:lvl w:ilvl="0" w:tplc="594AED5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CA5775"/>
    <w:multiLevelType w:val="hybridMultilevel"/>
    <w:tmpl w:val="73B20E38"/>
    <w:lvl w:ilvl="0" w:tplc="E86AD9B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8"/>
  </w:num>
  <w:num w:numId="5">
    <w:abstractNumId w:val="1"/>
  </w:num>
  <w:num w:numId="6">
    <w:abstractNumId w:val="3"/>
  </w:num>
  <w:num w:numId="7">
    <w:abstractNumId w:val="7"/>
  </w:num>
  <w:num w:numId="8">
    <w:abstractNumId w:val="9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fdf5075-78b3-4390-b8aa-cf579edfb08f"/>
  </w:docVars>
  <w:rsids>
    <w:rsidRoot w:val="002E59C5"/>
    <w:rsid w:val="00003793"/>
    <w:rsid w:val="000045AA"/>
    <w:rsid w:val="00004CE7"/>
    <w:rsid w:val="00016F98"/>
    <w:rsid w:val="00017981"/>
    <w:rsid w:val="00026051"/>
    <w:rsid w:val="0003105B"/>
    <w:rsid w:val="000316D3"/>
    <w:rsid w:val="00033555"/>
    <w:rsid w:val="00037F0A"/>
    <w:rsid w:val="000418A0"/>
    <w:rsid w:val="00051357"/>
    <w:rsid w:val="00053361"/>
    <w:rsid w:val="00060C42"/>
    <w:rsid w:val="0006263E"/>
    <w:rsid w:val="00062DD3"/>
    <w:rsid w:val="000651F5"/>
    <w:rsid w:val="000652BB"/>
    <w:rsid w:val="000657D7"/>
    <w:rsid w:val="0008304D"/>
    <w:rsid w:val="000840BE"/>
    <w:rsid w:val="0008480D"/>
    <w:rsid w:val="00090774"/>
    <w:rsid w:val="00091D86"/>
    <w:rsid w:val="00094712"/>
    <w:rsid w:val="00095CE3"/>
    <w:rsid w:val="000A299A"/>
    <w:rsid w:val="000A39EC"/>
    <w:rsid w:val="000A6EC2"/>
    <w:rsid w:val="000B24AA"/>
    <w:rsid w:val="000B4E96"/>
    <w:rsid w:val="000D0B90"/>
    <w:rsid w:val="000D1F4C"/>
    <w:rsid w:val="000D4EBF"/>
    <w:rsid w:val="000D7043"/>
    <w:rsid w:val="000E2F8C"/>
    <w:rsid w:val="000E38B4"/>
    <w:rsid w:val="000F3B10"/>
    <w:rsid w:val="000F5665"/>
    <w:rsid w:val="000F64C8"/>
    <w:rsid w:val="000F6E0F"/>
    <w:rsid w:val="000F7F8D"/>
    <w:rsid w:val="00104030"/>
    <w:rsid w:val="00113619"/>
    <w:rsid w:val="00115975"/>
    <w:rsid w:val="001160D0"/>
    <w:rsid w:val="0011736D"/>
    <w:rsid w:val="00117653"/>
    <w:rsid w:val="00125335"/>
    <w:rsid w:val="001305E4"/>
    <w:rsid w:val="00131019"/>
    <w:rsid w:val="00131C21"/>
    <w:rsid w:val="001327FB"/>
    <w:rsid w:val="001335BF"/>
    <w:rsid w:val="00133DF6"/>
    <w:rsid w:val="00136CB0"/>
    <w:rsid w:val="00141F33"/>
    <w:rsid w:val="00152EC1"/>
    <w:rsid w:val="00162DAA"/>
    <w:rsid w:val="00162DB5"/>
    <w:rsid w:val="0016364E"/>
    <w:rsid w:val="00164B3F"/>
    <w:rsid w:val="001659F1"/>
    <w:rsid w:val="001661D2"/>
    <w:rsid w:val="001778B0"/>
    <w:rsid w:val="00183DBC"/>
    <w:rsid w:val="001861F2"/>
    <w:rsid w:val="00190319"/>
    <w:rsid w:val="0019278A"/>
    <w:rsid w:val="00195B21"/>
    <w:rsid w:val="001A0E29"/>
    <w:rsid w:val="001A1951"/>
    <w:rsid w:val="001A2E61"/>
    <w:rsid w:val="001A405C"/>
    <w:rsid w:val="001A6DD1"/>
    <w:rsid w:val="001B1298"/>
    <w:rsid w:val="001B2311"/>
    <w:rsid w:val="001B4901"/>
    <w:rsid w:val="001C050E"/>
    <w:rsid w:val="001C17CA"/>
    <w:rsid w:val="001C740B"/>
    <w:rsid w:val="001D1AF9"/>
    <w:rsid w:val="001E1F6C"/>
    <w:rsid w:val="001F3F1D"/>
    <w:rsid w:val="0020361A"/>
    <w:rsid w:val="002040B9"/>
    <w:rsid w:val="00207D91"/>
    <w:rsid w:val="002106DB"/>
    <w:rsid w:val="002167B9"/>
    <w:rsid w:val="00217743"/>
    <w:rsid w:val="002211B2"/>
    <w:rsid w:val="002213D7"/>
    <w:rsid w:val="00222F03"/>
    <w:rsid w:val="00225636"/>
    <w:rsid w:val="0023270C"/>
    <w:rsid w:val="00232BC5"/>
    <w:rsid w:val="002330D9"/>
    <w:rsid w:val="0023567B"/>
    <w:rsid w:val="0024660F"/>
    <w:rsid w:val="00256A94"/>
    <w:rsid w:val="00256B05"/>
    <w:rsid w:val="00262311"/>
    <w:rsid w:val="00271FC7"/>
    <w:rsid w:val="00273C0D"/>
    <w:rsid w:val="00277092"/>
    <w:rsid w:val="002804E7"/>
    <w:rsid w:val="002812AE"/>
    <w:rsid w:val="00290386"/>
    <w:rsid w:val="002926D3"/>
    <w:rsid w:val="00292984"/>
    <w:rsid w:val="00292A0B"/>
    <w:rsid w:val="002A09B6"/>
    <w:rsid w:val="002A3ED8"/>
    <w:rsid w:val="002A736F"/>
    <w:rsid w:val="002B55EC"/>
    <w:rsid w:val="002C037E"/>
    <w:rsid w:val="002C36E2"/>
    <w:rsid w:val="002C37E7"/>
    <w:rsid w:val="002C7D67"/>
    <w:rsid w:val="002D0B16"/>
    <w:rsid w:val="002D3A56"/>
    <w:rsid w:val="002D68FF"/>
    <w:rsid w:val="002D6C8C"/>
    <w:rsid w:val="002E18F1"/>
    <w:rsid w:val="002E3700"/>
    <w:rsid w:val="002E4244"/>
    <w:rsid w:val="002E4509"/>
    <w:rsid w:val="002E59C5"/>
    <w:rsid w:val="002F0C45"/>
    <w:rsid w:val="00303040"/>
    <w:rsid w:val="003044F5"/>
    <w:rsid w:val="00304567"/>
    <w:rsid w:val="00304F69"/>
    <w:rsid w:val="00305B3E"/>
    <w:rsid w:val="00306C38"/>
    <w:rsid w:val="003071DA"/>
    <w:rsid w:val="00307CD2"/>
    <w:rsid w:val="003105E5"/>
    <w:rsid w:val="00310862"/>
    <w:rsid w:val="00315D5B"/>
    <w:rsid w:val="00316C93"/>
    <w:rsid w:val="0032135E"/>
    <w:rsid w:val="00322516"/>
    <w:rsid w:val="00322ECD"/>
    <w:rsid w:val="00332D1E"/>
    <w:rsid w:val="003513EA"/>
    <w:rsid w:val="003543B7"/>
    <w:rsid w:val="003634D7"/>
    <w:rsid w:val="00364002"/>
    <w:rsid w:val="003651EE"/>
    <w:rsid w:val="00365D9B"/>
    <w:rsid w:val="00374CE8"/>
    <w:rsid w:val="00377E88"/>
    <w:rsid w:val="00381316"/>
    <w:rsid w:val="00383160"/>
    <w:rsid w:val="00384905"/>
    <w:rsid w:val="00391652"/>
    <w:rsid w:val="003916E7"/>
    <w:rsid w:val="00391BCF"/>
    <w:rsid w:val="003A4F6B"/>
    <w:rsid w:val="003B15AF"/>
    <w:rsid w:val="003B45AC"/>
    <w:rsid w:val="003B5013"/>
    <w:rsid w:val="003B7589"/>
    <w:rsid w:val="003D5F64"/>
    <w:rsid w:val="003D6CCE"/>
    <w:rsid w:val="003E238B"/>
    <w:rsid w:val="003E5368"/>
    <w:rsid w:val="003E64F5"/>
    <w:rsid w:val="003F209E"/>
    <w:rsid w:val="00400BC7"/>
    <w:rsid w:val="0041201D"/>
    <w:rsid w:val="00413373"/>
    <w:rsid w:val="00421356"/>
    <w:rsid w:val="00421A58"/>
    <w:rsid w:val="00422123"/>
    <w:rsid w:val="00427680"/>
    <w:rsid w:val="00427724"/>
    <w:rsid w:val="004367FB"/>
    <w:rsid w:val="004372F7"/>
    <w:rsid w:val="00452089"/>
    <w:rsid w:val="004526D1"/>
    <w:rsid w:val="00460689"/>
    <w:rsid w:val="00461C3D"/>
    <w:rsid w:val="00461FB3"/>
    <w:rsid w:val="00466AFF"/>
    <w:rsid w:val="004839E3"/>
    <w:rsid w:val="00484CC8"/>
    <w:rsid w:val="00496BC9"/>
    <w:rsid w:val="00497F6F"/>
    <w:rsid w:val="004A1934"/>
    <w:rsid w:val="004A2A08"/>
    <w:rsid w:val="004A3C91"/>
    <w:rsid w:val="004A4153"/>
    <w:rsid w:val="004A416D"/>
    <w:rsid w:val="004A4507"/>
    <w:rsid w:val="004A5D24"/>
    <w:rsid w:val="004B2134"/>
    <w:rsid w:val="004B6DF4"/>
    <w:rsid w:val="004C2614"/>
    <w:rsid w:val="004C35F5"/>
    <w:rsid w:val="004C660C"/>
    <w:rsid w:val="004E2F79"/>
    <w:rsid w:val="004E498C"/>
    <w:rsid w:val="004F0008"/>
    <w:rsid w:val="004F1A3F"/>
    <w:rsid w:val="004F2837"/>
    <w:rsid w:val="004F397E"/>
    <w:rsid w:val="004F69FE"/>
    <w:rsid w:val="00500800"/>
    <w:rsid w:val="0050352E"/>
    <w:rsid w:val="00503764"/>
    <w:rsid w:val="005037E6"/>
    <w:rsid w:val="00504445"/>
    <w:rsid w:val="00506F35"/>
    <w:rsid w:val="00513485"/>
    <w:rsid w:val="005137E8"/>
    <w:rsid w:val="00513CFD"/>
    <w:rsid w:val="00516074"/>
    <w:rsid w:val="0051626F"/>
    <w:rsid w:val="005204F9"/>
    <w:rsid w:val="0052052D"/>
    <w:rsid w:val="0052153A"/>
    <w:rsid w:val="005219FE"/>
    <w:rsid w:val="00521E69"/>
    <w:rsid w:val="00522519"/>
    <w:rsid w:val="00523074"/>
    <w:rsid w:val="00523958"/>
    <w:rsid w:val="00523BCD"/>
    <w:rsid w:val="00527C6E"/>
    <w:rsid w:val="00530174"/>
    <w:rsid w:val="00537AB9"/>
    <w:rsid w:val="0054060A"/>
    <w:rsid w:val="00545868"/>
    <w:rsid w:val="005467A8"/>
    <w:rsid w:val="0055040A"/>
    <w:rsid w:val="00552E98"/>
    <w:rsid w:val="00555EE9"/>
    <w:rsid w:val="0055671D"/>
    <w:rsid w:val="00556C87"/>
    <w:rsid w:val="00560E79"/>
    <w:rsid w:val="0056150A"/>
    <w:rsid w:val="00564FCF"/>
    <w:rsid w:val="00566A24"/>
    <w:rsid w:val="00574DCB"/>
    <w:rsid w:val="00576B82"/>
    <w:rsid w:val="0057783E"/>
    <w:rsid w:val="00581D26"/>
    <w:rsid w:val="005822A0"/>
    <w:rsid w:val="0058310A"/>
    <w:rsid w:val="00585E02"/>
    <w:rsid w:val="00591A32"/>
    <w:rsid w:val="0059781F"/>
    <w:rsid w:val="005A470F"/>
    <w:rsid w:val="005A6B39"/>
    <w:rsid w:val="005B02B9"/>
    <w:rsid w:val="005B1C76"/>
    <w:rsid w:val="005B399C"/>
    <w:rsid w:val="005B62AA"/>
    <w:rsid w:val="005C3630"/>
    <w:rsid w:val="005D1438"/>
    <w:rsid w:val="005E1FEB"/>
    <w:rsid w:val="005E3C57"/>
    <w:rsid w:val="005E3E39"/>
    <w:rsid w:val="005E58E2"/>
    <w:rsid w:val="005F35E3"/>
    <w:rsid w:val="005F7666"/>
    <w:rsid w:val="005F76DB"/>
    <w:rsid w:val="00601781"/>
    <w:rsid w:val="00605EAF"/>
    <w:rsid w:val="00617DDB"/>
    <w:rsid w:val="00620598"/>
    <w:rsid w:val="0062065D"/>
    <w:rsid w:val="00620774"/>
    <w:rsid w:val="00623146"/>
    <w:rsid w:val="00623CCC"/>
    <w:rsid w:val="00625250"/>
    <w:rsid w:val="006311AA"/>
    <w:rsid w:val="00631A2B"/>
    <w:rsid w:val="00633285"/>
    <w:rsid w:val="00633899"/>
    <w:rsid w:val="00637698"/>
    <w:rsid w:val="00641AE6"/>
    <w:rsid w:val="006501FF"/>
    <w:rsid w:val="006514EF"/>
    <w:rsid w:val="00656534"/>
    <w:rsid w:val="00664174"/>
    <w:rsid w:val="0067048A"/>
    <w:rsid w:val="00672F10"/>
    <w:rsid w:val="00673358"/>
    <w:rsid w:val="00674073"/>
    <w:rsid w:val="00676758"/>
    <w:rsid w:val="0067792D"/>
    <w:rsid w:val="006947F7"/>
    <w:rsid w:val="0069725E"/>
    <w:rsid w:val="006978F7"/>
    <w:rsid w:val="006A1A94"/>
    <w:rsid w:val="006A1C82"/>
    <w:rsid w:val="006A4AC2"/>
    <w:rsid w:val="006A58AB"/>
    <w:rsid w:val="006B26C9"/>
    <w:rsid w:val="006B7095"/>
    <w:rsid w:val="006C6272"/>
    <w:rsid w:val="006C7C79"/>
    <w:rsid w:val="006D3DBA"/>
    <w:rsid w:val="006D6581"/>
    <w:rsid w:val="006E3779"/>
    <w:rsid w:val="006E3F94"/>
    <w:rsid w:val="006E5677"/>
    <w:rsid w:val="006E79D7"/>
    <w:rsid w:val="006F0B44"/>
    <w:rsid w:val="006F4A19"/>
    <w:rsid w:val="006F4E04"/>
    <w:rsid w:val="006F6149"/>
    <w:rsid w:val="007018F8"/>
    <w:rsid w:val="0070286C"/>
    <w:rsid w:val="00705155"/>
    <w:rsid w:val="00705286"/>
    <w:rsid w:val="007251C3"/>
    <w:rsid w:val="007259C8"/>
    <w:rsid w:val="00730964"/>
    <w:rsid w:val="00736F13"/>
    <w:rsid w:val="0074357A"/>
    <w:rsid w:val="00743B93"/>
    <w:rsid w:val="00744597"/>
    <w:rsid w:val="00746C4F"/>
    <w:rsid w:val="007509F6"/>
    <w:rsid w:val="007519AB"/>
    <w:rsid w:val="00755F2B"/>
    <w:rsid w:val="00760CC9"/>
    <w:rsid w:val="007620E4"/>
    <w:rsid w:val="00765087"/>
    <w:rsid w:val="007707FB"/>
    <w:rsid w:val="0077490A"/>
    <w:rsid w:val="007853DB"/>
    <w:rsid w:val="00785465"/>
    <w:rsid w:val="007A029F"/>
    <w:rsid w:val="007A0EC1"/>
    <w:rsid w:val="007A1BBE"/>
    <w:rsid w:val="007A3A06"/>
    <w:rsid w:val="007A3C77"/>
    <w:rsid w:val="007A3F0B"/>
    <w:rsid w:val="007A42BD"/>
    <w:rsid w:val="007A5D37"/>
    <w:rsid w:val="007A72DF"/>
    <w:rsid w:val="007B132C"/>
    <w:rsid w:val="007B13EE"/>
    <w:rsid w:val="007B1A8B"/>
    <w:rsid w:val="007B2E29"/>
    <w:rsid w:val="007B3EE0"/>
    <w:rsid w:val="007C1875"/>
    <w:rsid w:val="007D41F8"/>
    <w:rsid w:val="007D4525"/>
    <w:rsid w:val="007D7F76"/>
    <w:rsid w:val="007E2C0D"/>
    <w:rsid w:val="007F26BE"/>
    <w:rsid w:val="007F33FD"/>
    <w:rsid w:val="007F35F8"/>
    <w:rsid w:val="007F7A37"/>
    <w:rsid w:val="00801FCA"/>
    <w:rsid w:val="00802666"/>
    <w:rsid w:val="00802868"/>
    <w:rsid w:val="00814EF0"/>
    <w:rsid w:val="0082550B"/>
    <w:rsid w:val="00827879"/>
    <w:rsid w:val="00830DF4"/>
    <w:rsid w:val="00835082"/>
    <w:rsid w:val="00835BDF"/>
    <w:rsid w:val="00840919"/>
    <w:rsid w:val="0084687B"/>
    <w:rsid w:val="00847816"/>
    <w:rsid w:val="00851CEF"/>
    <w:rsid w:val="00866151"/>
    <w:rsid w:val="00874B76"/>
    <w:rsid w:val="008753B3"/>
    <w:rsid w:val="00894C5A"/>
    <w:rsid w:val="00895A8B"/>
    <w:rsid w:val="008967AF"/>
    <w:rsid w:val="00897974"/>
    <w:rsid w:val="008A1209"/>
    <w:rsid w:val="008A282D"/>
    <w:rsid w:val="008A5784"/>
    <w:rsid w:val="008A5E40"/>
    <w:rsid w:val="008A7C1E"/>
    <w:rsid w:val="008B112B"/>
    <w:rsid w:val="008B7714"/>
    <w:rsid w:val="008B7924"/>
    <w:rsid w:val="008B7E32"/>
    <w:rsid w:val="008C15D9"/>
    <w:rsid w:val="008C1DA9"/>
    <w:rsid w:val="008C3B6C"/>
    <w:rsid w:val="008C4622"/>
    <w:rsid w:val="008C4AEB"/>
    <w:rsid w:val="008D178D"/>
    <w:rsid w:val="008D1833"/>
    <w:rsid w:val="008D4AF8"/>
    <w:rsid w:val="008E4AF6"/>
    <w:rsid w:val="008E6749"/>
    <w:rsid w:val="008F250B"/>
    <w:rsid w:val="008F2527"/>
    <w:rsid w:val="009008C7"/>
    <w:rsid w:val="00902C72"/>
    <w:rsid w:val="00912D9D"/>
    <w:rsid w:val="00914ABA"/>
    <w:rsid w:val="00915BD4"/>
    <w:rsid w:val="00920A46"/>
    <w:rsid w:val="00920E47"/>
    <w:rsid w:val="00926A23"/>
    <w:rsid w:val="0092710F"/>
    <w:rsid w:val="00931770"/>
    <w:rsid w:val="0093576B"/>
    <w:rsid w:val="0094331D"/>
    <w:rsid w:val="009434F3"/>
    <w:rsid w:val="009522DD"/>
    <w:rsid w:val="00960B29"/>
    <w:rsid w:val="00965FE5"/>
    <w:rsid w:val="0097227D"/>
    <w:rsid w:val="009766AE"/>
    <w:rsid w:val="00980880"/>
    <w:rsid w:val="0098250A"/>
    <w:rsid w:val="00983E3A"/>
    <w:rsid w:val="00985C5E"/>
    <w:rsid w:val="00992EAF"/>
    <w:rsid w:val="00995C37"/>
    <w:rsid w:val="00995E11"/>
    <w:rsid w:val="009A2687"/>
    <w:rsid w:val="009A7FA5"/>
    <w:rsid w:val="009B03AF"/>
    <w:rsid w:val="009B4D99"/>
    <w:rsid w:val="009B7251"/>
    <w:rsid w:val="009B7C35"/>
    <w:rsid w:val="009C568B"/>
    <w:rsid w:val="009C64B0"/>
    <w:rsid w:val="009C6FC9"/>
    <w:rsid w:val="009C7BE3"/>
    <w:rsid w:val="009D37B9"/>
    <w:rsid w:val="009D4E1D"/>
    <w:rsid w:val="009D5FDB"/>
    <w:rsid w:val="009E1FD4"/>
    <w:rsid w:val="009E201E"/>
    <w:rsid w:val="009F38A0"/>
    <w:rsid w:val="00A0354C"/>
    <w:rsid w:val="00A040EA"/>
    <w:rsid w:val="00A11977"/>
    <w:rsid w:val="00A21966"/>
    <w:rsid w:val="00A21F00"/>
    <w:rsid w:val="00A24C50"/>
    <w:rsid w:val="00A35495"/>
    <w:rsid w:val="00A35981"/>
    <w:rsid w:val="00A361F7"/>
    <w:rsid w:val="00A43224"/>
    <w:rsid w:val="00A4729F"/>
    <w:rsid w:val="00A5046D"/>
    <w:rsid w:val="00A514BD"/>
    <w:rsid w:val="00A53487"/>
    <w:rsid w:val="00A53E65"/>
    <w:rsid w:val="00A540F2"/>
    <w:rsid w:val="00A558C4"/>
    <w:rsid w:val="00A61B02"/>
    <w:rsid w:val="00A62D0F"/>
    <w:rsid w:val="00A674E6"/>
    <w:rsid w:val="00A71E88"/>
    <w:rsid w:val="00A742FE"/>
    <w:rsid w:val="00A756A1"/>
    <w:rsid w:val="00A81A71"/>
    <w:rsid w:val="00A92381"/>
    <w:rsid w:val="00AA5D15"/>
    <w:rsid w:val="00AA6B90"/>
    <w:rsid w:val="00AB048C"/>
    <w:rsid w:val="00AB0590"/>
    <w:rsid w:val="00AB060B"/>
    <w:rsid w:val="00AB46E4"/>
    <w:rsid w:val="00AC5488"/>
    <w:rsid w:val="00AC5750"/>
    <w:rsid w:val="00AD36C8"/>
    <w:rsid w:val="00AD64BD"/>
    <w:rsid w:val="00AD6AE6"/>
    <w:rsid w:val="00AD76E2"/>
    <w:rsid w:val="00AE2079"/>
    <w:rsid w:val="00AE20C1"/>
    <w:rsid w:val="00AE3791"/>
    <w:rsid w:val="00AE480D"/>
    <w:rsid w:val="00AE48D4"/>
    <w:rsid w:val="00AE4E71"/>
    <w:rsid w:val="00AF52D6"/>
    <w:rsid w:val="00AF737A"/>
    <w:rsid w:val="00B030A1"/>
    <w:rsid w:val="00B04D5B"/>
    <w:rsid w:val="00B1549C"/>
    <w:rsid w:val="00B16D50"/>
    <w:rsid w:val="00B17CC8"/>
    <w:rsid w:val="00B2547E"/>
    <w:rsid w:val="00B26703"/>
    <w:rsid w:val="00B271FA"/>
    <w:rsid w:val="00B35847"/>
    <w:rsid w:val="00B44EF0"/>
    <w:rsid w:val="00B45470"/>
    <w:rsid w:val="00B46A94"/>
    <w:rsid w:val="00B4700D"/>
    <w:rsid w:val="00B54761"/>
    <w:rsid w:val="00B6182F"/>
    <w:rsid w:val="00B628F1"/>
    <w:rsid w:val="00B659D4"/>
    <w:rsid w:val="00B663B8"/>
    <w:rsid w:val="00B66F5D"/>
    <w:rsid w:val="00B70617"/>
    <w:rsid w:val="00B72B8C"/>
    <w:rsid w:val="00B754A1"/>
    <w:rsid w:val="00B8385F"/>
    <w:rsid w:val="00B847A7"/>
    <w:rsid w:val="00B8575F"/>
    <w:rsid w:val="00B87E7B"/>
    <w:rsid w:val="00B92625"/>
    <w:rsid w:val="00BA2B41"/>
    <w:rsid w:val="00BA7749"/>
    <w:rsid w:val="00BB1BF9"/>
    <w:rsid w:val="00BB1C30"/>
    <w:rsid w:val="00BB3BAB"/>
    <w:rsid w:val="00BB54E7"/>
    <w:rsid w:val="00BC3A4D"/>
    <w:rsid w:val="00BC5EAA"/>
    <w:rsid w:val="00BE32B3"/>
    <w:rsid w:val="00BE5B6A"/>
    <w:rsid w:val="00BE5C26"/>
    <w:rsid w:val="00BE647C"/>
    <w:rsid w:val="00BF0ECB"/>
    <w:rsid w:val="00BF4BBD"/>
    <w:rsid w:val="00C006D7"/>
    <w:rsid w:val="00C02C90"/>
    <w:rsid w:val="00C05929"/>
    <w:rsid w:val="00C141BE"/>
    <w:rsid w:val="00C148D0"/>
    <w:rsid w:val="00C1610B"/>
    <w:rsid w:val="00C17E6C"/>
    <w:rsid w:val="00C20A1A"/>
    <w:rsid w:val="00C32BCE"/>
    <w:rsid w:val="00C33E0D"/>
    <w:rsid w:val="00C3573D"/>
    <w:rsid w:val="00C434A4"/>
    <w:rsid w:val="00C45B24"/>
    <w:rsid w:val="00C61A0F"/>
    <w:rsid w:val="00C64A4C"/>
    <w:rsid w:val="00C67E8A"/>
    <w:rsid w:val="00C8453F"/>
    <w:rsid w:val="00C91754"/>
    <w:rsid w:val="00C95370"/>
    <w:rsid w:val="00CA727C"/>
    <w:rsid w:val="00CB20E0"/>
    <w:rsid w:val="00CB720B"/>
    <w:rsid w:val="00CC0C96"/>
    <w:rsid w:val="00CC20AA"/>
    <w:rsid w:val="00CC263B"/>
    <w:rsid w:val="00CC4C96"/>
    <w:rsid w:val="00CC7407"/>
    <w:rsid w:val="00CC786A"/>
    <w:rsid w:val="00CD4C79"/>
    <w:rsid w:val="00CD78D7"/>
    <w:rsid w:val="00CD7B0D"/>
    <w:rsid w:val="00CD7F1D"/>
    <w:rsid w:val="00CE0995"/>
    <w:rsid w:val="00CE109F"/>
    <w:rsid w:val="00CE1613"/>
    <w:rsid w:val="00CE2E12"/>
    <w:rsid w:val="00CE6B6C"/>
    <w:rsid w:val="00CE7A70"/>
    <w:rsid w:val="00CE7F6C"/>
    <w:rsid w:val="00CF0649"/>
    <w:rsid w:val="00D12EF3"/>
    <w:rsid w:val="00D13146"/>
    <w:rsid w:val="00D16B79"/>
    <w:rsid w:val="00D1715E"/>
    <w:rsid w:val="00D21272"/>
    <w:rsid w:val="00D23D1A"/>
    <w:rsid w:val="00D2495C"/>
    <w:rsid w:val="00D33EDF"/>
    <w:rsid w:val="00D34200"/>
    <w:rsid w:val="00D34C26"/>
    <w:rsid w:val="00D36B2B"/>
    <w:rsid w:val="00D4022C"/>
    <w:rsid w:val="00D408CA"/>
    <w:rsid w:val="00D43061"/>
    <w:rsid w:val="00D50728"/>
    <w:rsid w:val="00D52B42"/>
    <w:rsid w:val="00D532BE"/>
    <w:rsid w:val="00D551C3"/>
    <w:rsid w:val="00D61FA6"/>
    <w:rsid w:val="00D72123"/>
    <w:rsid w:val="00D876E3"/>
    <w:rsid w:val="00D957E0"/>
    <w:rsid w:val="00D979E4"/>
    <w:rsid w:val="00DA47E4"/>
    <w:rsid w:val="00DA53EA"/>
    <w:rsid w:val="00DA57FF"/>
    <w:rsid w:val="00DB7B0E"/>
    <w:rsid w:val="00DB7C3C"/>
    <w:rsid w:val="00DD08E1"/>
    <w:rsid w:val="00DD145E"/>
    <w:rsid w:val="00DD68C2"/>
    <w:rsid w:val="00DD7F60"/>
    <w:rsid w:val="00DE57AB"/>
    <w:rsid w:val="00DE6274"/>
    <w:rsid w:val="00DF039E"/>
    <w:rsid w:val="00E024EB"/>
    <w:rsid w:val="00E05EB1"/>
    <w:rsid w:val="00E12AC3"/>
    <w:rsid w:val="00E2249D"/>
    <w:rsid w:val="00E225A7"/>
    <w:rsid w:val="00E30F62"/>
    <w:rsid w:val="00E34C4B"/>
    <w:rsid w:val="00E35690"/>
    <w:rsid w:val="00E53319"/>
    <w:rsid w:val="00E56035"/>
    <w:rsid w:val="00E62B7F"/>
    <w:rsid w:val="00E6350D"/>
    <w:rsid w:val="00E73955"/>
    <w:rsid w:val="00E73964"/>
    <w:rsid w:val="00E76126"/>
    <w:rsid w:val="00E81148"/>
    <w:rsid w:val="00E95824"/>
    <w:rsid w:val="00E978E6"/>
    <w:rsid w:val="00EA4711"/>
    <w:rsid w:val="00EA4FA7"/>
    <w:rsid w:val="00EA57D0"/>
    <w:rsid w:val="00EB12AC"/>
    <w:rsid w:val="00EB776C"/>
    <w:rsid w:val="00EC0281"/>
    <w:rsid w:val="00ED42D5"/>
    <w:rsid w:val="00ED5540"/>
    <w:rsid w:val="00EE03DC"/>
    <w:rsid w:val="00EE5CED"/>
    <w:rsid w:val="00EE7098"/>
    <w:rsid w:val="00EF3B89"/>
    <w:rsid w:val="00EF5222"/>
    <w:rsid w:val="00EF6E3D"/>
    <w:rsid w:val="00F015AB"/>
    <w:rsid w:val="00F0481D"/>
    <w:rsid w:val="00F05CAA"/>
    <w:rsid w:val="00F07C02"/>
    <w:rsid w:val="00F115F7"/>
    <w:rsid w:val="00F11D07"/>
    <w:rsid w:val="00F11D74"/>
    <w:rsid w:val="00F15972"/>
    <w:rsid w:val="00F165CE"/>
    <w:rsid w:val="00F16897"/>
    <w:rsid w:val="00F20683"/>
    <w:rsid w:val="00F2542C"/>
    <w:rsid w:val="00F264BB"/>
    <w:rsid w:val="00F26811"/>
    <w:rsid w:val="00F31705"/>
    <w:rsid w:val="00F373DB"/>
    <w:rsid w:val="00F37914"/>
    <w:rsid w:val="00F41B4B"/>
    <w:rsid w:val="00F4455A"/>
    <w:rsid w:val="00F47415"/>
    <w:rsid w:val="00F5029F"/>
    <w:rsid w:val="00F51FD1"/>
    <w:rsid w:val="00F5389C"/>
    <w:rsid w:val="00F630D9"/>
    <w:rsid w:val="00F712EC"/>
    <w:rsid w:val="00F73A03"/>
    <w:rsid w:val="00F86C03"/>
    <w:rsid w:val="00F9296E"/>
    <w:rsid w:val="00FA0917"/>
    <w:rsid w:val="00FA4951"/>
    <w:rsid w:val="00FB299C"/>
    <w:rsid w:val="00FC00F5"/>
    <w:rsid w:val="00FC274D"/>
    <w:rsid w:val="00FC314B"/>
    <w:rsid w:val="00FC4C41"/>
    <w:rsid w:val="00FC5969"/>
    <w:rsid w:val="00FC7912"/>
    <w:rsid w:val="00FD0378"/>
    <w:rsid w:val="00FE0039"/>
    <w:rsid w:val="00FF0E02"/>
    <w:rsid w:val="00FF17CA"/>
    <w:rsid w:val="00FF20DC"/>
    <w:rsid w:val="00FF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C29F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7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9C5"/>
    <w:pPr>
      <w:ind w:left="720"/>
      <w:contextualSpacing/>
    </w:pPr>
  </w:style>
  <w:style w:type="table" w:styleId="a4">
    <w:name w:val="Table Grid"/>
    <w:basedOn w:val="a1"/>
    <w:uiPriority w:val="39"/>
    <w:rsid w:val="002E59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409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Cell">
    <w:name w:val="ConsPlusCell"/>
    <w:rsid w:val="008409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6F6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81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812AE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995C37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sz w:val="20"/>
    </w:rPr>
  </w:style>
  <w:style w:type="character" w:styleId="a8">
    <w:name w:val="Hyperlink"/>
    <w:basedOn w:val="a0"/>
    <w:uiPriority w:val="99"/>
    <w:unhideWhenUsed/>
    <w:rsid w:val="004C2614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A4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A47E4"/>
  </w:style>
  <w:style w:type="paragraph" w:styleId="ab">
    <w:name w:val="footer"/>
    <w:basedOn w:val="a"/>
    <w:link w:val="ac"/>
    <w:uiPriority w:val="99"/>
    <w:unhideWhenUsed/>
    <w:rsid w:val="00DA4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A47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7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9C5"/>
    <w:pPr>
      <w:ind w:left="720"/>
      <w:contextualSpacing/>
    </w:pPr>
  </w:style>
  <w:style w:type="table" w:styleId="a4">
    <w:name w:val="Table Grid"/>
    <w:basedOn w:val="a1"/>
    <w:uiPriority w:val="39"/>
    <w:rsid w:val="002E59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409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Cell">
    <w:name w:val="ConsPlusCell"/>
    <w:rsid w:val="008409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6F6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81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812AE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995C37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sz w:val="20"/>
    </w:rPr>
  </w:style>
  <w:style w:type="character" w:styleId="a8">
    <w:name w:val="Hyperlink"/>
    <w:basedOn w:val="a0"/>
    <w:uiPriority w:val="99"/>
    <w:unhideWhenUsed/>
    <w:rsid w:val="004C2614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A4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A47E4"/>
  </w:style>
  <w:style w:type="paragraph" w:styleId="ab">
    <w:name w:val="footer"/>
    <w:basedOn w:val="a"/>
    <w:link w:val="ac"/>
    <w:uiPriority w:val="99"/>
    <w:unhideWhenUsed/>
    <w:rsid w:val="00DA4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A4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6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32BE1-500F-4896-BEFF-50D06DB0A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80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Грецких О.П.</cp:lastModifiedBy>
  <cp:revision>2</cp:revision>
  <cp:lastPrinted>2023-12-22T04:58:00Z</cp:lastPrinted>
  <dcterms:created xsi:type="dcterms:W3CDTF">2023-12-22T04:58:00Z</dcterms:created>
  <dcterms:modified xsi:type="dcterms:W3CDTF">2023-12-22T04:58:00Z</dcterms:modified>
</cp:coreProperties>
</file>